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965EA" w14:textId="77777777" w:rsidR="001A75CE" w:rsidRDefault="001A75CE" w:rsidP="001A75CE">
      <w:pPr>
        <w:pStyle w:val="af2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Hlk120206256"/>
    </w:p>
    <w:p w14:paraId="0E17781C" w14:textId="77777777" w:rsidR="001A75CE" w:rsidRDefault="001A75CE" w:rsidP="001A75CE">
      <w:pPr>
        <w:pStyle w:val="1"/>
        <w:ind w:left="5400" w:hanging="5400"/>
        <w:jc w:val="center"/>
        <w:rPr>
          <w:noProof/>
        </w:rPr>
      </w:pPr>
      <w:r w:rsidRPr="001B0872">
        <w:rPr>
          <w:noProof/>
          <w:lang w:val="ru-RU" w:eastAsia="ru-RU"/>
        </w:rPr>
        <w:drawing>
          <wp:inline distT="0" distB="0" distL="0" distR="0" wp14:anchorId="46BBB255" wp14:editId="29B546DD">
            <wp:extent cx="1089660" cy="1021080"/>
            <wp:effectExtent l="0" t="0" r="0" b="762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8331" w14:textId="77777777" w:rsidR="001A75CE" w:rsidRPr="00C337D7" w:rsidRDefault="001A75CE" w:rsidP="007E32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37D7">
        <w:rPr>
          <w:rFonts w:ascii="Times New Roman" w:hAnsi="Times New Roman"/>
          <w:sz w:val="24"/>
          <w:szCs w:val="24"/>
        </w:rPr>
        <w:t>Российская Федерация</w:t>
      </w:r>
    </w:p>
    <w:p w14:paraId="5F20D168" w14:textId="77777777" w:rsidR="001A75CE" w:rsidRDefault="001A75CE" w:rsidP="007E32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37D7">
        <w:rPr>
          <w:rFonts w:ascii="Times New Roman" w:hAnsi="Times New Roman"/>
          <w:sz w:val="24"/>
          <w:szCs w:val="24"/>
        </w:rPr>
        <w:t>Самарская область</w:t>
      </w:r>
    </w:p>
    <w:p w14:paraId="32B20988" w14:textId="77777777" w:rsidR="007E326C" w:rsidRPr="00C337D7" w:rsidRDefault="007E326C" w:rsidP="007E32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0E5E1F" w14:textId="77777777" w:rsidR="001A75CE" w:rsidRPr="00972FC2" w:rsidRDefault="001A75CE" w:rsidP="007E326C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УЗЮКОВО</w:t>
      </w:r>
    </w:p>
    <w:p w14:paraId="073D8EDA" w14:textId="77777777" w:rsidR="001A75CE" w:rsidRPr="00972FC2" w:rsidRDefault="001A75CE" w:rsidP="007E326C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14:paraId="5F9DEE86" w14:textId="77777777" w:rsidR="001A75CE" w:rsidRPr="00972FC2" w:rsidRDefault="001A75CE" w:rsidP="007E32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14:paraId="7A92AF98" w14:textId="77777777" w:rsidR="007E326C" w:rsidRDefault="007E326C" w:rsidP="001A75C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42B8E4" w14:textId="22030530" w:rsidR="001A75CE" w:rsidRPr="007E326C" w:rsidRDefault="00C53E07" w:rsidP="001A75C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bookmarkEnd w:id="0"/>
    <w:p w14:paraId="614651E1" w14:textId="4E982146" w:rsidR="00664A18" w:rsidRPr="00384212" w:rsidRDefault="00C53E07" w:rsidP="00664A1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17 декабря 2025</w:t>
      </w:r>
      <w:r w:rsidR="00664A18" w:rsidRPr="00384212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                               </w:t>
      </w:r>
      <w:r w:rsidR="00384212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                                             </w:t>
      </w:r>
      <w:r w:rsidR="00664A18" w:rsidRPr="00384212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                                     №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83</w:t>
      </w:r>
    </w:p>
    <w:p w14:paraId="61C0022C" w14:textId="77777777" w:rsidR="00664A18" w:rsidRDefault="00664A18" w:rsidP="00664A1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03F3B" w14:textId="77777777" w:rsidR="0094677A" w:rsidRPr="00364339" w:rsidRDefault="0094677A" w:rsidP="00664A1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BDE3A" w14:textId="352D8A73" w:rsidR="00DD42A8" w:rsidRPr="00534225" w:rsidRDefault="001956BA" w:rsidP="00664A18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534225">
        <w:rPr>
          <w:b/>
          <w:sz w:val="28"/>
          <w:szCs w:val="28"/>
        </w:rPr>
        <w:t xml:space="preserve">Об </w:t>
      </w:r>
      <w:r w:rsidR="00BA23BE" w:rsidRPr="00534225">
        <w:rPr>
          <w:b/>
          <w:sz w:val="28"/>
          <w:szCs w:val="28"/>
        </w:rPr>
        <w:t xml:space="preserve">организации в Администрации сельского поселения Узюково муниципального района Ставропольский Самарской области </w:t>
      </w:r>
      <w:r w:rsidRPr="00534225">
        <w:rPr>
          <w:b/>
          <w:sz w:val="28"/>
          <w:szCs w:val="28"/>
        </w:rPr>
        <w:t xml:space="preserve"> системы внутреннего</w:t>
      </w:r>
      <w:r w:rsidR="001A0D5A" w:rsidRPr="00534225">
        <w:rPr>
          <w:b/>
          <w:sz w:val="28"/>
          <w:szCs w:val="28"/>
        </w:rPr>
        <w:t xml:space="preserve"> </w:t>
      </w:r>
      <w:r w:rsidRPr="00534225">
        <w:rPr>
          <w:b/>
          <w:sz w:val="28"/>
          <w:szCs w:val="28"/>
        </w:rPr>
        <w:t xml:space="preserve">обеспечения соответствия </w:t>
      </w:r>
      <w:r w:rsidR="00DD42A8" w:rsidRPr="00534225">
        <w:rPr>
          <w:b/>
          <w:sz w:val="28"/>
          <w:szCs w:val="28"/>
        </w:rPr>
        <w:t xml:space="preserve">требованиям </w:t>
      </w:r>
      <w:r w:rsidRPr="00534225">
        <w:rPr>
          <w:b/>
          <w:sz w:val="28"/>
          <w:szCs w:val="28"/>
        </w:rPr>
        <w:t>антимонопольного</w:t>
      </w:r>
      <w:r w:rsidR="00DD42A8" w:rsidRPr="00534225">
        <w:rPr>
          <w:b/>
          <w:sz w:val="28"/>
          <w:szCs w:val="28"/>
        </w:rPr>
        <w:t xml:space="preserve"> </w:t>
      </w:r>
      <w:r w:rsidRPr="00534225">
        <w:rPr>
          <w:b/>
          <w:sz w:val="28"/>
          <w:szCs w:val="28"/>
        </w:rPr>
        <w:t>законодательства</w:t>
      </w:r>
      <w:r w:rsidR="003E4028" w:rsidRPr="00534225">
        <w:rPr>
          <w:b/>
          <w:sz w:val="28"/>
          <w:szCs w:val="28"/>
        </w:rPr>
        <w:t xml:space="preserve"> </w:t>
      </w:r>
      <w:r w:rsidR="00DD42A8" w:rsidRPr="00534225">
        <w:rPr>
          <w:b/>
          <w:sz w:val="28"/>
          <w:szCs w:val="28"/>
        </w:rPr>
        <w:t>(антимонопольно</w:t>
      </w:r>
      <w:r w:rsidR="003E4028" w:rsidRPr="00534225">
        <w:rPr>
          <w:b/>
          <w:sz w:val="28"/>
          <w:szCs w:val="28"/>
        </w:rPr>
        <w:t>го</w:t>
      </w:r>
      <w:r w:rsidR="00DD42A8" w:rsidRPr="00534225">
        <w:rPr>
          <w:b/>
          <w:sz w:val="28"/>
          <w:szCs w:val="28"/>
        </w:rPr>
        <w:t xml:space="preserve"> комплаенс</w:t>
      </w:r>
      <w:r w:rsidR="003E4028" w:rsidRPr="00534225">
        <w:rPr>
          <w:b/>
          <w:sz w:val="28"/>
          <w:szCs w:val="28"/>
        </w:rPr>
        <w:t>а</w:t>
      </w:r>
      <w:r w:rsidR="00DD42A8" w:rsidRPr="00534225">
        <w:rPr>
          <w:b/>
          <w:sz w:val="28"/>
          <w:szCs w:val="28"/>
        </w:rPr>
        <w:t>)</w:t>
      </w:r>
      <w:r w:rsidR="004B636A" w:rsidRPr="00534225">
        <w:rPr>
          <w:b/>
          <w:sz w:val="28"/>
          <w:szCs w:val="28"/>
        </w:rPr>
        <w:t xml:space="preserve"> </w:t>
      </w:r>
    </w:p>
    <w:p w14:paraId="6829133C" w14:textId="6AAE2BF0" w:rsidR="001956BA" w:rsidRPr="00534225" w:rsidRDefault="001956BA" w:rsidP="00D64BD5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AD3DF88" w14:textId="08EE73C7" w:rsidR="001956BA" w:rsidRPr="00534225" w:rsidRDefault="008209A1" w:rsidP="00946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Указа Президента Российской Федерации от 21.12.2017 </w:t>
      </w:r>
      <w:r w:rsidR="00BA23BE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18 «Об основных направлениях государственной политики по развитию конкуренции», руководствуясь </w:t>
      </w:r>
      <w:r w:rsidR="00534225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534225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34225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534225" w:rsidRPr="00534225">
        <w:rPr>
          <w:rFonts w:ascii="Times New Roman" w:hAnsi="Times New Roman" w:cs="Times New Roman"/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="00D80474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и соответствия требованиям антимонопольного законодательства», руководствуясь</w:t>
      </w:r>
      <w:r w:rsidR="000B3978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</w:t>
      </w:r>
      <w:r w:rsidR="00664A18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с</w:t>
      </w:r>
      <w:r w:rsidR="000B3978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</w:t>
      </w:r>
      <w:r w:rsidR="001A75CE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>Узюково</w:t>
      </w:r>
      <w:r w:rsidR="000B3978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авропольский Самарской области, </w:t>
      </w:r>
      <w:r w:rsidR="00D80474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1956BA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и организации системы внутреннего обеспечения соответствия требованиям антимонопольного законодательства деятельности админи</w:t>
      </w:r>
      <w:r w:rsidR="00A36156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="000B3978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1A75CE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>Узюково</w:t>
      </w:r>
      <w:r w:rsidR="00664A18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978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тавропольский</w:t>
      </w:r>
      <w:r w:rsidR="001956BA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0B3978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D332C1C" w14:textId="21C9237A" w:rsidR="001956BA" w:rsidRPr="00534225" w:rsidRDefault="001956BA" w:rsidP="00384212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4225">
        <w:rPr>
          <w:sz w:val="28"/>
          <w:szCs w:val="28"/>
        </w:rPr>
        <w:t xml:space="preserve">1. Утвердить прилагаемое </w:t>
      </w:r>
      <w:r w:rsidR="000B3978" w:rsidRPr="00534225">
        <w:rPr>
          <w:sz w:val="28"/>
          <w:szCs w:val="28"/>
        </w:rPr>
        <w:t>П</w:t>
      </w:r>
      <w:r w:rsidRPr="00534225">
        <w:rPr>
          <w:sz w:val="28"/>
          <w:szCs w:val="28"/>
        </w:rPr>
        <w:t xml:space="preserve">оложение </w:t>
      </w:r>
      <w:r w:rsidR="000B3978" w:rsidRPr="00534225">
        <w:rPr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сельского поселения </w:t>
      </w:r>
      <w:r w:rsidR="001A75CE" w:rsidRPr="00534225">
        <w:rPr>
          <w:sz w:val="28"/>
          <w:szCs w:val="28"/>
        </w:rPr>
        <w:t>Узюково</w:t>
      </w:r>
      <w:r w:rsidR="00364339" w:rsidRPr="00534225">
        <w:rPr>
          <w:sz w:val="28"/>
          <w:szCs w:val="28"/>
        </w:rPr>
        <w:t xml:space="preserve"> </w:t>
      </w:r>
      <w:r w:rsidR="000B3978" w:rsidRPr="00534225">
        <w:rPr>
          <w:sz w:val="28"/>
          <w:szCs w:val="28"/>
        </w:rPr>
        <w:t>муниципального района Ставропольский Самарской области</w:t>
      </w:r>
      <w:r w:rsidR="00B7345B" w:rsidRPr="00534225">
        <w:rPr>
          <w:sz w:val="28"/>
          <w:szCs w:val="28"/>
        </w:rPr>
        <w:t>, согласно приложения</w:t>
      </w:r>
      <w:r w:rsidR="004B636A" w:rsidRPr="00534225">
        <w:rPr>
          <w:sz w:val="28"/>
          <w:szCs w:val="28"/>
        </w:rPr>
        <w:t>.</w:t>
      </w:r>
    </w:p>
    <w:p w14:paraId="31DF49D3" w14:textId="3EDC3E88" w:rsidR="00D616CB" w:rsidRPr="00534225" w:rsidRDefault="00BA23BE" w:rsidP="00D616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4225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4B636A" w:rsidRPr="00534225">
        <w:rPr>
          <w:rFonts w:ascii="Times New Roman" w:hAnsi="Times New Roman" w:cs="Times New Roman"/>
          <w:b w:val="0"/>
          <w:sz w:val="28"/>
          <w:szCs w:val="28"/>
        </w:rPr>
        <w:t>2</w:t>
      </w:r>
      <w:r w:rsidR="00DD42A8" w:rsidRPr="00534225">
        <w:rPr>
          <w:rFonts w:ascii="Times New Roman" w:hAnsi="Times New Roman" w:cs="Times New Roman"/>
          <w:b w:val="0"/>
          <w:sz w:val="28"/>
          <w:szCs w:val="28"/>
        </w:rPr>
        <w:t>.</w:t>
      </w:r>
      <w:r w:rsidR="001956BA" w:rsidRPr="005342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4225">
        <w:rPr>
          <w:rFonts w:ascii="Times New Roman" w:hAnsi="Times New Roman" w:cs="Times New Roman"/>
          <w:b w:val="0"/>
          <w:sz w:val="28"/>
          <w:szCs w:val="28"/>
        </w:rPr>
        <w:t xml:space="preserve">Отменить распоряжение администрации сельского поселения Узюково </w:t>
      </w:r>
      <w:r w:rsidR="00D616CB" w:rsidRPr="00534225">
        <w:rPr>
          <w:rFonts w:ascii="Times New Roman" w:hAnsi="Times New Roman" w:cs="Times New Roman"/>
          <w:b w:val="0"/>
          <w:sz w:val="28"/>
          <w:szCs w:val="28"/>
        </w:rPr>
        <w:t>м</w:t>
      </w:r>
      <w:r w:rsidRPr="00534225">
        <w:rPr>
          <w:rFonts w:ascii="Times New Roman" w:hAnsi="Times New Roman" w:cs="Times New Roman"/>
          <w:b w:val="0"/>
          <w:sz w:val="28"/>
          <w:szCs w:val="28"/>
        </w:rPr>
        <w:t>униципального района Ставропольский Самарской области от 25.11.20</w:t>
      </w:r>
      <w:r w:rsidR="00D616CB" w:rsidRPr="00534225">
        <w:rPr>
          <w:rFonts w:ascii="Times New Roman" w:hAnsi="Times New Roman" w:cs="Times New Roman"/>
          <w:b w:val="0"/>
          <w:sz w:val="28"/>
          <w:szCs w:val="28"/>
        </w:rPr>
        <w:t xml:space="preserve">22 </w:t>
      </w:r>
      <w:r w:rsidR="00534225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D616CB" w:rsidRPr="00534225">
        <w:rPr>
          <w:rFonts w:ascii="Times New Roman" w:hAnsi="Times New Roman" w:cs="Times New Roman"/>
          <w:b w:val="0"/>
          <w:sz w:val="28"/>
          <w:szCs w:val="28"/>
        </w:rPr>
        <w:t xml:space="preserve">№ 34 «Об актуализации Положения 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сельского поселения </w:t>
      </w:r>
      <w:r w:rsidR="00D616CB" w:rsidRPr="00534225">
        <w:rPr>
          <w:rFonts w:ascii="Times New Roman" w:hAnsi="Times New Roman" w:cs="Times New Roman"/>
          <w:b w:val="0"/>
          <w:bCs/>
          <w:sz w:val="28"/>
          <w:szCs w:val="28"/>
        </w:rPr>
        <w:t xml:space="preserve">Узюково </w:t>
      </w:r>
      <w:r w:rsidR="00D616CB" w:rsidRPr="00534225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го района Ставропольский Самарской области».</w:t>
      </w:r>
    </w:p>
    <w:p w14:paraId="548B4E14" w14:textId="4FBB5202" w:rsidR="00BA23BE" w:rsidRPr="00534225" w:rsidRDefault="00D616CB" w:rsidP="00BA23BE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534225">
        <w:rPr>
          <w:sz w:val="28"/>
          <w:szCs w:val="28"/>
        </w:rPr>
        <w:t xml:space="preserve">       3. </w:t>
      </w:r>
      <w:r w:rsidR="00BA23BE" w:rsidRPr="00534225">
        <w:rPr>
          <w:sz w:val="28"/>
          <w:szCs w:val="28"/>
        </w:rPr>
        <w:t xml:space="preserve">Настоящее Постановление подлежит официальному опубликованию (обнародованию) в газете «Вестник сельского поселения Узюково» и на официальном сайте сельского поселения в сети Интернет </w:t>
      </w:r>
      <w:r w:rsidR="00BA23BE" w:rsidRPr="00534225">
        <w:rPr>
          <w:sz w:val="28"/>
          <w:szCs w:val="28"/>
          <w:lang w:val="en-US"/>
        </w:rPr>
        <w:t>http</w:t>
      </w:r>
      <w:r w:rsidR="00BA23BE" w:rsidRPr="00534225">
        <w:rPr>
          <w:sz w:val="28"/>
          <w:szCs w:val="28"/>
        </w:rPr>
        <w:t xml:space="preserve">:// </w:t>
      </w:r>
      <w:hyperlink r:id="rId9" w:history="1">
        <w:r w:rsidR="00BA23BE" w:rsidRPr="00534225">
          <w:rPr>
            <w:rStyle w:val="af0"/>
            <w:sz w:val="28"/>
            <w:szCs w:val="28"/>
          </w:rPr>
          <w:t>www.</w:t>
        </w:r>
        <w:r w:rsidR="00BA23BE" w:rsidRPr="00534225">
          <w:rPr>
            <w:rStyle w:val="af0"/>
            <w:sz w:val="28"/>
            <w:szCs w:val="28"/>
            <w:lang w:val="en-US"/>
          </w:rPr>
          <w:t>uzukovo</w:t>
        </w:r>
        <w:r w:rsidR="00BA23BE" w:rsidRPr="00534225">
          <w:rPr>
            <w:rStyle w:val="af0"/>
            <w:sz w:val="28"/>
            <w:szCs w:val="28"/>
          </w:rPr>
          <w:t>.</w:t>
        </w:r>
        <w:r w:rsidR="00BA23BE" w:rsidRPr="00534225">
          <w:rPr>
            <w:rStyle w:val="af0"/>
            <w:sz w:val="28"/>
            <w:szCs w:val="28"/>
            <w:lang w:val="en-US"/>
          </w:rPr>
          <w:t>stavrsp</w:t>
        </w:r>
        <w:r w:rsidR="00BA23BE" w:rsidRPr="00534225">
          <w:rPr>
            <w:rStyle w:val="af0"/>
            <w:sz w:val="28"/>
            <w:szCs w:val="28"/>
          </w:rPr>
          <w:t>.</w:t>
        </w:r>
        <w:r w:rsidR="00BA23BE" w:rsidRPr="00534225">
          <w:rPr>
            <w:rStyle w:val="af0"/>
            <w:sz w:val="28"/>
            <w:szCs w:val="28"/>
            <w:lang w:val="en-US"/>
          </w:rPr>
          <w:t>ru</w:t>
        </w:r>
      </w:hyperlink>
      <w:r w:rsidR="00BA23BE" w:rsidRPr="00534225">
        <w:rPr>
          <w:sz w:val="28"/>
          <w:szCs w:val="28"/>
        </w:rPr>
        <w:t>.</w:t>
      </w:r>
    </w:p>
    <w:p w14:paraId="7F3F2789" w14:textId="270D2B99" w:rsidR="00BA23BE" w:rsidRPr="00534225" w:rsidRDefault="00BA23BE" w:rsidP="00BA23BE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="00534225" w:rsidRPr="00534225">
        <w:rPr>
          <w:sz w:val="28"/>
          <w:szCs w:val="28"/>
        </w:rPr>
        <w:t>4</w:t>
      </w:r>
      <w:r w:rsidRPr="00534225">
        <w:rPr>
          <w:sz w:val="28"/>
          <w:szCs w:val="28"/>
        </w:rPr>
        <w:t xml:space="preserve">. Настоящее решение вступает в силу после его официального опубликования. </w:t>
      </w:r>
    </w:p>
    <w:p w14:paraId="34DC9D8B" w14:textId="77777777" w:rsidR="00BA23BE" w:rsidRPr="00534225" w:rsidRDefault="00BA23BE" w:rsidP="00BA23BE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14:paraId="63C04FBA" w14:textId="77777777" w:rsidR="00BA23BE" w:rsidRPr="00534225" w:rsidRDefault="00BA23BE" w:rsidP="00384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3F363" w14:textId="78D7266F" w:rsidR="001A0D5A" w:rsidRPr="00534225" w:rsidRDefault="00D80474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225">
        <w:rPr>
          <w:rFonts w:ascii="Times New Roman" w:hAnsi="Times New Roman" w:cs="Times New Roman"/>
          <w:sz w:val="28"/>
          <w:szCs w:val="28"/>
        </w:rPr>
        <w:t>И.о. г</w:t>
      </w:r>
      <w:r w:rsidR="001A75CE" w:rsidRPr="00534225">
        <w:rPr>
          <w:rFonts w:ascii="Times New Roman" w:hAnsi="Times New Roman" w:cs="Times New Roman"/>
          <w:sz w:val="28"/>
          <w:szCs w:val="28"/>
        </w:rPr>
        <w:t>лав</w:t>
      </w:r>
      <w:r w:rsidRPr="00534225">
        <w:rPr>
          <w:rFonts w:ascii="Times New Roman" w:hAnsi="Times New Roman" w:cs="Times New Roman"/>
          <w:sz w:val="28"/>
          <w:szCs w:val="28"/>
        </w:rPr>
        <w:t>ы</w:t>
      </w:r>
      <w:r w:rsidR="00EC515F" w:rsidRPr="0053422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A75CE" w:rsidRPr="00534225">
        <w:rPr>
          <w:rFonts w:ascii="Times New Roman" w:eastAsia="Times New Roman" w:hAnsi="Times New Roman" w:cs="Times New Roman"/>
          <w:sz w:val="28"/>
          <w:szCs w:val="28"/>
          <w:lang w:eastAsia="ru-RU"/>
        </w:rPr>
        <w:t>Узюково</w:t>
      </w:r>
      <w:r w:rsidR="00EC515F" w:rsidRPr="00534225">
        <w:rPr>
          <w:rFonts w:ascii="Times New Roman" w:hAnsi="Times New Roman" w:cs="Times New Roman"/>
          <w:sz w:val="28"/>
          <w:szCs w:val="28"/>
        </w:rPr>
        <w:tab/>
      </w:r>
      <w:r w:rsidR="00BA23BE" w:rsidRPr="0053422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4212" w:rsidRPr="0053422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34225">
        <w:rPr>
          <w:rFonts w:ascii="Times New Roman" w:hAnsi="Times New Roman" w:cs="Times New Roman"/>
          <w:sz w:val="28"/>
          <w:szCs w:val="28"/>
        </w:rPr>
        <w:t xml:space="preserve">   </w:t>
      </w:r>
      <w:r w:rsidR="00384212" w:rsidRPr="00534225">
        <w:rPr>
          <w:rFonts w:ascii="Times New Roman" w:hAnsi="Times New Roman" w:cs="Times New Roman"/>
          <w:sz w:val="28"/>
          <w:szCs w:val="28"/>
        </w:rPr>
        <w:t xml:space="preserve"> </w:t>
      </w:r>
      <w:r w:rsidRPr="00534225">
        <w:rPr>
          <w:rFonts w:ascii="Times New Roman" w:hAnsi="Times New Roman" w:cs="Times New Roman"/>
          <w:sz w:val="28"/>
          <w:szCs w:val="28"/>
        </w:rPr>
        <w:t>А.Н</w:t>
      </w:r>
      <w:r w:rsidR="001A75CE" w:rsidRPr="00534225">
        <w:rPr>
          <w:rFonts w:ascii="Times New Roman" w:hAnsi="Times New Roman" w:cs="Times New Roman"/>
          <w:sz w:val="28"/>
          <w:szCs w:val="28"/>
        </w:rPr>
        <w:t>.</w:t>
      </w:r>
      <w:r w:rsidR="002C7527" w:rsidRPr="00534225">
        <w:rPr>
          <w:rFonts w:ascii="Times New Roman" w:hAnsi="Times New Roman" w:cs="Times New Roman"/>
          <w:sz w:val="28"/>
          <w:szCs w:val="28"/>
        </w:rPr>
        <w:t xml:space="preserve"> </w:t>
      </w:r>
      <w:r w:rsidRPr="00534225">
        <w:rPr>
          <w:rFonts w:ascii="Times New Roman" w:hAnsi="Times New Roman" w:cs="Times New Roman"/>
          <w:sz w:val="28"/>
          <w:szCs w:val="28"/>
        </w:rPr>
        <w:t>Паримбекова</w:t>
      </w:r>
    </w:p>
    <w:p w14:paraId="28FCF708" w14:textId="77777777" w:rsidR="0094677A" w:rsidRPr="00534225" w:rsidRDefault="0094677A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9DAE20" w14:textId="77777777" w:rsidR="0094677A" w:rsidRPr="00534225" w:rsidRDefault="0094677A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2DA84A" w14:textId="77777777" w:rsidR="0094677A" w:rsidRPr="00534225" w:rsidRDefault="0094677A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49"/>
      </w:tblGrid>
      <w:tr w:rsidR="000C6EFE" w:rsidRPr="00534225" w14:paraId="3189D58B" w14:textId="77777777" w:rsidTr="00364339">
        <w:tc>
          <w:tcPr>
            <w:tcW w:w="4788" w:type="dxa"/>
          </w:tcPr>
          <w:p w14:paraId="619DEE3B" w14:textId="77777777" w:rsidR="000C6EFE" w:rsidRPr="00534225" w:rsidRDefault="009346E8" w:rsidP="004B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2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4849" w:type="dxa"/>
          </w:tcPr>
          <w:p w14:paraId="76E1442B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12FB7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05054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67FFB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89561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771DF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8445C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38125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E4EB7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EC05D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66941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0C8AA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F0ABB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B9421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E9AEB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9F69F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71605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472A4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ED997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E51CB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D4ADB6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91E92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69FD3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E6B39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43010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4C527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C6639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A789D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20C0E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55A04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B18A1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CB5C7" w14:textId="77777777" w:rsidR="00D616CB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934FD" w14:textId="7C6DA46B" w:rsidR="00364339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                                                  </w:t>
            </w:r>
            <w:r w:rsidR="000C6EFE" w:rsidRPr="0053422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  <w:r w:rsidR="00364339" w:rsidRPr="00534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02826E" w14:textId="165B1426" w:rsidR="000C6EFE" w:rsidRPr="00534225" w:rsidRDefault="00D616CB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22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364339" w:rsidRPr="0053422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кого поселения </w:t>
            </w:r>
            <w:r w:rsidR="001A75CE" w:rsidRPr="00534225">
              <w:rPr>
                <w:rFonts w:ascii="Times New Roman" w:hAnsi="Times New Roman" w:cs="Times New Roman"/>
                <w:sz w:val="28"/>
                <w:szCs w:val="28"/>
              </w:rPr>
              <w:t>Узюково</w:t>
            </w:r>
            <w:r w:rsidR="00364339" w:rsidRPr="005342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тавропольский Самарской области </w:t>
            </w:r>
          </w:p>
          <w:p w14:paraId="601CA817" w14:textId="02073F56" w:rsidR="00B2623F" w:rsidRPr="00534225" w:rsidRDefault="00C210DA" w:rsidP="00C21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2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53E07">
              <w:rPr>
                <w:rFonts w:ascii="Times New Roman" w:hAnsi="Times New Roman" w:cs="Times New Roman"/>
                <w:sz w:val="28"/>
                <w:szCs w:val="28"/>
              </w:rPr>
              <w:t xml:space="preserve">от 17 декабря </w:t>
            </w:r>
            <w:r w:rsidR="000C6EFE" w:rsidRPr="0053422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534225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0C6EFE" w:rsidRPr="0053422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63521" w:rsidRPr="00534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E0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bookmarkStart w:id="1" w:name="_GoBack"/>
            <w:bookmarkEnd w:id="1"/>
          </w:p>
          <w:p w14:paraId="0752C2D5" w14:textId="46695518" w:rsidR="000C6EFE" w:rsidRPr="00534225" w:rsidRDefault="000C6EFE" w:rsidP="00C21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091C28" w14:textId="77777777" w:rsidR="000C6EFE" w:rsidRPr="00534225" w:rsidRDefault="000C6EFE" w:rsidP="004B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D1F304" w14:textId="77777777" w:rsidR="00282ED8" w:rsidRDefault="004B636A" w:rsidP="000C6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046498CE" w14:textId="77777777" w:rsidR="00282ED8" w:rsidRPr="00BA23BE" w:rsidRDefault="00282ED8" w:rsidP="0036662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2246BABB" w14:textId="77777777" w:rsidR="00366626" w:rsidRPr="00BA23BE" w:rsidRDefault="00282ED8" w:rsidP="00D64B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ПОЛОЖЕНИЕ</w:t>
      </w:r>
    </w:p>
    <w:p w14:paraId="0E764BA3" w14:textId="15AD85FA" w:rsidR="00DD42A8" w:rsidRPr="00BA23BE" w:rsidRDefault="000B3978" w:rsidP="001A0D5A">
      <w:pPr>
        <w:pStyle w:val="af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 w:rsidRPr="00BA23BE">
        <w:rPr>
          <w:b/>
          <w:sz w:val="26"/>
          <w:szCs w:val="26"/>
        </w:rPr>
        <w:t>о</w:t>
      </w:r>
      <w:r w:rsidR="00DD42A8" w:rsidRPr="00BA23BE">
        <w:rPr>
          <w:b/>
          <w:sz w:val="26"/>
          <w:szCs w:val="26"/>
        </w:rPr>
        <w:t>б организации системы внутреннего обеспечения соответствия требованиям антимонопольного законодательства</w:t>
      </w:r>
      <w:r w:rsidR="001A0D5A" w:rsidRPr="00BA23BE">
        <w:rPr>
          <w:b/>
          <w:sz w:val="26"/>
          <w:szCs w:val="26"/>
        </w:rPr>
        <w:t xml:space="preserve"> </w:t>
      </w:r>
      <w:r w:rsidR="00DD42A8" w:rsidRPr="00BA23BE">
        <w:rPr>
          <w:b/>
          <w:sz w:val="26"/>
          <w:szCs w:val="26"/>
        </w:rPr>
        <w:t>(антимонопольно</w:t>
      </w:r>
      <w:r w:rsidR="00AF3754" w:rsidRPr="00BA23BE">
        <w:rPr>
          <w:b/>
          <w:sz w:val="26"/>
          <w:szCs w:val="26"/>
        </w:rPr>
        <w:t>го</w:t>
      </w:r>
      <w:r w:rsidR="00DD42A8" w:rsidRPr="00BA23BE">
        <w:rPr>
          <w:b/>
          <w:sz w:val="26"/>
          <w:szCs w:val="26"/>
        </w:rPr>
        <w:t xml:space="preserve"> комплаенс</w:t>
      </w:r>
      <w:r w:rsidR="00AF3754" w:rsidRPr="00BA23BE">
        <w:rPr>
          <w:b/>
          <w:sz w:val="26"/>
          <w:szCs w:val="26"/>
        </w:rPr>
        <w:t>а</w:t>
      </w:r>
      <w:r w:rsidR="00DD42A8" w:rsidRPr="00BA23BE">
        <w:rPr>
          <w:b/>
          <w:sz w:val="26"/>
          <w:szCs w:val="26"/>
        </w:rPr>
        <w:t xml:space="preserve">) </w:t>
      </w:r>
      <w:r w:rsidR="004B636A" w:rsidRPr="00BA23BE">
        <w:rPr>
          <w:b/>
          <w:sz w:val="26"/>
          <w:szCs w:val="26"/>
        </w:rPr>
        <w:t xml:space="preserve">в администрации </w:t>
      </w:r>
      <w:r w:rsidR="00AF3754" w:rsidRPr="00BA23BE">
        <w:rPr>
          <w:b/>
          <w:sz w:val="26"/>
          <w:szCs w:val="26"/>
        </w:rPr>
        <w:t xml:space="preserve">сельского поселения </w:t>
      </w:r>
      <w:r w:rsidR="001A75CE" w:rsidRPr="00BA23BE">
        <w:rPr>
          <w:b/>
          <w:bCs/>
          <w:sz w:val="26"/>
          <w:szCs w:val="26"/>
        </w:rPr>
        <w:t>Узюково</w:t>
      </w:r>
      <w:r w:rsidR="00842E7F" w:rsidRPr="00BA23BE">
        <w:rPr>
          <w:b/>
          <w:bCs/>
          <w:sz w:val="26"/>
          <w:szCs w:val="26"/>
        </w:rPr>
        <w:t xml:space="preserve"> </w:t>
      </w:r>
      <w:r w:rsidR="00AF3754" w:rsidRPr="00BA23BE">
        <w:rPr>
          <w:b/>
          <w:sz w:val="26"/>
          <w:szCs w:val="26"/>
        </w:rPr>
        <w:t>муниципального района Ставропольский</w:t>
      </w:r>
      <w:r w:rsidR="004B636A" w:rsidRPr="00BA23BE">
        <w:rPr>
          <w:b/>
          <w:sz w:val="26"/>
          <w:szCs w:val="26"/>
        </w:rPr>
        <w:t xml:space="preserve"> Самарской области</w:t>
      </w:r>
    </w:p>
    <w:p w14:paraId="6B406C6D" w14:textId="77777777" w:rsidR="00366626" w:rsidRPr="00BA23BE" w:rsidRDefault="00366626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18C84FD" w14:textId="77777777" w:rsidR="00366626" w:rsidRPr="00BA23BE" w:rsidRDefault="00FB0800" w:rsidP="001A0D5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1</w:t>
      </w:r>
      <w:r w:rsidR="00366626" w:rsidRPr="00BA23BE">
        <w:rPr>
          <w:rFonts w:ascii="Times New Roman" w:hAnsi="Times New Roman" w:cs="Times New Roman"/>
          <w:sz w:val="26"/>
          <w:szCs w:val="26"/>
        </w:rPr>
        <w:t>. Общие положения</w:t>
      </w:r>
    </w:p>
    <w:p w14:paraId="26D6AD43" w14:textId="69A90FDB" w:rsidR="00366626" w:rsidRPr="00BA23BE" w:rsidRDefault="00366626" w:rsidP="002F7D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1.</w:t>
      </w:r>
      <w:r w:rsidR="00FB26A0" w:rsidRPr="00BA23BE">
        <w:rPr>
          <w:rFonts w:ascii="Times New Roman" w:hAnsi="Times New Roman" w:cs="Times New Roman"/>
          <w:sz w:val="26"/>
          <w:szCs w:val="26"/>
        </w:rPr>
        <w:t>1</w:t>
      </w:r>
      <w:r w:rsidRPr="00BA23BE">
        <w:rPr>
          <w:rFonts w:ascii="Times New Roman" w:hAnsi="Times New Roman" w:cs="Times New Roman"/>
          <w:sz w:val="26"/>
          <w:szCs w:val="26"/>
        </w:rPr>
        <w:t xml:space="preserve"> Положение об организации системы внутреннего обеспечения соответствия требованиям антимонопольного законодательства (антимонопольн</w:t>
      </w:r>
      <w:r w:rsidR="00FB26A0" w:rsidRPr="00BA23BE">
        <w:rPr>
          <w:rFonts w:ascii="Times New Roman" w:hAnsi="Times New Roman" w:cs="Times New Roman"/>
          <w:sz w:val="26"/>
          <w:szCs w:val="26"/>
        </w:rPr>
        <w:t>ого</w:t>
      </w:r>
      <w:r w:rsidRPr="00BA23BE">
        <w:rPr>
          <w:rFonts w:ascii="Times New Roman" w:hAnsi="Times New Roman" w:cs="Times New Roman"/>
          <w:sz w:val="26"/>
          <w:szCs w:val="26"/>
        </w:rPr>
        <w:t xml:space="preserve"> комплаенс</w:t>
      </w:r>
      <w:r w:rsidR="00FB26A0" w:rsidRPr="00BA23BE">
        <w:rPr>
          <w:rFonts w:ascii="Times New Roman" w:hAnsi="Times New Roman" w:cs="Times New Roman"/>
          <w:sz w:val="26"/>
          <w:szCs w:val="26"/>
        </w:rPr>
        <w:t>а</w:t>
      </w:r>
      <w:r w:rsidRPr="00BA23BE">
        <w:rPr>
          <w:rFonts w:ascii="Times New Roman" w:hAnsi="Times New Roman" w:cs="Times New Roman"/>
          <w:sz w:val="26"/>
          <w:szCs w:val="26"/>
        </w:rPr>
        <w:t xml:space="preserve">) </w:t>
      </w:r>
      <w:r w:rsidR="004B636A" w:rsidRPr="00BA23BE">
        <w:rPr>
          <w:rFonts w:ascii="Times New Roman" w:hAnsi="Times New Roman" w:cs="Times New Roman"/>
          <w:sz w:val="26"/>
          <w:szCs w:val="26"/>
        </w:rPr>
        <w:t xml:space="preserve">в администрации </w:t>
      </w:r>
      <w:r w:rsidR="00FB26A0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hAnsi="Times New Roman" w:cs="Times New Roman"/>
          <w:sz w:val="26"/>
          <w:szCs w:val="26"/>
        </w:rPr>
        <w:t>Узюково</w:t>
      </w:r>
      <w:r w:rsidR="00842E7F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FB26A0" w:rsidRPr="00BA23B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B636A" w:rsidRPr="00BA23BE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FB26A0" w:rsidRPr="00BA23BE">
        <w:rPr>
          <w:rFonts w:ascii="Times New Roman" w:hAnsi="Times New Roman" w:cs="Times New Roman"/>
          <w:sz w:val="26"/>
          <w:szCs w:val="26"/>
        </w:rPr>
        <w:t xml:space="preserve">Ставропольский </w:t>
      </w:r>
      <w:r w:rsidR="004B636A" w:rsidRPr="00BA23BE">
        <w:rPr>
          <w:rFonts w:ascii="Times New Roman" w:hAnsi="Times New Roman" w:cs="Times New Roman"/>
          <w:sz w:val="26"/>
          <w:szCs w:val="26"/>
        </w:rPr>
        <w:t xml:space="preserve">Самарской области </w:t>
      </w:r>
      <w:r w:rsidRPr="00BA23BE">
        <w:rPr>
          <w:rFonts w:ascii="Times New Roman" w:hAnsi="Times New Roman" w:cs="Times New Roman"/>
          <w:sz w:val="26"/>
          <w:szCs w:val="26"/>
        </w:rPr>
        <w:t>(далее</w:t>
      </w:r>
      <w:r w:rsidR="002F7D18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E04116" w:rsidRPr="00BA23BE">
        <w:rPr>
          <w:rFonts w:ascii="Times New Roman" w:hAnsi="Times New Roman" w:cs="Times New Roman"/>
          <w:sz w:val="26"/>
          <w:szCs w:val="26"/>
        </w:rPr>
        <w:t>–</w:t>
      </w:r>
      <w:r w:rsidRPr="00BA23BE">
        <w:rPr>
          <w:rFonts w:ascii="Times New Roman" w:hAnsi="Times New Roman" w:cs="Times New Roman"/>
          <w:sz w:val="26"/>
          <w:szCs w:val="26"/>
        </w:rPr>
        <w:t xml:space="preserve"> Положение</w:t>
      </w:r>
      <w:r w:rsidR="00E04116" w:rsidRPr="00BA23BE">
        <w:rPr>
          <w:rFonts w:ascii="Times New Roman" w:hAnsi="Times New Roman" w:cs="Times New Roman"/>
          <w:sz w:val="26"/>
          <w:szCs w:val="26"/>
        </w:rPr>
        <w:t>, антимонопольный комплаенс</w:t>
      </w:r>
      <w:r w:rsidRPr="00BA23BE">
        <w:rPr>
          <w:rFonts w:ascii="Times New Roman" w:hAnsi="Times New Roman" w:cs="Times New Roman"/>
          <w:sz w:val="26"/>
          <w:szCs w:val="26"/>
        </w:rPr>
        <w:t xml:space="preserve">) разработано в целях обеспечения соответствия деятельности </w:t>
      </w:r>
      <w:r w:rsidR="00D40353" w:rsidRPr="00BA23B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B26A0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hAnsi="Times New Roman" w:cs="Times New Roman"/>
          <w:sz w:val="26"/>
          <w:szCs w:val="26"/>
        </w:rPr>
        <w:t>Узюково</w:t>
      </w:r>
      <w:r w:rsidR="00FB26A0" w:rsidRPr="00BA23BE">
        <w:rPr>
          <w:rFonts w:ascii="Times New Roman" w:hAnsi="Times New Roman" w:cs="Times New Roman"/>
          <w:sz w:val="26"/>
          <w:szCs w:val="26"/>
        </w:rPr>
        <w:t xml:space="preserve"> муниципального района Ставропольский </w:t>
      </w:r>
      <w:r w:rsidR="00D40353" w:rsidRPr="00BA23BE">
        <w:rPr>
          <w:rFonts w:ascii="Times New Roman" w:hAnsi="Times New Roman" w:cs="Times New Roman"/>
          <w:sz w:val="26"/>
          <w:szCs w:val="26"/>
        </w:rPr>
        <w:t xml:space="preserve">Самарской области </w:t>
      </w:r>
      <w:r w:rsidR="00282ED8" w:rsidRPr="00BA23BE">
        <w:rPr>
          <w:rFonts w:ascii="Times New Roman" w:hAnsi="Times New Roman" w:cs="Times New Roman"/>
          <w:sz w:val="26"/>
          <w:szCs w:val="26"/>
        </w:rPr>
        <w:t>(далее</w:t>
      </w:r>
      <w:r w:rsidR="00842E7F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282ED8" w:rsidRPr="00BA23BE">
        <w:rPr>
          <w:rFonts w:ascii="Times New Roman" w:hAnsi="Times New Roman" w:cs="Times New Roman"/>
          <w:sz w:val="26"/>
          <w:szCs w:val="26"/>
        </w:rPr>
        <w:t xml:space="preserve">– </w:t>
      </w:r>
      <w:r w:rsidR="00B77472" w:rsidRPr="00BA23BE">
        <w:rPr>
          <w:rFonts w:ascii="Times New Roman" w:hAnsi="Times New Roman" w:cs="Times New Roman"/>
          <w:sz w:val="26"/>
          <w:szCs w:val="26"/>
        </w:rPr>
        <w:t>администрация</w:t>
      </w:r>
      <w:r w:rsidR="00FB26A0" w:rsidRPr="00BA23B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44B32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1A75CE" w:rsidRPr="00BA23BE">
        <w:rPr>
          <w:rFonts w:ascii="Times New Roman" w:hAnsi="Times New Roman" w:cs="Times New Roman"/>
          <w:sz w:val="26"/>
          <w:szCs w:val="26"/>
        </w:rPr>
        <w:t>Узюково</w:t>
      </w:r>
      <w:r w:rsidR="00282ED8" w:rsidRPr="00BA23BE">
        <w:rPr>
          <w:rFonts w:ascii="Times New Roman" w:hAnsi="Times New Roman" w:cs="Times New Roman"/>
          <w:sz w:val="26"/>
          <w:szCs w:val="26"/>
        </w:rPr>
        <w:t>)</w:t>
      </w:r>
      <w:r w:rsidR="00D40353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>требованиям антимонопольного законодательства и профилактики нарушений требований антимонопольного законодательства в деятельности</w:t>
      </w:r>
      <w:r w:rsidR="00282ED8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D40353" w:rsidRPr="00BA23BE">
        <w:rPr>
          <w:rFonts w:ascii="Times New Roman" w:hAnsi="Times New Roman" w:cs="Times New Roman"/>
          <w:sz w:val="26"/>
          <w:szCs w:val="26"/>
        </w:rPr>
        <w:t>администрации</w:t>
      </w:r>
      <w:r w:rsidR="00FB26A0" w:rsidRPr="00BA23B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BA23BE">
        <w:rPr>
          <w:rFonts w:ascii="Times New Roman" w:hAnsi="Times New Roman" w:cs="Times New Roman"/>
          <w:sz w:val="26"/>
          <w:szCs w:val="26"/>
        </w:rPr>
        <w:t>.</w:t>
      </w:r>
    </w:p>
    <w:p w14:paraId="14C1A488" w14:textId="77777777" w:rsidR="00366626" w:rsidRPr="00BA23BE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1.</w:t>
      </w:r>
      <w:r w:rsidR="00366626" w:rsidRPr="00BA23BE">
        <w:rPr>
          <w:rFonts w:ascii="Times New Roman" w:hAnsi="Times New Roman" w:cs="Times New Roman"/>
          <w:sz w:val="26"/>
          <w:szCs w:val="26"/>
        </w:rPr>
        <w:t>2. Для целей Положения используются следующие понятия:</w:t>
      </w:r>
    </w:p>
    <w:p w14:paraId="63D1A9EE" w14:textId="39FBD42F" w:rsidR="00DD42A8" w:rsidRPr="00BA23BE" w:rsidRDefault="00DD42A8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доклад об антимонопольном комплаенсе – документ, содержащий информацию об организации и функционировании в </w:t>
      </w:r>
      <w:r w:rsidR="00A45637" w:rsidRPr="00BA23BE">
        <w:rPr>
          <w:rFonts w:ascii="Times New Roman" w:hAnsi="Times New Roman" w:cs="Times New Roman"/>
          <w:sz w:val="26"/>
          <w:szCs w:val="26"/>
        </w:rPr>
        <w:t>администрации</w:t>
      </w:r>
      <w:r w:rsidR="001A0D5A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E04116" w:rsidRPr="00BA23B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644B32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1A75CE" w:rsidRPr="00BA23BE">
        <w:rPr>
          <w:rFonts w:ascii="Times New Roman" w:hAnsi="Times New Roman" w:cs="Times New Roman"/>
          <w:sz w:val="26"/>
          <w:szCs w:val="26"/>
        </w:rPr>
        <w:t>Узюково</w:t>
      </w:r>
      <w:r w:rsidR="00644B32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>антимонопольного комплаенса;</w:t>
      </w:r>
    </w:p>
    <w:p w14:paraId="7D70F5F6" w14:textId="77777777" w:rsidR="00DD42A8" w:rsidRPr="00BA23BE" w:rsidRDefault="00DD42A8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коллегиальный орган –</w:t>
      </w:r>
      <w:r w:rsidR="00E04116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>совещательный орган</w:t>
      </w:r>
      <w:r w:rsidR="00E04116" w:rsidRPr="00BA23BE">
        <w:rPr>
          <w:rFonts w:ascii="Times New Roman" w:hAnsi="Times New Roman" w:cs="Times New Roman"/>
          <w:sz w:val="26"/>
          <w:szCs w:val="26"/>
        </w:rPr>
        <w:t>, осуществляющий оценку эффективности функционирования антимонопольного комплаенса</w:t>
      </w:r>
      <w:r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644B32" w:rsidRPr="00BA23BE">
        <w:rPr>
          <w:rFonts w:ascii="Times New Roman" w:hAnsi="Times New Roman" w:cs="Times New Roman"/>
          <w:bCs/>
          <w:sz w:val="26"/>
          <w:szCs w:val="26"/>
        </w:rPr>
        <w:t>(далее – к</w:t>
      </w:r>
      <w:r w:rsidRPr="00BA23BE">
        <w:rPr>
          <w:rFonts w:ascii="Times New Roman" w:hAnsi="Times New Roman" w:cs="Times New Roman"/>
          <w:bCs/>
          <w:sz w:val="26"/>
          <w:szCs w:val="26"/>
        </w:rPr>
        <w:t>оллегиальный орган)</w:t>
      </w:r>
      <w:r w:rsidRPr="00BA23BE">
        <w:rPr>
          <w:rFonts w:ascii="Times New Roman" w:hAnsi="Times New Roman" w:cs="Times New Roman"/>
          <w:sz w:val="26"/>
          <w:szCs w:val="26"/>
        </w:rPr>
        <w:t>;</w:t>
      </w:r>
    </w:p>
    <w:p w14:paraId="7198CAC9" w14:textId="77777777" w:rsidR="00DD42A8" w:rsidRPr="00BA23BE" w:rsidRDefault="00644B32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на</w:t>
      </w:r>
      <w:r w:rsidR="00DD42A8" w:rsidRPr="00BA23BE">
        <w:rPr>
          <w:rFonts w:ascii="Times New Roman" w:hAnsi="Times New Roman" w:cs="Times New Roman"/>
          <w:sz w:val="26"/>
          <w:szCs w:val="26"/>
        </w:rPr>
        <w:t>рушение антимонопольного законодательства – недопущение, ограничение, устранение конкуренции;</w:t>
      </w:r>
    </w:p>
    <w:p w14:paraId="0DA87AEE" w14:textId="77777777" w:rsidR="00DD42A8" w:rsidRPr="00BA23BE" w:rsidRDefault="00DD42A8" w:rsidP="00431B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</w:t>
      </w:r>
      <w:r w:rsidR="00431BF0" w:rsidRPr="00BA23BE">
        <w:rPr>
          <w:rFonts w:ascii="Times New Roman" w:hAnsi="Times New Roman" w:cs="Times New Roman"/>
          <w:sz w:val="26"/>
          <w:szCs w:val="26"/>
        </w:rPr>
        <w:t>ния или недопущения конкуренции</w:t>
      </w:r>
      <w:r w:rsidRPr="00BA23BE">
        <w:rPr>
          <w:rFonts w:ascii="Times New Roman" w:hAnsi="Times New Roman" w:cs="Times New Roman"/>
          <w:sz w:val="26"/>
          <w:szCs w:val="26"/>
        </w:rPr>
        <w:t>.</w:t>
      </w:r>
    </w:p>
    <w:p w14:paraId="1380C452" w14:textId="77777777" w:rsidR="00A45637" w:rsidRPr="00BA23BE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В настоящем Положении используются также иные термины и определения, которые применяются в том значении, в каком они предусмотрены действующим федеральным законодательством.</w:t>
      </w:r>
    </w:p>
    <w:p w14:paraId="4DF838AF" w14:textId="77777777" w:rsidR="00842E7F" w:rsidRPr="00BA23BE" w:rsidRDefault="00644B3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1.</w:t>
      </w:r>
      <w:r w:rsidR="00A45637" w:rsidRPr="00BA23BE">
        <w:rPr>
          <w:rFonts w:ascii="Times New Roman" w:hAnsi="Times New Roman" w:cs="Times New Roman"/>
          <w:sz w:val="26"/>
          <w:szCs w:val="26"/>
        </w:rPr>
        <w:t>3. Цели антимонопольного комплаенса</w:t>
      </w:r>
      <w:r w:rsidR="00842E7F" w:rsidRPr="00BA23BE">
        <w:rPr>
          <w:rFonts w:ascii="Times New Roman" w:hAnsi="Times New Roman" w:cs="Times New Roman"/>
          <w:sz w:val="26"/>
          <w:szCs w:val="26"/>
        </w:rPr>
        <w:t>:</w:t>
      </w:r>
      <w:r w:rsidR="00A45637" w:rsidRPr="00BA23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A36292" w14:textId="0103E744" w:rsidR="00A45637" w:rsidRPr="00BA23BE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а) обеспечение соответствия деятельности администрации</w:t>
      </w:r>
      <w:r w:rsidR="00842E7F" w:rsidRPr="00BA23B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3B2DBD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>требованиям антимонопольного законодательства;</w:t>
      </w:r>
    </w:p>
    <w:p w14:paraId="05096272" w14:textId="5D485B5C" w:rsidR="00A45637" w:rsidRPr="00BA23BE" w:rsidRDefault="00A45637" w:rsidP="00C8792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б) профилактика нарушения требований антимонопольного законодательства в </w:t>
      </w:r>
      <w:r w:rsidRPr="00BA23BE">
        <w:rPr>
          <w:rFonts w:ascii="Times New Roman" w:hAnsi="Times New Roman" w:cs="Times New Roman"/>
          <w:sz w:val="26"/>
          <w:szCs w:val="26"/>
        </w:rPr>
        <w:lastRenderedPageBreak/>
        <w:t xml:space="preserve">деятельности администрации </w:t>
      </w:r>
      <w:r w:rsidR="00644B32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>.</w:t>
      </w:r>
    </w:p>
    <w:p w14:paraId="54125600" w14:textId="77777777" w:rsidR="00366626" w:rsidRPr="00BA23BE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1.</w:t>
      </w:r>
      <w:r w:rsidR="00260842" w:rsidRPr="00BA23BE">
        <w:rPr>
          <w:rFonts w:ascii="Times New Roman" w:hAnsi="Times New Roman" w:cs="Times New Roman"/>
          <w:sz w:val="26"/>
          <w:szCs w:val="26"/>
        </w:rPr>
        <w:t>4</w:t>
      </w:r>
      <w:r w:rsidR="00366626" w:rsidRPr="00BA23BE">
        <w:rPr>
          <w:rFonts w:ascii="Times New Roman" w:hAnsi="Times New Roman" w:cs="Times New Roman"/>
          <w:sz w:val="26"/>
          <w:szCs w:val="26"/>
        </w:rPr>
        <w:t>. Задачи антимонопольного комплаенса:</w:t>
      </w:r>
    </w:p>
    <w:p w14:paraId="5E7A2CBE" w14:textId="77777777" w:rsidR="00A45637" w:rsidRPr="00BA23BE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а) выявление рисков нарушения антимонопольного законодательства (далее – комплаенс-риски);</w:t>
      </w:r>
    </w:p>
    <w:p w14:paraId="101360B3" w14:textId="77777777" w:rsidR="00A45637" w:rsidRPr="00BA23BE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б) управление комплаенс-рисками;</w:t>
      </w:r>
    </w:p>
    <w:p w14:paraId="5271672D" w14:textId="7737E76C" w:rsidR="00A45637" w:rsidRPr="00BA23BE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в) контроль за соответствием деятельности </w:t>
      </w:r>
      <w:r w:rsidR="00260842" w:rsidRPr="00BA23B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44B32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 xml:space="preserve"> требованиям антимонопольного законодательства;</w:t>
      </w:r>
    </w:p>
    <w:p w14:paraId="6390135F" w14:textId="020D18DB" w:rsidR="00A45637" w:rsidRPr="00BA23BE" w:rsidRDefault="00A45637" w:rsidP="00C87926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г) оценка эффективности функционирования в </w:t>
      </w:r>
      <w:r w:rsidR="00260842" w:rsidRPr="00BA23B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44B32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260842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>антимонопольного комплаенса.</w:t>
      </w:r>
    </w:p>
    <w:p w14:paraId="2943FE2D" w14:textId="77777777" w:rsidR="00366626" w:rsidRPr="00BA23BE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1.</w:t>
      </w:r>
      <w:r w:rsidR="00260842" w:rsidRPr="00BA23BE">
        <w:rPr>
          <w:rFonts w:ascii="Times New Roman" w:hAnsi="Times New Roman" w:cs="Times New Roman"/>
          <w:sz w:val="26"/>
          <w:szCs w:val="26"/>
        </w:rPr>
        <w:t>5</w:t>
      </w:r>
      <w:r w:rsidR="00366626" w:rsidRPr="00BA23BE">
        <w:rPr>
          <w:rFonts w:ascii="Times New Roman" w:hAnsi="Times New Roman" w:cs="Times New Roman"/>
          <w:sz w:val="26"/>
          <w:szCs w:val="26"/>
        </w:rPr>
        <w:t xml:space="preserve">. При организации антимонопольного комплаенса </w:t>
      </w:r>
      <w:r w:rsidR="002C622C" w:rsidRPr="00BA23BE">
        <w:rPr>
          <w:rFonts w:ascii="Times New Roman" w:hAnsi="Times New Roman" w:cs="Times New Roman"/>
          <w:sz w:val="26"/>
          <w:szCs w:val="26"/>
        </w:rPr>
        <w:t>администраци</w:t>
      </w:r>
      <w:r w:rsidR="00974FE3" w:rsidRPr="00BA23BE">
        <w:rPr>
          <w:rFonts w:ascii="Times New Roman" w:hAnsi="Times New Roman" w:cs="Times New Roman"/>
          <w:sz w:val="26"/>
          <w:szCs w:val="26"/>
        </w:rPr>
        <w:t>я</w:t>
      </w:r>
      <w:r w:rsidR="002C622C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A0D5A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366626" w:rsidRPr="00BA23BE">
        <w:rPr>
          <w:rFonts w:ascii="Times New Roman" w:hAnsi="Times New Roman" w:cs="Times New Roman"/>
          <w:sz w:val="26"/>
          <w:szCs w:val="26"/>
        </w:rPr>
        <w:t>руководствуется следующими принципами:</w:t>
      </w:r>
    </w:p>
    <w:p w14:paraId="307AD5F2" w14:textId="685B9637" w:rsidR="00260842" w:rsidRPr="00BA23BE" w:rsidRDefault="00260842" w:rsidP="00C8792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а) заинтересованность руководства администрации </w:t>
      </w:r>
      <w:r w:rsidR="00644B32" w:rsidRPr="00BA23B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644B32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>в эффективности функционирования антимонопольного комплаенса;</w:t>
      </w:r>
    </w:p>
    <w:p w14:paraId="736E7755" w14:textId="77777777" w:rsidR="00260842" w:rsidRPr="00BA23BE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б) регулярность оценки комплаенс-рисков;</w:t>
      </w:r>
    </w:p>
    <w:p w14:paraId="6FE4F096" w14:textId="0B36E758" w:rsidR="00260842" w:rsidRPr="00BA23BE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в) информационная открытость функционирования в ад</w:t>
      </w:r>
      <w:r w:rsidR="001A0D5A" w:rsidRPr="00BA23BE">
        <w:rPr>
          <w:rFonts w:ascii="Times New Roman" w:hAnsi="Times New Roman" w:cs="Times New Roman"/>
          <w:sz w:val="26"/>
          <w:szCs w:val="26"/>
        </w:rPr>
        <w:t xml:space="preserve">министрации </w:t>
      </w:r>
      <w:r w:rsidR="00644B32" w:rsidRPr="00BA23B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A0D5A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 xml:space="preserve"> антимонопольного комплаенса;</w:t>
      </w:r>
    </w:p>
    <w:p w14:paraId="3CEE9C4F" w14:textId="7AC0FE60" w:rsidR="00260842" w:rsidRPr="00BA23BE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г) непрерывность функционирования антимонопольного комплаенса в </w:t>
      </w:r>
      <w:r w:rsidR="00093E94" w:rsidRPr="00BA23BE">
        <w:rPr>
          <w:rFonts w:ascii="Times New Roman" w:hAnsi="Times New Roman" w:cs="Times New Roman"/>
          <w:sz w:val="26"/>
          <w:szCs w:val="26"/>
        </w:rPr>
        <w:t>администрации</w:t>
      </w:r>
      <w:r w:rsidR="00644B32" w:rsidRPr="00BA23B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>;</w:t>
      </w:r>
    </w:p>
    <w:p w14:paraId="28EF593E" w14:textId="77777777" w:rsidR="00260842" w:rsidRPr="00BA23BE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д) совершенствование антимонопольного комплаенса.</w:t>
      </w:r>
    </w:p>
    <w:p w14:paraId="013F7180" w14:textId="77777777" w:rsidR="00C87926" w:rsidRPr="00BA23BE" w:rsidRDefault="00C87926" w:rsidP="00C8792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79F1E408" w14:textId="77777777" w:rsidR="00D64BD5" w:rsidRPr="00BA23BE" w:rsidRDefault="00FB0800" w:rsidP="00C8792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2</w:t>
      </w:r>
      <w:r w:rsidR="00366626" w:rsidRPr="00BA23BE">
        <w:rPr>
          <w:rFonts w:ascii="Times New Roman" w:hAnsi="Times New Roman" w:cs="Times New Roman"/>
          <w:sz w:val="26"/>
          <w:szCs w:val="26"/>
        </w:rPr>
        <w:t>. Организация антимонопольного комплаенса</w:t>
      </w:r>
      <w:r w:rsidR="00926A2B" w:rsidRPr="00BA23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C61160" w14:textId="77777777" w:rsidR="00260842" w:rsidRPr="00BA23BE" w:rsidRDefault="00260842" w:rsidP="00C8792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7C9568A9" w14:textId="52B640C4" w:rsidR="00260842" w:rsidRPr="00BA23BE" w:rsidRDefault="001D3E3D" w:rsidP="00C879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2.1</w:t>
      </w:r>
      <w:r w:rsidR="00260842" w:rsidRPr="00BA23BE">
        <w:rPr>
          <w:rFonts w:ascii="Times New Roman" w:hAnsi="Times New Roman" w:cs="Times New Roman"/>
          <w:sz w:val="26"/>
          <w:szCs w:val="26"/>
        </w:rPr>
        <w:t xml:space="preserve">. Контроль за организацией и функционированием в администрации </w:t>
      </w:r>
      <w:r w:rsidR="003B2DBD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3B2DBD" w:rsidRPr="00BA23BE">
        <w:rPr>
          <w:rFonts w:ascii="Times New Roman" w:hAnsi="Times New Roman" w:cs="Times New Roman"/>
          <w:sz w:val="26"/>
          <w:szCs w:val="26"/>
        </w:rPr>
        <w:t xml:space="preserve"> муниципального района Ставропольский Самарской области </w:t>
      </w:r>
      <w:r w:rsidR="00260842" w:rsidRPr="00BA23BE">
        <w:rPr>
          <w:rFonts w:ascii="Times New Roman" w:hAnsi="Times New Roman" w:cs="Times New Roman"/>
          <w:sz w:val="26"/>
          <w:szCs w:val="26"/>
        </w:rPr>
        <w:t xml:space="preserve">антимонопольного комплаенса осуществляется Главой </w:t>
      </w:r>
      <w:r w:rsidR="003B2DBD" w:rsidRPr="00BA23BE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2F7D18" w:rsidRPr="00BA23BE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2F7D18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A80D47" w:rsidRPr="00BA23BE">
        <w:rPr>
          <w:rFonts w:ascii="Times New Roman" w:hAnsi="Times New Roman" w:cs="Times New Roman"/>
          <w:sz w:val="26"/>
          <w:szCs w:val="26"/>
        </w:rPr>
        <w:t xml:space="preserve">муниципального района Ставропольский Самарской области </w:t>
      </w:r>
      <w:r w:rsidR="002F7D18" w:rsidRPr="00BA23BE">
        <w:rPr>
          <w:rFonts w:ascii="Times New Roman" w:hAnsi="Times New Roman" w:cs="Times New Roman"/>
          <w:sz w:val="26"/>
          <w:szCs w:val="26"/>
        </w:rPr>
        <w:t>(далее – Глава</w:t>
      </w:r>
      <w:r w:rsidR="00A80D47" w:rsidRPr="00BA23B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2F7D18" w:rsidRPr="00BA23BE">
        <w:rPr>
          <w:rFonts w:ascii="Times New Roman" w:hAnsi="Times New Roman" w:cs="Times New Roman"/>
          <w:sz w:val="26"/>
          <w:szCs w:val="26"/>
        </w:rPr>
        <w:t>)</w:t>
      </w:r>
      <w:r w:rsidR="00260842" w:rsidRPr="00BA23BE">
        <w:rPr>
          <w:rFonts w:ascii="Times New Roman" w:hAnsi="Times New Roman" w:cs="Times New Roman"/>
          <w:sz w:val="26"/>
          <w:szCs w:val="26"/>
        </w:rPr>
        <w:t>, который:</w:t>
      </w:r>
    </w:p>
    <w:p w14:paraId="0ADD24F7" w14:textId="68AC7B6E" w:rsidR="00260842" w:rsidRPr="00BA23BE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а) утверждает </w:t>
      </w:r>
      <w:r w:rsidR="008F1EF7" w:rsidRPr="00BA23BE">
        <w:rPr>
          <w:rFonts w:ascii="Times New Roman" w:hAnsi="Times New Roman" w:cs="Times New Roman"/>
          <w:sz w:val="26"/>
          <w:szCs w:val="26"/>
        </w:rPr>
        <w:t>п</w:t>
      </w:r>
      <w:r w:rsidRPr="00BA23BE">
        <w:rPr>
          <w:rFonts w:ascii="Times New Roman" w:hAnsi="Times New Roman" w:cs="Times New Roman"/>
          <w:sz w:val="26"/>
          <w:szCs w:val="26"/>
        </w:rPr>
        <w:t xml:space="preserve">оложение об организации системы внутреннего обеспечения соответствия требованиям антимонопольного законодательства (антимонопольного комплаенса) </w:t>
      </w:r>
      <w:r w:rsidR="001A3962" w:rsidRPr="00BA23BE">
        <w:rPr>
          <w:rFonts w:ascii="Times New Roman" w:hAnsi="Times New Roman" w:cs="Times New Roman"/>
          <w:sz w:val="26"/>
          <w:szCs w:val="26"/>
        </w:rPr>
        <w:t xml:space="preserve">в администрации </w:t>
      </w:r>
      <w:r w:rsidR="0088242A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88242A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 xml:space="preserve">и изменения в него, а также локальные акты администрации </w:t>
      </w:r>
      <w:r w:rsidR="0088242A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>, регламентирующие функционирование антимонопольного комплаенса;</w:t>
      </w:r>
    </w:p>
    <w:p w14:paraId="60DFDE16" w14:textId="20A91937" w:rsidR="00260842" w:rsidRPr="00BA23BE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б) утверждает карту комплаенс-рисков </w:t>
      </w:r>
      <w:r w:rsidR="0088242A"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>;</w:t>
      </w:r>
    </w:p>
    <w:p w14:paraId="0757E157" w14:textId="34EF77AE" w:rsidR="00260842" w:rsidRPr="00BA23BE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в) утверждает план мероприятий («дорожную карту») по снижению комплаенс-рисков администрации </w:t>
      </w:r>
      <w:r w:rsidR="0088242A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>;</w:t>
      </w:r>
    </w:p>
    <w:p w14:paraId="516C76EF" w14:textId="618E3FEC" w:rsidR="00260842" w:rsidRPr="00BA23BE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г) утверждает перечень ключевых показателей эффективности функционирования антимонопольного комплаенса в администрации </w:t>
      </w:r>
      <w:r w:rsidR="0088242A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>;</w:t>
      </w:r>
    </w:p>
    <w:p w14:paraId="491B8EBB" w14:textId="4336DD3D" w:rsidR="00260842" w:rsidRPr="00BA23BE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д) подписывает доклад об антимонопольном комплаенсе </w:t>
      </w:r>
      <w:r w:rsidR="0088242A"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88242A" w:rsidRPr="00BA23BE">
        <w:rPr>
          <w:rFonts w:ascii="Times New Roman" w:hAnsi="Times New Roman" w:cs="Times New Roman"/>
          <w:sz w:val="26"/>
          <w:szCs w:val="26"/>
        </w:rPr>
        <w:t>, утверждаемый к</w:t>
      </w:r>
      <w:r w:rsidRPr="00BA23BE">
        <w:rPr>
          <w:rFonts w:ascii="Times New Roman" w:hAnsi="Times New Roman" w:cs="Times New Roman"/>
          <w:sz w:val="26"/>
          <w:szCs w:val="26"/>
        </w:rPr>
        <w:t>оллегиальным органом;</w:t>
      </w:r>
    </w:p>
    <w:p w14:paraId="413F88F4" w14:textId="77777777" w:rsidR="00260842" w:rsidRPr="00BA23BE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е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14:paraId="3D75DD7F" w14:textId="77777777" w:rsidR="00260842" w:rsidRPr="00BA23BE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ж) осуществляет контроль за устранением выявленных недостатков антимонопольного комплаенса;</w:t>
      </w:r>
    </w:p>
    <w:p w14:paraId="6DBF1758" w14:textId="5D121E2A" w:rsidR="00366626" w:rsidRPr="00BA23BE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з) применяет предусмотренные законодательством Российской Федерации меры ответственности за несоблюдение муниципальными служащими в </w:t>
      </w:r>
      <w:r w:rsidR="0088242A" w:rsidRPr="00BA23B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8242A" w:rsidRPr="00BA23BE">
        <w:rPr>
          <w:rFonts w:ascii="Times New Roman" w:hAnsi="Times New Roman" w:cs="Times New Roman"/>
          <w:sz w:val="26"/>
          <w:szCs w:val="26"/>
        </w:rPr>
        <w:lastRenderedPageBreak/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3B2DBD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>правил антимонопольного комплаенса.</w:t>
      </w:r>
    </w:p>
    <w:p w14:paraId="56EF6C60" w14:textId="228B7A16" w:rsidR="00260842" w:rsidRPr="00BA23BE" w:rsidRDefault="00267B78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2.</w:t>
      </w:r>
      <w:r w:rsidR="003C05EB" w:rsidRPr="00BA23BE">
        <w:rPr>
          <w:rFonts w:ascii="Times New Roman" w:hAnsi="Times New Roman" w:cs="Times New Roman"/>
          <w:sz w:val="26"/>
          <w:szCs w:val="26"/>
        </w:rPr>
        <w:t>2</w:t>
      </w:r>
      <w:r w:rsidR="00260842" w:rsidRPr="00BA23BE">
        <w:rPr>
          <w:rFonts w:ascii="Times New Roman" w:hAnsi="Times New Roman" w:cs="Times New Roman"/>
          <w:sz w:val="26"/>
          <w:szCs w:val="26"/>
        </w:rPr>
        <w:t xml:space="preserve">. </w:t>
      </w:r>
      <w:r w:rsidR="005F1C92" w:rsidRPr="00BA23BE">
        <w:rPr>
          <w:rFonts w:ascii="Times New Roman" w:hAnsi="Times New Roman" w:cs="Times New Roman"/>
          <w:sz w:val="26"/>
          <w:szCs w:val="26"/>
        </w:rPr>
        <w:t>Должностными лицами, ответственными за внутреннее обеспечение соотве</w:t>
      </w:r>
      <w:r w:rsidRPr="00BA23BE">
        <w:rPr>
          <w:rFonts w:ascii="Times New Roman" w:hAnsi="Times New Roman" w:cs="Times New Roman"/>
          <w:sz w:val="26"/>
          <w:szCs w:val="26"/>
        </w:rPr>
        <w:t>т</w:t>
      </w:r>
      <w:r w:rsidR="005F1C92" w:rsidRPr="00BA23BE">
        <w:rPr>
          <w:rFonts w:ascii="Times New Roman" w:hAnsi="Times New Roman" w:cs="Times New Roman"/>
          <w:sz w:val="26"/>
          <w:szCs w:val="26"/>
        </w:rPr>
        <w:t xml:space="preserve">ствия требованиям антимонопольного законодательства деятельности 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5F1C92" w:rsidRPr="00BA23BE">
        <w:rPr>
          <w:rFonts w:ascii="Times New Roman" w:hAnsi="Times New Roman" w:cs="Times New Roman"/>
          <w:sz w:val="26"/>
          <w:szCs w:val="26"/>
        </w:rPr>
        <w:t xml:space="preserve"> являются</w:t>
      </w:r>
      <w:r w:rsidR="00260842" w:rsidRPr="00BA23BE">
        <w:rPr>
          <w:rFonts w:ascii="Times New Roman" w:hAnsi="Times New Roman" w:cs="Times New Roman"/>
          <w:sz w:val="26"/>
          <w:szCs w:val="26"/>
        </w:rPr>
        <w:t>:</w:t>
      </w:r>
    </w:p>
    <w:p w14:paraId="3A1D7DCF" w14:textId="70B5FF3C" w:rsidR="00267B78" w:rsidRPr="00BA23BE" w:rsidRDefault="003B2DBD" w:rsidP="00A80D47">
      <w:pPr>
        <w:pStyle w:val="af1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заместитель Главы </w:t>
      </w:r>
      <w:r w:rsidR="00A85404" w:rsidRPr="00BA23BE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BA23BE">
        <w:rPr>
          <w:rFonts w:ascii="Times New Roman" w:hAnsi="Times New Roman" w:cs="Times New Roman"/>
          <w:sz w:val="26"/>
          <w:szCs w:val="26"/>
        </w:rPr>
        <w:t>поселения</w:t>
      </w:r>
      <w:r w:rsidR="00A85404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A85404" w:rsidRPr="00BA23BE">
        <w:rPr>
          <w:rFonts w:ascii="Times New Roman" w:hAnsi="Times New Roman" w:cs="Times New Roman"/>
          <w:sz w:val="26"/>
          <w:szCs w:val="26"/>
        </w:rPr>
        <w:t xml:space="preserve"> (далее – заместитель Главы поселения)</w:t>
      </w:r>
      <w:r w:rsidR="00A63612" w:rsidRPr="00BA23BE">
        <w:rPr>
          <w:rFonts w:ascii="Times New Roman" w:hAnsi="Times New Roman" w:cs="Times New Roman"/>
          <w:sz w:val="26"/>
          <w:szCs w:val="26"/>
        </w:rPr>
        <w:t>;</w:t>
      </w:r>
    </w:p>
    <w:p w14:paraId="18704D5C" w14:textId="77777777" w:rsidR="00267B78" w:rsidRPr="00BA23BE" w:rsidRDefault="00A63612" w:rsidP="00A80D47">
      <w:pPr>
        <w:pStyle w:val="af1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="00267B78" w:rsidRPr="00BA23BE">
        <w:rPr>
          <w:rFonts w:ascii="Times New Roman" w:hAnsi="Times New Roman" w:cs="Times New Roman"/>
          <w:sz w:val="26"/>
          <w:szCs w:val="26"/>
        </w:rPr>
        <w:t>специалист</w:t>
      </w:r>
      <w:r w:rsidR="00A85404" w:rsidRPr="00BA23BE">
        <w:rPr>
          <w:rFonts w:ascii="Times New Roman" w:hAnsi="Times New Roman" w:cs="Times New Roman"/>
          <w:sz w:val="26"/>
          <w:szCs w:val="26"/>
        </w:rPr>
        <w:t>.</w:t>
      </w:r>
    </w:p>
    <w:p w14:paraId="27549020" w14:textId="77777777" w:rsidR="00267B78" w:rsidRPr="00BA23BE" w:rsidRDefault="009B2325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2.3</w:t>
      </w:r>
      <w:r w:rsidR="00267B78" w:rsidRPr="00BA23BE">
        <w:rPr>
          <w:rFonts w:ascii="Times New Roman" w:hAnsi="Times New Roman" w:cs="Times New Roman"/>
          <w:sz w:val="26"/>
          <w:szCs w:val="26"/>
        </w:rPr>
        <w:t xml:space="preserve">. </w:t>
      </w:r>
      <w:r w:rsidR="00A63612" w:rsidRPr="00BA23BE">
        <w:rPr>
          <w:rFonts w:ascii="Times New Roman" w:hAnsi="Times New Roman" w:cs="Times New Roman"/>
          <w:sz w:val="26"/>
          <w:szCs w:val="26"/>
        </w:rPr>
        <w:t>Заместитель Главы поселения</w:t>
      </w:r>
      <w:r w:rsidR="00267B78" w:rsidRPr="00BA23BE">
        <w:rPr>
          <w:rFonts w:ascii="Times New Roman" w:hAnsi="Times New Roman" w:cs="Times New Roman"/>
          <w:sz w:val="26"/>
          <w:szCs w:val="26"/>
        </w:rPr>
        <w:t xml:space="preserve"> осуществляет:</w:t>
      </w:r>
    </w:p>
    <w:p w14:paraId="7229DCF6" w14:textId="531FF453" w:rsidR="00260842" w:rsidRPr="00BA23BE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а) подготовку и представление на утверждение Главе </w:t>
      </w:r>
      <w:r w:rsidR="00267B78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8F1EF7" w:rsidRPr="00BA23BE">
        <w:rPr>
          <w:rFonts w:ascii="Times New Roman" w:hAnsi="Times New Roman" w:cs="Times New Roman"/>
          <w:sz w:val="26"/>
          <w:szCs w:val="26"/>
        </w:rPr>
        <w:t>П</w:t>
      </w:r>
      <w:r w:rsidRPr="00BA23BE">
        <w:rPr>
          <w:rFonts w:ascii="Times New Roman" w:hAnsi="Times New Roman" w:cs="Times New Roman"/>
          <w:sz w:val="26"/>
          <w:szCs w:val="26"/>
        </w:rPr>
        <w:t>оложени</w:t>
      </w:r>
      <w:r w:rsidR="00267B78" w:rsidRPr="00BA23BE">
        <w:rPr>
          <w:rFonts w:ascii="Times New Roman" w:hAnsi="Times New Roman" w:cs="Times New Roman"/>
          <w:sz w:val="26"/>
          <w:szCs w:val="26"/>
        </w:rPr>
        <w:t>я</w:t>
      </w:r>
      <w:r w:rsidRPr="00BA23BE">
        <w:rPr>
          <w:rFonts w:ascii="Times New Roman" w:hAnsi="Times New Roman" w:cs="Times New Roman"/>
          <w:sz w:val="26"/>
          <w:szCs w:val="26"/>
        </w:rPr>
        <w:t xml:space="preserve"> и изменений в него, а также локальных актов администрации </w:t>
      </w:r>
      <w:r w:rsidR="00267B78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>, регламентирующих функционирование антимонопольного комплаенса;</w:t>
      </w:r>
    </w:p>
    <w:p w14:paraId="4B0EB231" w14:textId="6D63CBF0" w:rsidR="00260842" w:rsidRPr="00BA23BE" w:rsidRDefault="00260842" w:rsidP="008F1EF7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б) подготовку карты комплаенс-рисков администрации </w:t>
      </w:r>
      <w:r w:rsidR="00267B78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hAnsi="Times New Roman" w:cs="Times New Roman"/>
          <w:sz w:val="26"/>
          <w:szCs w:val="26"/>
        </w:rPr>
        <w:t>Узюково</w:t>
      </w:r>
      <w:r w:rsidR="00A80D47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 xml:space="preserve">на основании поступающей информации, необходимой для ее формирования, и представление карты комплаенс-рисков на утверждение Главе </w:t>
      </w:r>
      <w:r w:rsidR="00267B78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hAnsi="Times New Roman" w:cs="Times New Roman"/>
          <w:sz w:val="26"/>
          <w:szCs w:val="26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DD6E024" w14:textId="669D422B" w:rsidR="00260842" w:rsidRPr="00BA23BE" w:rsidRDefault="00260842" w:rsidP="008F1EF7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в) подготовку в соответствии с методикой расчета ключевых показателей эффективности функционирования антимонопольного комплаенса, разрабатываемой Федеральной антимонопольной службой,</w:t>
      </w:r>
      <w:r w:rsidR="00993B65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 xml:space="preserve">перечня ключевых показателей эффективности антимонопольного комплаенса в администрации </w:t>
      </w:r>
      <w:r w:rsidR="00267B78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 xml:space="preserve"> и представление его на утверждение </w:t>
      </w:r>
      <w:r w:rsidR="00993B65" w:rsidRPr="00BA23BE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267B78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>;</w:t>
      </w:r>
    </w:p>
    <w:p w14:paraId="07616C7F" w14:textId="7F02D65E" w:rsidR="00260842" w:rsidRPr="00BA23BE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г) подготовку и представление на утверждение </w:t>
      </w:r>
      <w:r w:rsidR="00993B65" w:rsidRPr="00BA23BE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267B78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A85404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 xml:space="preserve">плана мероприятий («дорожной карты») по снижению комплаенс-рисков </w:t>
      </w:r>
      <w:r w:rsidR="00DC5CE0" w:rsidRPr="00BA23B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67B78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>;</w:t>
      </w:r>
    </w:p>
    <w:p w14:paraId="3F8BE614" w14:textId="73DAB8F6" w:rsidR="00260842" w:rsidRPr="00BA23BE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д) подготовку проекта доклада об антимонопольном комплаенсе</w:t>
      </w:r>
      <w:r w:rsidR="00993B65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 xml:space="preserve">в </w:t>
      </w:r>
      <w:r w:rsidR="00993B65" w:rsidRPr="00BA23B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67B78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>;</w:t>
      </w:r>
    </w:p>
    <w:p w14:paraId="750671F7" w14:textId="188FB72B" w:rsidR="00260842" w:rsidRPr="00BA23BE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е) подготовку</w:t>
      </w:r>
      <w:r w:rsidR="00993B65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 xml:space="preserve">документированной информации о нарушении муниципальными служащими </w:t>
      </w:r>
      <w:r w:rsidR="00993B65" w:rsidRPr="00BA23B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67B78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267B78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>требований антимонопольного законодательства для принятия решения в соответствии с действующим законодательством;</w:t>
      </w:r>
    </w:p>
    <w:p w14:paraId="134F15BB" w14:textId="77777777" w:rsidR="00260842" w:rsidRPr="00BA23BE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ж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14:paraId="5C016A4B" w14:textId="53651A06" w:rsidR="00260842" w:rsidRPr="00BA23BE" w:rsidRDefault="00182394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з</w:t>
      </w:r>
      <w:r w:rsidR="00260842" w:rsidRPr="00BA23BE">
        <w:rPr>
          <w:rFonts w:ascii="Times New Roman" w:hAnsi="Times New Roman" w:cs="Times New Roman"/>
          <w:sz w:val="26"/>
          <w:szCs w:val="26"/>
        </w:rPr>
        <w:t xml:space="preserve">) разработку порядка размещения на официальном сайте </w:t>
      </w:r>
      <w:r w:rsidR="00267B78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hAnsi="Times New Roman" w:cs="Times New Roman"/>
          <w:sz w:val="26"/>
          <w:szCs w:val="26"/>
        </w:rPr>
        <w:t xml:space="preserve">Узюково </w:t>
      </w:r>
      <w:r w:rsidR="00260842" w:rsidRPr="00BA23BE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 проектов нормативных правовых актов, влияющих на развитие конкуренции в целях</w:t>
      </w:r>
      <w:r w:rsidR="00993B65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260842" w:rsidRPr="00BA23BE">
        <w:rPr>
          <w:rFonts w:ascii="Times New Roman" w:hAnsi="Times New Roman" w:cs="Times New Roman"/>
          <w:sz w:val="26"/>
          <w:szCs w:val="26"/>
        </w:rPr>
        <w:t xml:space="preserve">реализация мероприятия, предусмотренного подпунктом </w:t>
      </w:r>
      <w:r w:rsidR="003F23F0" w:rsidRPr="00BA23BE">
        <w:rPr>
          <w:rFonts w:ascii="Times New Roman" w:hAnsi="Times New Roman" w:cs="Times New Roman"/>
          <w:sz w:val="26"/>
          <w:szCs w:val="26"/>
        </w:rPr>
        <w:t>3.1.1.</w:t>
      </w:r>
      <w:r w:rsidR="00260842" w:rsidRPr="00BA23BE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3F23F0" w:rsidRPr="00BA23BE">
        <w:rPr>
          <w:rFonts w:ascii="Times New Roman" w:hAnsi="Times New Roman" w:cs="Times New Roman"/>
          <w:sz w:val="26"/>
          <w:szCs w:val="26"/>
        </w:rPr>
        <w:t>3.1.</w:t>
      </w:r>
      <w:r w:rsidR="00260842" w:rsidRPr="00BA23BE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14:paraId="3D57A466" w14:textId="7D8E1E39" w:rsidR="00260842" w:rsidRPr="00BA23BE" w:rsidRDefault="00182394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л</w:t>
      </w:r>
      <w:r w:rsidR="00260842" w:rsidRPr="00BA23BE">
        <w:rPr>
          <w:rFonts w:ascii="Times New Roman" w:hAnsi="Times New Roman" w:cs="Times New Roman"/>
          <w:sz w:val="26"/>
          <w:szCs w:val="26"/>
        </w:rPr>
        <w:t xml:space="preserve">) координацию взаимодействия </w:t>
      </w:r>
      <w:r w:rsidR="00993B65" w:rsidRPr="00BA23B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67B78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hAnsi="Times New Roman" w:cs="Times New Roman"/>
          <w:sz w:val="26"/>
          <w:szCs w:val="26"/>
        </w:rPr>
        <w:t xml:space="preserve">Узюково </w:t>
      </w:r>
      <w:r w:rsidR="00260842" w:rsidRPr="00BA23BE">
        <w:rPr>
          <w:rFonts w:ascii="Times New Roman" w:hAnsi="Times New Roman" w:cs="Times New Roman"/>
          <w:sz w:val="26"/>
          <w:szCs w:val="26"/>
        </w:rPr>
        <w:t>с Коллегиальным органом;</w:t>
      </w:r>
    </w:p>
    <w:p w14:paraId="664ABF22" w14:textId="77777777" w:rsidR="00051595" w:rsidRPr="00BA23BE" w:rsidRDefault="00267B78" w:rsidP="000515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2.</w:t>
      </w:r>
      <w:r w:rsidR="008B12B3" w:rsidRPr="00BA23BE">
        <w:rPr>
          <w:rFonts w:ascii="Times New Roman" w:hAnsi="Times New Roman" w:cs="Times New Roman"/>
          <w:sz w:val="26"/>
          <w:szCs w:val="26"/>
        </w:rPr>
        <w:t>4</w:t>
      </w:r>
      <w:r w:rsidRPr="00BA23BE">
        <w:rPr>
          <w:rFonts w:ascii="Times New Roman" w:hAnsi="Times New Roman" w:cs="Times New Roman"/>
          <w:sz w:val="26"/>
          <w:szCs w:val="26"/>
        </w:rPr>
        <w:t>.</w:t>
      </w:r>
      <w:r w:rsidR="0069019E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A85404" w:rsidRPr="00BA23BE">
        <w:rPr>
          <w:rFonts w:ascii="Times New Roman" w:hAnsi="Times New Roman" w:cs="Times New Roman"/>
          <w:sz w:val="26"/>
          <w:szCs w:val="26"/>
        </w:rPr>
        <w:t>Ведущий с</w:t>
      </w:r>
      <w:r w:rsidRPr="00BA23BE">
        <w:rPr>
          <w:rFonts w:ascii="Times New Roman" w:hAnsi="Times New Roman" w:cs="Times New Roman"/>
          <w:sz w:val="26"/>
          <w:szCs w:val="26"/>
        </w:rPr>
        <w:t xml:space="preserve">пециалист </w:t>
      </w:r>
      <w:r w:rsidR="00051595" w:rsidRPr="00BA23BE">
        <w:rPr>
          <w:rFonts w:ascii="Times New Roman" w:hAnsi="Times New Roman" w:cs="Times New Roman"/>
          <w:sz w:val="26"/>
          <w:szCs w:val="26"/>
        </w:rPr>
        <w:t xml:space="preserve">осуществляет: </w:t>
      </w:r>
    </w:p>
    <w:p w14:paraId="5C9372A3" w14:textId="385A23E1" w:rsidR="0069019E" w:rsidRPr="00BA23BE" w:rsidRDefault="0069019E" w:rsidP="0069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а) консультирование муниципальных служащих администрации </w:t>
      </w:r>
      <w:r w:rsidR="00267B78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267B78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>по вопросам, связанным с соблюдением требований антимонопольного законодательства;</w:t>
      </w:r>
    </w:p>
    <w:p w14:paraId="1FA1B7A6" w14:textId="4A899A73" w:rsidR="0069019E" w:rsidRPr="00BA23BE" w:rsidRDefault="0069019E" w:rsidP="0069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в) участие в проведении служебных проверок, связанных с нарушениями муниципальными служащими администрации </w:t>
      </w:r>
      <w:r w:rsidR="00F5651D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F5651D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>требований антимонопольного законодательства в порядке, установленном действующим законодательс</w:t>
      </w:r>
      <w:r w:rsidR="00F5651D" w:rsidRPr="00BA23BE">
        <w:rPr>
          <w:rFonts w:ascii="Times New Roman" w:hAnsi="Times New Roman" w:cs="Times New Roman"/>
          <w:sz w:val="26"/>
          <w:szCs w:val="26"/>
        </w:rPr>
        <w:t>твом;</w:t>
      </w:r>
    </w:p>
    <w:p w14:paraId="1A0F2C61" w14:textId="6DAA188D" w:rsidR="00260842" w:rsidRPr="00BA23BE" w:rsidRDefault="00F5651D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г</w:t>
      </w:r>
      <w:r w:rsidR="00260842" w:rsidRPr="00BA23BE">
        <w:rPr>
          <w:rFonts w:ascii="Times New Roman" w:hAnsi="Times New Roman" w:cs="Times New Roman"/>
          <w:sz w:val="26"/>
          <w:szCs w:val="26"/>
        </w:rPr>
        <w:t>) организацию</w:t>
      </w:r>
      <w:r w:rsidR="00721E63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260842" w:rsidRPr="00BA23BE">
        <w:rPr>
          <w:rFonts w:ascii="Times New Roman" w:hAnsi="Times New Roman" w:cs="Times New Roman"/>
          <w:sz w:val="26"/>
          <w:szCs w:val="26"/>
        </w:rPr>
        <w:t xml:space="preserve">ознакомления гражданина Российской Федерации с настоящим Положением при поступлении на муниципальную службу в </w:t>
      </w:r>
      <w:r w:rsidR="00721E63" w:rsidRPr="00BA23BE">
        <w:rPr>
          <w:rFonts w:ascii="Times New Roman" w:hAnsi="Times New Roman" w:cs="Times New Roman"/>
          <w:sz w:val="26"/>
          <w:szCs w:val="26"/>
        </w:rPr>
        <w:t>администраци</w:t>
      </w:r>
      <w:r w:rsidR="00DC5CE0" w:rsidRPr="00BA23BE">
        <w:rPr>
          <w:rFonts w:ascii="Times New Roman" w:hAnsi="Times New Roman" w:cs="Times New Roman"/>
          <w:sz w:val="26"/>
          <w:szCs w:val="26"/>
        </w:rPr>
        <w:t>ю</w:t>
      </w:r>
      <w:r w:rsidR="00721E63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>;</w:t>
      </w:r>
    </w:p>
    <w:p w14:paraId="53264D3E" w14:textId="1DCABB0E" w:rsidR="00051595" w:rsidRPr="00BA23BE" w:rsidRDefault="002F651E" w:rsidP="0005159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051595" w:rsidRPr="00BA23BE">
        <w:rPr>
          <w:rFonts w:ascii="Times New Roman" w:hAnsi="Times New Roman" w:cs="Times New Roman"/>
          <w:sz w:val="26"/>
          <w:szCs w:val="26"/>
        </w:rPr>
        <w:t>)</w:t>
      </w:r>
      <w:r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051595" w:rsidRPr="00BA23BE">
        <w:rPr>
          <w:rFonts w:ascii="Times New Roman" w:hAnsi="Times New Roman" w:cs="Times New Roman"/>
          <w:sz w:val="26"/>
          <w:szCs w:val="26"/>
        </w:rPr>
        <w:t>организацию систематическо</w:t>
      </w:r>
      <w:r w:rsidR="00F5651D" w:rsidRPr="00BA23BE">
        <w:rPr>
          <w:rFonts w:ascii="Times New Roman" w:hAnsi="Times New Roman" w:cs="Times New Roman"/>
          <w:sz w:val="26"/>
          <w:szCs w:val="26"/>
        </w:rPr>
        <w:t>го</w:t>
      </w:r>
      <w:r w:rsidR="00051595" w:rsidRPr="00BA23BE">
        <w:rPr>
          <w:rFonts w:ascii="Times New Roman" w:hAnsi="Times New Roman" w:cs="Times New Roman"/>
          <w:sz w:val="26"/>
          <w:szCs w:val="26"/>
        </w:rPr>
        <w:t xml:space="preserve"> обучени</w:t>
      </w:r>
      <w:r w:rsidR="00F5651D" w:rsidRPr="00BA23BE">
        <w:rPr>
          <w:rFonts w:ascii="Times New Roman" w:hAnsi="Times New Roman" w:cs="Times New Roman"/>
          <w:sz w:val="26"/>
          <w:szCs w:val="26"/>
        </w:rPr>
        <w:t>я</w:t>
      </w:r>
      <w:r w:rsidR="00051595" w:rsidRPr="00BA23BE">
        <w:rPr>
          <w:rFonts w:ascii="Times New Roman" w:hAnsi="Times New Roman" w:cs="Times New Roman"/>
          <w:sz w:val="26"/>
          <w:szCs w:val="26"/>
        </w:rPr>
        <w:t xml:space="preserve"> сотрудников администрации </w:t>
      </w:r>
      <w:r w:rsidR="00F5651D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051595" w:rsidRPr="00BA23BE">
        <w:rPr>
          <w:rFonts w:ascii="Times New Roman" w:hAnsi="Times New Roman" w:cs="Times New Roman"/>
          <w:sz w:val="26"/>
          <w:szCs w:val="26"/>
        </w:rPr>
        <w:t xml:space="preserve"> требованиям антимонопольного комплаенса</w:t>
      </w:r>
      <w:r w:rsidR="005E3CDF" w:rsidRPr="00BA23BE">
        <w:rPr>
          <w:rFonts w:ascii="Times New Roman" w:hAnsi="Times New Roman" w:cs="Times New Roman"/>
          <w:sz w:val="26"/>
          <w:szCs w:val="26"/>
        </w:rPr>
        <w:t>.</w:t>
      </w:r>
    </w:p>
    <w:p w14:paraId="7F6E32B7" w14:textId="77777777" w:rsidR="00B13D7E" w:rsidRPr="00BA23BE" w:rsidRDefault="00B13D7E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19C8599" w14:textId="77777777" w:rsidR="00366626" w:rsidRPr="00BA23BE" w:rsidRDefault="00FB0800" w:rsidP="00FB080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3</w:t>
      </w:r>
      <w:r w:rsidR="00366626" w:rsidRPr="00BA23BE">
        <w:rPr>
          <w:rFonts w:ascii="Times New Roman" w:hAnsi="Times New Roman" w:cs="Times New Roman"/>
          <w:sz w:val="26"/>
          <w:szCs w:val="26"/>
        </w:rPr>
        <w:t>. Выявление и оценка</w:t>
      </w:r>
      <w:r w:rsidRPr="00BA23BE">
        <w:rPr>
          <w:rFonts w:ascii="Times New Roman" w:hAnsi="Times New Roman" w:cs="Times New Roman"/>
          <w:sz w:val="26"/>
          <w:szCs w:val="26"/>
        </w:rPr>
        <w:t xml:space="preserve"> комплаенс-рисков</w:t>
      </w:r>
    </w:p>
    <w:p w14:paraId="2CBE26CF" w14:textId="77777777" w:rsidR="00366626" w:rsidRPr="00BA23BE" w:rsidRDefault="00366626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5E3A014" w14:textId="24716595" w:rsidR="00E40451" w:rsidRPr="00BA23BE" w:rsidRDefault="008752A4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98"/>
      <w:bookmarkEnd w:id="2"/>
      <w:r w:rsidRPr="00BA23BE">
        <w:rPr>
          <w:rFonts w:ascii="Times New Roman" w:hAnsi="Times New Roman" w:cs="Times New Roman"/>
          <w:sz w:val="26"/>
          <w:szCs w:val="26"/>
        </w:rPr>
        <w:t>3.</w:t>
      </w:r>
      <w:r w:rsidR="005C5FA4" w:rsidRPr="00BA23BE">
        <w:rPr>
          <w:rFonts w:ascii="Times New Roman" w:hAnsi="Times New Roman" w:cs="Times New Roman"/>
          <w:sz w:val="26"/>
          <w:szCs w:val="26"/>
        </w:rPr>
        <w:t>1</w:t>
      </w:r>
      <w:r w:rsidR="00366626" w:rsidRPr="00BA23BE">
        <w:rPr>
          <w:rFonts w:ascii="Times New Roman" w:hAnsi="Times New Roman" w:cs="Times New Roman"/>
          <w:sz w:val="26"/>
          <w:szCs w:val="26"/>
        </w:rPr>
        <w:t xml:space="preserve">. </w:t>
      </w:r>
      <w:r w:rsidR="00E40451" w:rsidRPr="00BA23BE">
        <w:rPr>
          <w:rFonts w:ascii="Times New Roman" w:hAnsi="Times New Roman" w:cs="Times New Roman"/>
          <w:sz w:val="26"/>
          <w:szCs w:val="26"/>
        </w:rPr>
        <w:t xml:space="preserve">В целях выявления рисков нарушения антимонопольного законодательства </w:t>
      </w:r>
      <w:r w:rsidR="00A516B3" w:rsidRPr="00BA23BE">
        <w:rPr>
          <w:rFonts w:ascii="Times New Roman" w:hAnsi="Times New Roman" w:cs="Times New Roman"/>
          <w:sz w:val="26"/>
          <w:szCs w:val="26"/>
        </w:rPr>
        <w:t>сотрудниками администрации</w:t>
      </w:r>
      <w:r w:rsidR="00E40451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hAnsi="Times New Roman" w:cs="Times New Roman"/>
          <w:sz w:val="26"/>
          <w:szCs w:val="26"/>
        </w:rPr>
        <w:t xml:space="preserve">Узюково </w:t>
      </w:r>
      <w:r w:rsidRPr="00BA23BE">
        <w:rPr>
          <w:rFonts w:ascii="Times New Roman" w:hAnsi="Times New Roman" w:cs="Times New Roman"/>
          <w:sz w:val="26"/>
          <w:szCs w:val="26"/>
        </w:rPr>
        <w:t>и должн</w:t>
      </w:r>
      <w:r w:rsidR="0074006F" w:rsidRPr="00BA23BE">
        <w:rPr>
          <w:rFonts w:ascii="Times New Roman" w:hAnsi="Times New Roman" w:cs="Times New Roman"/>
          <w:sz w:val="26"/>
          <w:szCs w:val="26"/>
        </w:rPr>
        <w:t>остными лицами, указанными в 2.2</w:t>
      </w:r>
      <w:r w:rsidRPr="00BA23BE">
        <w:rPr>
          <w:rFonts w:ascii="Times New Roman" w:hAnsi="Times New Roman" w:cs="Times New Roman"/>
          <w:sz w:val="26"/>
          <w:szCs w:val="26"/>
        </w:rPr>
        <w:t xml:space="preserve">. </w:t>
      </w:r>
      <w:r w:rsidR="00E40451" w:rsidRPr="00BA23BE">
        <w:rPr>
          <w:rFonts w:ascii="Times New Roman" w:hAnsi="Times New Roman" w:cs="Times New Roman"/>
          <w:sz w:val="26"/>
          <w:szCs w:val="26"/>
        </w:rPr>
        <w:t xml:space="preserve">на </w:t>
      </w:r>
      <w:r w:rsidR="00721E63" w:rsidRPr="00BA23BE">
        <w:rPr>
          <w:rFonts w:ascii="Times New Roman" w:hAnsi="Times New Roman" w:cs="Times New Roman"/>
          <w:sz w:val="26"/>
          <w:szCs w:val="26"/>
        </w:rPr>
        <w:t xml:space="preserve">постоянной </w:t>
      </w:r>
      <w:r w:rsidR="00E40451" w:rsidRPr="00BA23BE">
        <w:rPr>
          <w:rFonts w:ascii="Times New Roman" w:hAnsi="Times New Roman" w:cs="Times New Roman"/>
          <w:sz w:val="26"/>
          <w:szCs w:val="26"/>
        </w:rPr>
        <w:t>основе проводятся следующие мероприятия:</w:t>
      </w:r>
    </w:p>
    <w:p w14:paraId="5880E0AD" w14:textId="674770E6" w:rsidR="00721E63" w:rsidRPr="00BA23BE" w:rsidRDefault="008752A4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3.1</w:t>
      </w:r>
      <w:r w:rsidR="00721E63" w:rsidRPr="00BA23BE">
        <w:rPr>
          <w:rFonts w:ascii="Times New Roman" w:hAnsi="Times New Roman" w:cs="Times New Roman"/>
          <w:sz w:val="26"/>
          <w:szCs w:val="26"/>
        </w:rPr>
        <w:t>.1</w:t>
      </w:r>
      <w:r w:rsidR="004C0760" w:rsidRPr="00BA23BE">
        <w:rPr>
          <w:rFonts w:ascii="Times New Roman" w:hAnsi="Times New Roman" w:cs="Times New Roman"/>
          <w:sz w:val="26"/>
          <w:szCs w:val="26"/>
        </w:rPr>
        <w:t>.</w:t>
      </w:r>
      <w:r w:rsidR="00721E63" w:rsidRPr="00BA23BE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P106"/>
      <w:bookmarkEnd w:id="3"/>
      <w:r w:rsidR="00721E63" w:rsidRPr="00BA23BE">
        <w:rPr>
          <w:rFonts w:ascii="Times New Roman" w:hAnsi="Times New Roman" w:cs="Times New Roman"/>
          <w:sz w:val="26"/>
          <w:szCs w:val="26"/>
        </w:rPr>
        <w:t>Анализ проек</w:t>
      </w:r>
      <w:r w:rsidRPr="00BA23BE">
        <w:rPr>
          <w:rFonts w:ascii="Times New Roman" w:hAnsi="Times New Roman" w:cs="Times New Roman"/>
          <w:sz w:val="26"/>
          <w:szCs w:val="26"/>
        </w:rPr>
        <w:t xml:space="preserve">тов нормативных правовых актов администрации сельского поселения </w:t>
      </w:r>
      <w:r w:rsidR="001A75CE" w:rsidRPr="00BA23BE">
        <w:rPr>
          <w:rFonts w:ascii="Times New Roman" w:hAnsi="Times New Roman" w:cs="Times New Roman"/>
          <w:sz w:val="26"/>
          <w:szCs w:val="26"/>
        </w:rPr>
        <w:t>Узюково</w:t>
      </w:r>
      <w:r w:rsidR="00721E63" w:rsidRPr="00BA23BE">
        <w:rPr>
          <w:rFonts w:ascii="Times New Roman" w:hAnsi="Times New Roman" w:cs="Times New Roman"/>
          <w:sz w:val="26"/>
          <w:szCs w:val="26"/>
        </w:rPr>
        <w:t>, посредством:</w:t>
      </w:r>
    </w:p>
    <w:p w14:paraId="63383CA4" w14:textId="5A839857" w:rsidR="00721E63" w:rsidRPr="00BA23BE" w:rsidRDefault="00721E6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а) размещения на официальном сайте </w:t>
      </w:r>
      <w:r w:rsidR="008752A4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проектов нормативных правовых актов с обоснованием реализации предлагаемых в нем положений, в том числе их влияния на развитие конкуренции;</w:t>
      </w:r>
    </w:p>
    <w:p w14:paraId="7F7B39B7" w14:textId="77777777" w:rsidR="00721E63" w:rsidRPr="00BA23BE" w:rsidRDefault="00721E6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б) сбора и проведения оценки поступивших от организаций и граждан замечаний и предложений по проектам нормативных правовых актов.</w:t>
      </w:r>
    </w:p>
    <w:p w14:paraId="35620F07" w14:textId="6D9920E0" w:rsidR="009519B6" w:rsidRPr="00BA23BE" w:rsidRDefault="004C0760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3.1</w:t>
      </w:r>
      <w:r w:rsidR="009519B6" w:rsidRPr="00BA23BE">
        <w:rPr>
          <w:rFonts w:ascii="Times New Roman" w:hAnsi="Times New Roman" w:cs="Times New Roman"/>
          <w:sz w:val="26"/>
          <w:szCs w:val="26"/>
        </w:rPr>
        <w:t>.</w:t>
      </w:r>
      <w:r w:rsidRPr="00BA23BE">
        <w:rPr>
          <w:rFonts w:ascii="Times New Roman" w:hAnsi="Times New Roman" w:cs="Times New Roman"/>
          <w:sz w:val="26"/>
          <w:szCs w:val="26"/>
        </w:rPr>
        <w:t>2.</w:t>
      </w:r>
      <w:r w:rsidR="009519B6" w:rsidRPr="00BA23BE">
        <w:rPr>
          <w:rFonts w:ascii="Times New Roman" w:hAnsi="Times New Roman" w:cs="Times New Roman"/>
          <w:sz w:val="26"/>
          <w:szCs w:val="26"/>
        </w:rPr>
        <w:t xml:space="preserve"> Анализ (не реже одного раза в год) выявленных нарушений антимонопольного законодательства в деятельности </w:t>
      </w:r>
      <w:r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9519B6" w:rsidRPr="00BA23BE">
        <w:rPr>
          <w:rFonts w:ascii="Times New Roman" w:hAnsi="Times New Roman" w:cs="Times New Roman"/>
          <w:sz w:val="26"/>
          <w:szCs w:val="26"/>
        </w:rPr>
        <w:t xml:space="preserve"> за предыдущие три года (на основании</w:t>
      </w:r>
      <w:r w:rsidR="00DC5CE0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9519B6" w:rsidRPr="00BA23BE">
        <w:rPr>
          <w:rFonts w:ascii="Times New Roman" w:hAnsi="Times New Roman" w:cs="Times New Roman"/>
          <w:sz w:val="26"/>
          <w:szCs w:val="26"/>
        </w:rPr>
        <w:t>запросов, предостережений, предупреждений, штрафов</w:t>
      </w:r>
      <w:r w:rsidR="00DC5CE0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9519B6" w:rsidRPr="00BA23BE">
        <w:rPr>
          <w:rFonts w:ascii="Times New Roman" w:hAnsi="Times New Roman" w:cs="Times New Roman"/>
          <w:sz w:val="26"/>
          <w:szCs w:val="26"/>
        </w:rPr>
        <w:t>антимонопольного органа, возбужденных антимонопольным органом дел, жалоб, поступивших в антимонопольный орган) посредством:</w:t>
      </w:r>
    </w:p>
    <w:p w14:paraId="0DE7489A" w14:textId="3049390C" w:rsidR="009519B6" w:rsidRPr="00BA23BE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а) сбора и систематизации</w:t>
      </w:r>
      <w:r w:rsidR="00DC5CE0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 xml:space="preserve">сведений о наличии нарушений антимонопольного законодательства в </w:t>
      </w:r>
      <w:r w:rsidR="004C0760"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hAnsi="Times New Roman" w:cs="Times New Roman"/>
          <w:sz w:val="26"/>
          <w:szCs w:val="26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>;</w:t>
      </w:r>
    </w:p>
    <w:p w14:paraId="7CD8F33D" w14:textId="77777777" w:rsidR="009519B6" w:rsidRPr="00BA23BE" w:rsidRDefault="009519B6" w:rsidP="00C8792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б) составления перечня нарушений антимонопольного законодательства, который содержит:</w:t>
      </w:r>
    </w:p>
    <w:p w14:paraId="29F86D50" w14:textId="5AD03627" w:rsidR="009519B6" w:rsidRPr="00BA23BE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- классифицированные по сферам деятельности </w:t>
      </w:r>
      <w:r w:rsidR="00400108"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400108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>сведения о выявленных за последние три года нарушениях антимонопольного законодательства (отдельно по каждому нарушению);</w:t>
      </w:r>
    </w:p>
    <w:p w14:paraId="3A865D2C" w14:textId="77777777" w:rsidR="009519B6" w:rsidRPr="00BA23BE" w:rsidRDefault="009519B6" w:rsidP="00C8792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-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;</w:t>
      </w:r>
    </w:p>
    <w:p w14:paraId="4FB122EC" w14:textId="77777777" w:rsidR="009519B6" w:rsidRPr="00BA23BE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-</w:t>
      </w:r>
      <w:r w:rsidR="00F91B4C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>сведения о мерах по устранению нарушения;</w:t>
      </w:r>
    </w:p>
    <w:p w14:paraId="59958B94" w14:textId="68F8003A" w:rsidR="009519B6" w:rsidRPr="00BA23BE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- сведения о мерах, предпринятых </w:t>
      </w:r>
      <w:r w:rsidR="00925C45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25C45" w:rsidRPr="00BA23BE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400108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hAnsi="Times New Roman" w:cs="Times New Roman"/>
          <w:sz w:val="26"/>
          <w:szCs w:val="26"/>
        </w:rPr>
        <w:t>Узюково</w:t>
      </w:r>
      <w:r w:rsidR="00400108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E778A4" w:rsidRPr="00BA23BE">
        <w:rPr>
          <w:rFonts w:ascii="Times New Roman" w:hAnsi="Times New Roman" w:cs="Times New Roman"/>
          <w:sz w:val="26"/>
          <w:szCs w:val="26"/>
        </w:rPr>
        <w:t>для</w:t>
      </w:r>
      <w:r w:rsidRPr="00BA23BE">
        <w:rPr>
          <w:rFonts w:ascii="Times New Roman" w:hAnsi="Times New Roman" w:cs="Times New Roman"/>
          <w:sz w:val="26"/>
          <w:szCs w:val="26"/>
        </w:rPr>
        <w:t xml:space="preserve"> недопущени</w:t>
      </w:r>
      <w:r w:rsidR="00E778A4" w:rsidRPr="00BA23BE">
        <w:rPr>
          <w:rFonts w:ascii="Times New Roman" w:hAnsi="Times New Roman" w:cs="Times New Roman"/>
          <w:sz w:val="26"/>
          <w:szCs w:val="26"/>
        </w:rPr>
        <w:t>я</w:t>
      </w:r>
      <w:r w:rsidRPr="00BA23BE">
        <w:rPr>
          <w:rFonts w:ascii="Times New Roman" w:hAnsi="Times New Roman" w:cs="Times New Roman"/>
          <w:sz w:val="26"/>
          <w:szCs w:val="26"/>
        </w:rPr>
        <w:t xml:space="preserve"> повторения нарушения.</w:t>
      </w:r>
    </w:p>
    <w:p w14:paraId="5918906B" w14:textId="0AFA5C18" w:rsidR="009519B6" w:rsidRPr="00BA23BE" w:rsidRDefault="00400108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3.2</w:t>
      </w:r>
      <w:r w:rsidR="009519B6" w:rsidRPr="00BA23BE">
        <w:rPr>
          <w:rFonts w:ascii="Times New Roman" w:hAnsi="Times New Roman" w:cs="Times New Roman"/>
          <w:sz w:val="26"/>
          <w:szCs w:val="26"/>
        </w:rPr>
        <w:t xml:space="preserve">. В целях оценки комплаенс-рисков </w:t>
      </w:r>
      <w:r w:rsidR="00BF3CA3" w:rsidRPr="00BA23BE">
        <w:rPr>
          <w:rFonts w:ascii="Times New Roman" w:hAnsi="Times New Roman" w:cs="Times New Roman"/>
          <w:sz w:val="26"/>
          <w:szCs w:val="26"/>
        </w:rPr>
        <w:t xml:space="preserve">должностные лица и </w:t>
      </w:r>
      <w:r w:rsidR="009519B6" w:rsidRPr="00BA23BE">
        <w:rPr>
          <w:rFonts w:ascii="Times New Roman" w:hAnsi="Times New Roman" w:cs="Times New Roman"/>
          <w:sz w:val="26"/>
          <w:szCs w:val="26"/>
        </w:rPr>
        <w:t xml:space="preserve">структурные подразделения администрации </w:t>
      </w:r>
      <w:r w:rsidR="00BF3CA3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BF3CA3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9519B6" w:rsidRPr="00BA23BE">
        <w:rPr>
          <w:rFonts w:ascii="Times New Roman" w:hAnsi="Times New Roman" w:cs="Times New Roman"/>
          <w:sz w:val="26"/>
          <w:szCs w:val="26"/>
        </w:rPr>
        <w:t>проводят на постоянной основе:</w:t>
      </w:r>
    </w:p>
    <w:p w14:paraId="1E69490B" w14:textId="2BDA08E8" w:rsidR="009519B6" w:rsidRPr="00BA23BE" w:rsidRDefault="00BF3CA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3.2.1</w:t>
      </w:r>
      <w:r w:rsidR="009519B6" w:rsidRPr="00BA23BE">
        <w:rPr>
          <w:rFonts w:ascii="Times New Roman" w:hAnsi="Times New Roman" w:cs="Times New Roman"/>
          <w:sz w:val="26"/>
          <w:szCs w:val="26"/>
        </w:rPr>
        <w:t>.</w:t>
      </w:r>
      <w:r w:rsidR="00F91B4C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9519B6" w:rsidRPr="00BA23BE">
        <w:rPr>
          <w:rFonts w:ascii="Times New Roman" w:hAnsi="Times New Roman" w:cs="Times New Roman"/>
          <w:sz w:val="26"/>
          <w:szCs w:val="26"/>
        </w:rPr>
        <w:t xml:space="preserve">Оценку эффективности реализации плана мероприятий («дорожной карты») по снижению комплаенс-рисков </w:t>
      </w:r>
      <w:r w:rsidR="00DB04D6"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hAnsi="Times New Roman" w:cs="Times New Roman"/>
          <w:sz w:val="26"/>
          <w:szCs w:val="26"/>
        </w:rPr>
        <w:t>Узюково</w:t>
      </w:r>
      <w:r w:rsidR="009519B6" w:rsidRPr="00BA23BE">
        <w:rPr>
          <w:rFonts w:ascii="Times New Roman" w:hAnsi="Times New Roman" w:cs="Times New Roman"/>
          <w:sz w:val="26"/>
          <w:szCs w:val="26"/>
        </w:rPr>
        <w:t xml:space="preserve">, разработанного в соответствии с </w:t>
      </w:r>
      <w:r w:rsidR="00DB04D6" w:rsidRPr="00BA23BE">
        <w:rPr>
          <w:rFonts w:ascii="Times New Roman" w:hAnsi="Times New Roman" w:cs="Times New Roman"/>
          <w:sz w:val="26"/>
          <w:szCs w:val="26"/>
        </w:rPr>
        <w:t>главой 5</w:t>
      </w:r>
      <w:r w:rsidR="009519B6" w:rsidRPr="00BA23BE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4823DB40" w14:textId="77777777" w:rsidR="009519B6" w:rsidRPr="00BA23BE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При выявлении рисков нарушения требований антимонопольного законодательства </w:t>
      </w:r>
      <w:r w:rsidR="00DB04D6" w:rsidRPr="00BA23BE">
        <w:rPr>
          <w:rFonts w:ascii="Times New Roman" w:hAnsi="Times New Roman" w:cs="Times New Roman"/>
          <w:sz w:val="26"/>
          <w:szCs w:val="26"/>
        </w:rPr>
        <w:t>должна</w:t>
      </w:r>
      <w:r w:rsidRPr="00BA23BE">
        <w:rPr>
          <w:rFonts w:ascii="Times New Roman" w:hAnsi="Times New Roman" w:cs="Times New Roman"/>
          <w:sz w:val="26"/>
          <w:szCs w:val="26"/>
        </w:rPr>
        <w:t xml:space="preserve"> проводиться оценка таких рисков с учетом следующих показателей:</w:t>
      </w:r>
    </w:p>
    <w:p w14:paraId="229EFF31" w14:textId="74EE4604" w:rsidR="009519B6" w:rsidRPr="00BA23BE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- отрицательное влияние на отношение институтов гражданского общества к деятельности </w:t>
      </w:r>
      <w:r w:rsidR="00DB04D6"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DB04D6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>по развитию конкуренции;</w:t>
      </w:r>
    </w:p>
    <w:p w14:paraId="48B0C594" w14:textId="77777777" w:rsidR="009519B6" w:rsidRPr="00BA23BE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- выдача предупреждения о прекращении действия (бездействия), которые </w:t>
      </w:r>
      <w:r w:rsidRPr="00BA23BE">
        <w:rPr>
          <w:rFonts w:ascii="Times New Roman" w:hAnsi="Times New Roman" w:cs="Times New Roman"/>
          <w:sz w:val="26"/>
          <w:szCs w:val="26"/>
        </w:rPr>
        <w:lastRenderedPageBreak/>
        <w:t>содержат признаки нарушения требований антимонопольного законодательства;</w:t>
      </w:r>
    </w:p>
    <w:p w14:paraId="4098A33F" w14:textId="77777777" w:rsidR="009519B6" w:rsidRPr="00BA23BE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- возбуждение дела о нарушении требований антимонопольного законодательства;</w:t>
      </w:r>
    </w:p>
    <w:p w14:paraId="3ABB719E" w14:textId="77777777" w:rsidR="009519B6" w:rsidRPr="00BA23BE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-</w:t>
      </w:r>
      <w:r w:rsidR="00F91B4C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>привлечение к административной ответственности в виде наложения штрафов на должностных лиц или в виде их дисквалификации.</w:t>
      </w:r>
    </w:p>
    <w:p w14:paraId="44028A0C" w14:textId="77777777" w:rsidR="009519B6" w:rsidRPr="00BA23BE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Выявляемые риски нарушения требований антимонопольного законодательства распределяются по уровням согласно приложению 1 к настоящему Положению.</w:t>
      </w:r>
    </w:p>
    <w:p w14:paraId="3076CB6C" w14:textId="6293179D" w:rsidR="009519B6" w:rsidRPr="00BA23BE" w:rsidRDefault="00DB04D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3.3</w:t>
      </w:r>
      <w:r w:rsidR="009519B6" w:rsidRPr="00BA23BE">
        <w:rPr>
          <w:rFonts w:ascii="Times New Roman" w:hAnsi="Times New Roman" w:cs="Times New Roman"/>
          <w:sz w:val="26"/>
          <w:szCs w:val="26"/>
        </w:rPr>
        <w:t>. На основе обобщения результатов реализации меропри</w:t>
      </w:r>
      <w:r w:rsidRPr="00BA23BE">
        <w:rPr>
          <w:rFonts w:ascii="Times New Roman" w:hAnsi="Times New Roman" w:cs="Times New Roman"/>
          <w:sz w:val="26"/>
          <w:szCs w:val="26"/>
        </w:rPr>
        <w:t>ятий, предусмотренных пунктами 3.1.</w:t>
      </w:r>
      <w:r w:rsidR="005C5FA4" w:rsidRPr="00BA23BE">
        <w:rPr>
          <w:rFonts w:ascii="Times New Roman" w:hAnsi="Times New Roman" w:cs="Times New Roman"/>
          <w:sz w:val="26"/>
          <w:szCs w:val="26"/>
        </w:rPr>
        <w:t xml:space="preserve"> и </w:t>
      </w:r>
      <w:r w:rsidRPr="00BA23BE">
        <w:rPr>
          <w:rFonts w:ascii="Times New Roman" w:hAnsi="Times New Roman" w:cs="Times New Roman"/>
          <w:sz w:val="26"/>
          <w:szCs w:val="26"/>
        </w:rPr>
        <w:t>3.</w:t>
      </w:r>
      <w:r w:rsidR="005C5FA4" w:rsidRPr="00BA23BE">
        <w:rPr>
          <w:rFonts w:ascii="Times New Roman" w:hAnsi="Times New Roman" w:cs="Times New Roman"/>
          <w:sz w:val="26"/>
          <w:szCs w:val="26"/>
        </w:rPr>
        <w:t>2</w:t>
      </w:r>
      <w:r w:rsidRPr="00BA23BE">
        <w:rPr>
          <w:rFonts w:ascii="Times New Roman" w:hAnsi="Times New Roman" w:cs="Times New Roman"/>
          <w:sz w:val="26"/>
          <w:szCs w:val="26"/>
        </w:rPr>
        <w:t>.</w:t>
      </w:r>
      <w:r w:rsidR="005C5FA4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9519B6" w:rsidRPr="00BA23BE">
        <w:rPr>
          <w:rFonts w:ascii="Times New Roman" w:hAnsi="Times New Roman" w:cs="Times New Roman"/>
          <w:sz w:val="26"/>
          <w:szCs w:val="26"/>
        </w:rPr>
        <w:t xml:space="preserve">настоящего Положения, </w:t>
      </w:r>
      <w:r w:rsidR="00FF4346" w:rsidRPr="00BA23BE">
        <w:rPr>
          <w:rFonts w:ascii="Times New Roman" w:hAnsi="Times New Roman" w:cs="Times New Roman"/>
          <w:sz w:val="26"/>
          <w:szCs w:val="26"/>
        </w:rPr>
        <w:t>должностные лица</w:t>
      </w:r>
      <w:r w:rsidR="00A516B3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A516B3" w:rsidRPr="00BA23BE">
        <w:rPr>
          <w:rFonts w:ascii="Times New Roman" w:hAnsi="Times New Roman" w:cs="Times New Roman"/>
          <w:sz w:val="26"/>
          <w:szCs w:val="26"/>
        </w:rPr>
        <w:t xml:space="preserve">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FF4346" w:rsidRPr="00BA23BE">
        <w:rPr>
          <w:rFonts w:ascii="Times New Roman" w:hAnsi="Times New Roman" w:cs="Times New Roman"/>
          <w:sz w:val="26"/>
          <w:szCs w:val="26"/>
        </w:rPr>
        <w:t>, указанные в пункте 2.</w:t>
      </w:r>
      <w:r w:rsidR="004A1DD1" w:rsidRPr="00BA23BE">
        <w:rPr>
          <w:rFonts w:ascii="Times New Roman" w:hAnsi="Times New Roman" w:cs="Times New Roman"/>
          <w:sz w:val="26"/>
          <w:szCs w:val="26"/>
        </w:rPr>
        <w:t>2</w:t>
      </w:r>
      <w:r w:rsidR="009519B6" w:rsidRPr="00BA23BE">
        <w:rPr>
          <w:rFonts w:ascii="Times New Roman" w:hAnsi="Times New Roman" w:cs="Times New Roman"/>
          <w:sz w:val="26"/>
          <w:szCs w:val="26"/>
        </w:rPr>
        <w:t>:</w:t>
      </w:r>
    </w:p>
    <w:p w14:paraId="5866B8A3" w14:textId="77777777" w:rsidR="009519B6" w:rsidRPr="00BA23BE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в срок не позднее </w:t>
      </w:r>
      <w:r w:rsidR="003B4A40" w:rsidRPr="00BA23BE">
        <w:rPr>
          <w:rFonts w:ascii="Times New Roman" w:hAnsi="Times New Roman" w:cs="Times New Roman"/>
          <w:sz w:val="26"/>
          <w:szCs w:val="26"/>
        </w:rPr>
        <w:t>трех</w:t>
      </w:r>
      <w:r w:rsidRPr="00BA23BE">
        <w:rPr>
          <w:rFonts w:ascii="Times New Roman" w:hAnsi="Times New Roman" w:cs="Times New Roman"/>
          <w:sz w:val="26"/>
          <w:szCs w:val="26"/>
        </w:rPr>
        <w:t xml:space="preserve"> месяцев после утверждения настоящего Положения, далее – ежегодно в срок не позднее 1 </w:t>
      </w:r>
      <w:r w:rsidR="009D5E24" w:rsidRPr="00BA23BE">
        <w:rPr>
          <w:rFonts w:ascii="Times New Roman" w:hAnsi="Times New Roman" w:cs="Times New Roman"/>
          <w:sz w:val="26"/>
          <w:szCs w:val="26"/>
        </w:rPr>
        <w:t>октября</w:t>
      </w:r>
      <w:r w:rsidRPr="00BA23BE">
        <w:rPr>
          <w:rFonts w:ascii="Times New Roman" w:hAnsi="Times New Roman" w:cs="Times New Roman"/>
          <w:sz w:val="26"/>
          <w:szCs w:val="26"/>
        </w:rPr>
        <w:t xml:space="preserve"> отчетного года:</w:t>
      </w:r>
    </w:p>
    <w:p w14:paraId="77C62D36" w14:textId="04D549C6" w:rsidR="009519B6" w:rsidRPr="00BA23BE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а) разрабатыва</w:t>
      </w:r>
      <w:r w:rsidR="003B4A40" w:rsidRPr="00BA23BE">
        <w:rPr>
          <w:rFonts w:ascii="Times New Roman" w:hAnsi="Times New Roman" w:cs="Times New Roman"/>
          <w:sz w:val="26"/>
          <w:szCs w:val="26"/>
        </w:rPr>
        <w:t>ю</w:t>
      </w:r>
      <w:r w:rsidRPr="00BA23BE">
        <w:rPr>
          <w:rFonts w:ascii="Times New Roman" w:hAnsi="Times New Roman" w:cs="Times New Roman"/>
          <w:sz w:val="26"/>
          <w:szCs w:val="26"/>
        </w:rPr>
        <w:t xml:space="preserve">т проект карты комплаенс-рисков </w:t>
      </w:r>
      <w:r w:rsidR="00925C45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25C45" w:rsidRPr="00BA23BE">
        <w:rPr>
          <w:rFonts w:ascii="Times New Roman" w:hAnsi="Times New Roman" w:cs="Times New Roman"/>
          <w:sz w:val="26"/>
          <w:szCs w:val="26"/>
        </w:rPr>
        <w:t>дминистраци</w:t>
      </w:r>
      <w:r w:rsidR="00C90C4A" w:rsidRPr="00BA23BE">
        <w:rPr>
          <w:rFonts w:ascii="Times New Roman" w:hAnsi="Times New Roman" w:cs="Times New Roman"/>
          <w:sz w:val="26"/>
          <w:szCs w:val="26"/>
        </w:rPr>
        <w:t>и</w:t>
      </w:r>
      <w:r w:rsidR="00925C45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3B4A40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3B4A40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>с упорядочиванием комплаенс-рисков в порядке убывания их уровня, а также описанием рисков.</w:t>
      </w:r>
    </w:p>
    <w:p w14:paraId="08C17552" w14:textId="68BF5DE4" w:rsidR="009519B6" w:rsidRPr="00BA23BE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в срок не позднее </w:t>
      </w:r>
      <w:r w:rsidR="003B4A40" w:rsidRPr="00BA23BE">
        <w:rPr>
          <w:rFonts w:ascii="Times New Roman" w:hAnsi="Times New Roman" w:cs="Times New Roman"/>
          <w:sz w:val="26"/>
          <w:szCs w:val="26"/>
        </w:rPr>
        <w:t>одного</w:t>
      </w:r>
      <w:r w:rsidRPr="00BA23BE">
        <w:rPr>
          <w:rFonts w:ascii="Times New Roman" w:hAnsi="Times New Roman" w:cs="Times New Roman"/>
          <w:sz w:val="26"/>
          <w:szCs w:val="26"/>
        </w:rPr>
        <w:t xml:space="preserve"> месяца после утверждения </w:t>
      </w:r>
      <w:r w:rsidR="00C90C4A" w:rsidRPr="00BA23BE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3B4A40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C90C4A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 xml:space="preserve">карты комплаенс-рисков </w:t>
      </w:r>
      <w:r w:rsidR="00E744F7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744F7" w:rsidRPr="00BA23B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3B4A40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hAnsi="Times New Roman" w:cs="Times New Roman"/>
          <w:sz w:val="26"/>
          <w:szCs w:val="26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 xml:space="preserve"> далее – ежегодно в срок не позднее 1 </w:t>
      </w:r>
      <w:r w:rsidR="009D5E24" w:rsidRPr="00BA23BE">
        <w:rPr>
          <w:rFonts w:ascii="Times New Roman" w:hAnsi="Times New Roman" w:cs="Times New Roman"/>
          <w:sz w:val="26"/>
          <w:szCs w:val="26"/>
        </w:rPr>
        <w:t xml:space="preserve">ноября </w:t>
      </w:r>
      <w:r w:rsidRPr="00BA23BE">
        <w:rPr>
          <w:rFonts w:ascii="Times New Roman" w:hAnsi="Times New Roman" w:cs="Times New Roman"/>
          <w:sz w:val="26"/>
          <w:szCs w:val="26"/>
        </w:rPr>
        <w:t>отчетного года:</w:t>
      </w:r>
    </w:p>
    <w:p w14:paraId="00BE7248" w14:textId="1D0C1D78" w:rsidR="009519B6" w:rsidRPr="00BA23BE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б) </w:t>
      </w:r>
      <w:r w:rsidR="003B4A40" w:rsidRPr="00BA23BE">
        <w:rPr>
          <w:rFonts w:ascii="Times New Roman" w:hAnsi="Times New Roman" w:cs="Times New Roman"/>
          <w:sz w:val="26"/>
          <w:szCs w:val="26"/>
        </w:rPr>
        <w:t>разрабатываю</w:t>
      </w:r>
      <w:r w:rsidRPr="00BA23BE">
        <w:rPr>
          <w:rFonts w:ascii="Times New Roman" w:hAnsi="Times New Roman" w:cs="Times New Roman"/>
          <w:sz w:val="26"/>
          <w:szCs w:val="26"/>
        </w:rPr>
        <w:t xml:space="preserve">т проект Плана мероприятий («дорожной карты») по снижению комплаенс-рисков </w:t>
      </w:r>
      <w:r w:rsidR="00925C45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25C45" w:rsidRPr="00BA23BE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3B4A40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>;</w:t>
      </w:r>
    </w:p>
    <w:p w14:paraId="2532DD12" w14:textId="68EC5BBF" w:rsidR="009519B6" w:rsidRPr="00BA23BE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в) разрабатыва</w:t>
      </w:r>
      <w:r w:rsidR="003B4A40" w:rsidRPr="00BA23BE">
        <w:rPr>
          <w:rFonts w:ascii="Times New Roman" w:hAnsi="Times New Roman" w:cs="Times New Roman"/>
          <w:sz w:val="26"/>
          <w:szCs w:val="26"/>
        </w:rPr>
        <w:t>ю</w:t>
      </w:r>
      <w:r w:rsidRPr="00BA23BE">
        <w:rPr>
          <w:rFonts w:ascii="Times New Roman" w:hAnsi="Times New Roman" w:cs="Times New Roman"/>
          <w:sz w:val="26"/>
          <w:szCs w:val="26"/>
        </w:rPr>
        <w:t xml:space="preserve">т проект перечня ключевых показателей эффективности антимонопольного комплаенса в </w:t>
      </w:r>
      <w:r w:rsidR="00925C45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25C45" w:rsidRPr="00BA23BE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AB6C6C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>;</w:t>
      </w:r>
    </w:p>
    <w:p w14:paraId="2B57B5C3" w14:textId="77777777" w:rsidR="009519B6" w:rsidRPr="00BA23BE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в срок не позднее 10 февраля года, следующего за отчетным:</w:t>
      </w:r>
    </w:p>
    <w:p w14:paraId="5EE4BDFC" w14:textId="6CC6E6B7" w:rsidR="009519B6" w:rsidRPr="00BA23BE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г) разрабатыва</w:t>
      </w:r>
      <w:r w:rsidR="00AB6C6C" w:rsidRPr="00BA23BE">
        <w:rPr>
          <w:rFonts w:ascii="Times New Roman" w:hAnsi="Times New Roman" w:cs="Times New Roman"/>
          <w:sz w:val="26"/>
          <w:szCs w:val="26"/>
        </w:rPr>
        <w:t>ю</w:t>
      </w:r>
      <w:r w:rsidRPr="00BA23BE">
        <w:rPr>
          <w:rFonts w:ascii="Times New Roman" w:hAnsi="Times New Roman" w:cs="Times New Roman"/>
          <w:sz w:val="26"/>
          <w:szCs w:val="26"/>
        </w:rPr>
        <w:t xml:space="preserve">т проект доклада об антимонопольном комплаенсе </w:t>
      </w:r>
      <w:r w:rsidR="00925C45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25C45" w:rsidRPr="00BA23BE">
        <w:rPr>
          <w:rFonts w:ascii="Times New Roman" w:hAnsi="Times New Roman" w:cs="Times New Roman"/>
          <w:sz w:val="26"/>
          <w:szCs w:val="26"/>
        </w:rPr>
        <w:t>дминистраци</w:t>
      </w:r>
      <w:r w:rsidR="00093E94" w:rsidRPr="00BA23BE">
        <w:rPr>
          <w:rFonts w:ascii="Times New Roman" w:hAnsi="Times New Roman" w:cs="Times New Roman"/>
          <w:sz w:val="26"/>
          <w:szCs w:val="26"/>
        </w:rPr>
        <w:t>и</w:t>
      </w:r>
      <w:r w:rsidR="00925C45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AB6C6C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>.</w:t>
      </w:r>
    </w:p>
    <w:p w14:paraId="08596154" w14:textId="4FDFFF76" w:rsidR="002D313F" w:rsidRPr="00BA23BE" w:rsidRDefault="002D313F" w:rsidP="00F9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3.4. В случае получения от антимонопольного органа предписаний, предупреждений, предостереже</w:t>
      </w:r>
      <w:r w:rsidR="00A516B3" w:rsidRPr="00BA23BE">
        <w:rPr>
          <w:rFonts w:ascii="Times New Roman" w:hAnsi="Times New Roman" w:cs="Times New Roman"/>
          <w:sz w:val="26"/>
          <w:szCs w:val="26"/>
        </w:rPr>
        <w:t xml:space="preserve">ний </w:t>
      </w:r>
      <w:r w:rsidR="00812D40" w:rsidRPr="00BA23BE">
        <w:rPr>
          <w:rFonts w:ascii="Times New Roman" w:hAnsi="Times New Roman" w:cs="Times New Roman"/>
          <w:sz w:val="26"/>
          <w:szCs w:val="26"/>
        </w:rPr>
        <w:t>должностные лица</w:t>
      </w:r>
      <w:r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DE397A" w:rsidRPr="00BA23BE">
        <w:rPr>
          <w:rFonts w:ascii="Times New Roman" w:hAnsi="Times New Roman" w:cs="Times New Roman"/>
          <w:sz w:val="26"/>
          <w:szCs w:val="26"/>
        </w:rPr>
        <w:t>администрации сельского поселения</w:t>
      </w:r>
      <w:r w:rsidR="00F91B4C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>:</w:t>
      </w:r>
    </w:p>
    <w:p w14:paraId="67F7772E" w14:textId="579C8D61" w:rsidR="002D313F" w:rsidRPr="00BA23BE" w:rsidRDefault="002D313F" w:rsidP="00F9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ежегодно в срок не позднее 1 октября отчетного года информируют </w:t>
      </w:r>
      <w:r w:rsidR="000C2298" w:rsidRPr="00BA23BE">
        <w:rPr>
          <w:rFonts w:ascii="Times New Roman" w:hAnsi="Times New Roman" w:cs="Times New Roman"/>
          <w:sz w:val="26"/>
          <w:szCs w:val="26"/>
        </w:rPr>
        <w:t>должностные лица, ответственны</w:t>
      </w:r>
      <w:r w:rsidR="00BA00B0" w:rsidRPr="00BA23BE">
        <w:rPr>
          <w:rFonts w:ascii="Times New Roman" w:hAnsi="Times New Roman" w:cs="Times New Roman"/>
          <w:sz w:val="26"/>
          <w:szCs w:val="26"/>
        </w:rPr>
        <w:t>е</w:t>
      </w:r>
      <w:r w:rsidR="000C2298" w:rsidRPr="00BA23BE">
        <w:rPr>
          <w:rFonts w:ascii="Times New Roman" w:hAnsi="Times New Roman" w:cs="Times New Roman"/>
          <w:sz w:val="26"/>
          <w:szCs w:val="26"/>
        </w:rPr>
        <w:t xml:space="preserve"> за внутреннее обеспечение соответствия требованиям антимонопольного законодательства деятельности 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0C2298" w:rsidRPr="00BA23BE">
        <w:rPr>
          <w:rFonts w:ascii="Times New Roman" w:hAnsi="Times New Roman" w:cs="Times New Roman"/>
          <w:sz w:val="26"/>
          <w:szCs w:val="26"/>
        </w:rPr>
        <w:t>, указанные в пункте 2.2. настоящего положения,</w:t>
      </w:r>
      <w:r w:rsidRPr="00BA23BE">
        <w:rPr>
          <w:rFonts w:ascii="Times New Roman" w:hAnsi="Times New Roman" w:cs="Times New Roman"/>
          <w:sz w:val="26"/>
          <w:szCs w:val="26"/>
        </w:rPr>
        <w:t xml:space="preserve"> о совершенных антимонопольных нарушениях.</w:t>
      </w:r>
    </w:p>
    <w:p w14:paraId="1BA40B3C" w14:textId="15036517" w:rsidR="002D313F" w:rsidRPr="00BA23BE" w:rsidRDefault="006B0B5F" w:rsidP="00F9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3.5</w:t>
      </w:r>
      <w:r w:rsidR="002D313F" w:rsidRPr="00BA23BE">
        <w:rPr>
          <w:rFonts w:ascii="Times New Roman" w:hAnsi="Times New Roman" w:cs="Times New Roman"/>
          <w:sz w:val="26"/>
          <w:szCs w:val="26"/>
        </w:rPr>
        <w:t xml:space="preserve">. </w:t>
      </w:r>
      <w:r w:rsidR="000C2298" w:rsidRPr="00BA23BE">
        <w:rPr>
          <w:rFonts w:ascii="Times New Roman" w:hAnsi="Times New Roman" w:cs="Times New Roman"/>
          <w:sz w:val="26"/>
          <w:szCs w:val="26"/>
        </w:rPr>
        <w:t xml:space="preserve">Должностные лица, ответственные за внутреннее обеспечение соответствия требованиям антимонопольного законодательства деятельности 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A37423" w:rsidRPr="00BA23BE">
        <w:rPr>
          <w:rFonts w:ascii="Times New Roman" w:hAnsi="Times New Roman" w:cs="Times New Roman"/>
          <w:sz w:val="26"/>
          <w:szCs w:val="26"/>
        </w:rPr>
        <w:t>,</w:t>
      </w:r>
      <w:r w:rsidR="002D313F" w:rsidRPr="00BA23BE">
        <w:rPr>
          <w:rFonts w:ascii="Times New Roman" w:hAnsi="Times New Roman" w:cs="Times New Roman"/>
          <w:sz w:val="26"/>
          <w:szCs w:val="26"/>
        </w:rPr>
        <w:t xml:space="preserve"> на основе данных о совершенных антимонопольных нарушениях, предоставленных </w:t>
      </w:r>
      <w:r w:rsidR="000C2298" w:rsidRPr="00BA23BE">
        <w:rPr>
          <w:rFonts w:ascii="Times New Roman" w:hAnsi="Times New Roman" w:cs="Times New Roman"/>
          <w:sz w:val="26"/>
          <w:szCs w:val="26"/>
        </w:rPr>
        <w:t>должностными лицами а</w:t>
      </w:r>
      <w:r w:rsidR="002D313F" w:rsidRPr="00BA23BE">
        <w:rPr>
          <w:rFonts w:ascii="Times New Roman" w:hAnsi="Times New Roman" w:cs="Times New Roman"/>
          <w:sz w:val="26"/>
          <w:szCs w:val="26"/>
        </w:rPr>
        <w:t>дминистрации:</w:t>
      </w:r>
    </w:p>
    <w:p w14:paraId="7F4FC95F" w14:textId="77777777" w:rsidR="002D313F" w:rsidRPr="00BA23BE" w:rsidRDefault="002D313F" w:rsidP="00F9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ежегодно в срок не позднее 1 ноября отчетного года осуществляет оперативную корректировку (актуализацию) карты комплаенс-рисков с учетом факта совершенного антимонопольного нарушения.</w:t>
      </w:r>
    </w:p>
    <w:p w14:paraId="32ED33C7" w14:textId="77777777" w:rsidR="002D313F" w:rsidRPr="00BA23BE" w:rsidRDefault="002D313F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50E83348" w14:textId="77777777" w:rsidR="00366626" w:rsidRPr="00BA23BE" w:rsidRDefault="000338DC" w:rsidP="00F91B4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141"/>
      <w:bookmarkEnd w:id="4"/>
      <w:r w:rsidRPr="00BA23BE">
        <w:rPr>
          <w:rFonts w:ascii="Times New Roman" w:hAnsi="Times New Roman" w:cs="Times New Roman"/>
          <w:sz w:val="26"/>
          <w:szCs w:val="26"/>
        </w:rPr>
        <w:t>4</w:t>
      </w:r>
      <w:r w:rsidR="00366626" w:rsidRPr="00BA23BE">
        <w:rPr>
          <w:rFonts w:ascii="Times New Roman" w:hAnsi="Times New Roman" w:cs="Times New Roman"/>
          <w:sz w:val="26"/>
          <w:szCs w:val="26"/>
        </w:rPr>
        <w:t xml:space="preserve">. Карта комплаенс-рисков </w:t>
      </w:r>
      <w:r w:rsidR="00123A73" w:rsidRPr="00BA23BE">
        <w:rPr>
          <w:rFonts w:ascii="Times New Roman" w:hAnsi="Times New Roman" w:cs="Times New Roman"/>
          <w:sz w:val="26"/>
          <w:szCs w:val="26"/>
        </w:rPr>
        <w:t>администрации</w:t>
      </w:r>
    </w:p>
    <w:p w14:paraId="770430C3" w14:textId="77777777" w:rsidR="00D64BD5" w:rsidRPr="00BA23BE" w:rsidRDefault="00D64BD5" w:rsidP="00F91B4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76CFA059" w14:textId="305C2B38" w:rsidR="00646F0A" w:rsidRPr="00BA23BE" w:rsidRDefault="000338DC" w:rsidP="00F91B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4.1</w:t>
      </w:r>
      <w:r w:rsidR="004237F4" w:rsidRPr="00BA23BE">
        <w:rPr>
          <w:rFonts w:ascii="Times New Roman" w:hAnsi="Times New Roman" w:cs="Times New Roman"/>
          <w:sz w:val="26"/>
          <w:szCs w:val="26"/>
        </w:rPr>
        <w:t>.</w:t>
      </w:r>
      <w:r w:rsidR="00366626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9519B6" w:rsidRPr="00BA23BE">
        <w:rPr>
          <w:rFonts w:ascii="Times New Roman" w:hAnsi="Times New Roman" w:cs="Times New Roman"/>
          <w:sz w:val="26"/>
          <w:szCs w:val="26"/>
        </w:rPr>
        <w:t>К</w:t>
      </w:r>
      <w:r w:rsidR="00366626" w:rsidRPr="00BA23BE">
        <w:rPr>
          <w:rFonts w:ascii="Times New Roman" w:hAnsi="Times New Roman" w:cs="Times New Roman"/>
          <w:sz w:val="26"/>
          <w:szCs w:val="26"/>
        </w:rPr>
        <w:t>арт</w:t>
      </w:r>
      <w:r w:rsidR="009519B6" w:rsidRPr="00BA23BE">
        <w:rPr>
          <w:rFonts w:ascii="Times New Roman" w:hAnsi="Times New Roman" w:cs="Times New Roman"/>
          <w:sz w:val="26"/>
          <w:szCs w:val="26"/>
        </w:rPr>
        <w:t>а</w:t>
      </w:r>
      <w:r w:rsidR="00366626" w:rsidRPr="00BA23BE">
        <w:rPr>
          <w:rFonts w:ascii="Times New Roman" w:hAnsi="Times New Roman" w:cs="Times New Roman"/>
          <w:sz w:val="26"/>
          <w:szCs w:val="26"/>
        </w:rPr>
        <w:t xml:space="preserve"> комплаенс-рисков</w:t>
      </w:r>
      <w:r w:rsidR="004237F4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126003"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hAnsi="Times New Roman" w:cs="Times New Roman"/>
          <w:sz w:val="26"/>
          <w:szCs w:val="26"/>
        </w:rPr>
        <w:t>Узюково</w:t>
      </w:r>
      <w:r w:rsidR="00126003" w:rsidRPr="00BA23BE">
        <w:rPr>
          <w:rFonts w:ascii="Times New Roman" w:hAnsi="Times New Roman" w:cs="Times New Roman"/>
          <w:sz w:val="26"/>
          <w:szCs w:val="26"/>
        </w:rPr>
        <w:t xml:space="preserve"> разрабатывается должностными лицами, указанными в пункте 2.</w:t>
      </w:r>
      <w:r w:rsidR="00F77046" w:rsidRPr="00BA23BE">
        <w:rPr>
          <w:rFonts w:ascii="Times New Roman" w:hAnsi="Times New Roman" w:cs="Times New Roman"/>
          <w:sz w:val="26"/>
          <w:szCs w:val="26"/>
        </w:rPr>
        <w:t>2</w:t>
      </w:r>
      <w:r w:rsidR="00126003" w:rsidRPr="00BA23BE">
        <w:rPr>
          <w:rFonts w:ascii="Times New Roman" w:hAnsi="Times New Roman" w:cs="Times New Roman"/>
          <w:sz w:val="26"/>
          <w:szCs w:val="26"/>
        </w:rPr>
        <w:t xml:space="preserve">. настоящего Положения по форме, определенной приложением </w:t>
      </w:r>
      <w:r w:rsidR="00646F0A" w:rsidRPr="00BA23BE">
        <w:rPr>
          <w:rFonts w:ascii="Times New Roman" w:hAnsi="Times New Roman" w:cs="Times New Roman"/>
          <w:sz w:val="26"/>
          <w:szCs w:val="26"/>
        </w:rPr>
        <w:t>2</w:t>
      </w:r>
      <w:r w:rsidR="00126003" w:rsidRPr="00BA23BE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="00646F0A" w:rsidRPr="00BA23BE">
        <w:rPr>
          <w:rFonts w:ascii="Times New Roman" w:hAnsi="Times New Roman" w:cs="Times New Roman"/>
          <w:sz w:val="26"/>
          <w:szCs w:val="26"/>
        </w:rPr>
        <w:t>.</w:t>
      </w:r>
    </w:p>
    <w:p w14:paraId="16476BBF" w14:textId="2EC0AC6A" w:rsidR="00366626" w:rsidRPr="00BA23BE" w:rsidRDefault="00DC51C3" w:rsidP="00F91B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4.2</w:t>
      </w:r>
      <w:r w:rsidR="009519B6" w:rsidRPr="00BA23BE">
        <w:rPr>
          <w:rFonts w:ascii="Times New Roman" w:hAnsi="Times New Roman" w:cs="Times New Roman"/>
          <w:sz w:val="26"/>
          <w:szCs w:val="26"/>
        </w:rPr>
        <w:t>.</w:t>
      </w:r>
      <w:r w:rsidR="00366626" w:rsidRPr="00BA23BE">
        <w:rPr>
          <w:rFonts w:ascii="Times New Roman" w:hAnsi="Times New Roman" w:cs="Times New Roman"/>
          <w:sz w:val="26"/>
          <w:szCs w:val="26"/>
        </w:rPr>
        <w:t xml:space="preserve"> Карта комплаенс-рисков утверждается</w:t>
      </w:r>
      <w:r w:rsidR="00FE0994" w:rsidRPr="00BA23BE">
        <w:rPr>
          <w:rFonts w:ascii="Times New Roman" w:hAnsi="Times New Roman" w:cs="Times New Roman"/>
          <w:sz w:val="26"/>
          <w:szCs w:val="26"/>
        </w:rPr>
        <w:t xml:space="preserve"> Главой</w:t>
      </w:r>
      <w:r w:rsidR="00366626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hAnsi="Times New Roman" w:cs="Times New Roman"/>
          <w:sz w:val="26"/>
          <w:szCs w:val="26"/>
        </w:rPr>
        <w:t>Узюково</w:t>
      </w:r>
      <w:r w:rsidR="00AB0189" w:rsidRPr="00BA23BE">
        <w:rPr>
          <w:rFonts w:ascii="Times New Roman" w:hAnsi="Times New Roman" w:cs="Times New Roman"/>
          <w:sz w:val="26"/>
          <w:szCs w:val="26"/>
        </w:rPr>
        <w:t>.</w:t>
      </w:r>
    </w:p>
    <w:p w14:paraId="4CFD4A24" w14:textId="77777777" w:rsidR="00C90C4A" w:rsidRPr="00BA23BE" w:rsidRDefault="00C90C4A" w:rsidP="00F91B4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P149"/>
      <w:bookmarkEnd w:id="5"/>
    </w:p>
    <w:p w14:paraId="22BC7D0D" w14:textId="77777777" w:rsidR="00B7345B" w:rsidRDefault="00B7345B" w:rsidP="00F91B4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2C12130F" w14:textId="77777777" w:rsidR="00366626" w:rsidRPr="00BA23BE" w:rsidRDefault="00EE38F3" w:rsidP="00F91B4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366626" w:rsidRPr="00BA23BE">
        <w:rPr>
          <w:rFonts w:ascii="Times New Roman" w:hAnsi="Times New Roman" w:cs="Times New Roman"/>
          <w:sz w:val="26"/>
          <w:szCs w:val="26"/>
        </w:rPr>
        <w:t>. План мероприятий (</w:t>
      </w:r>
      <w:r w:rsidR="00AB0189" w:rsidRPr="00BA23BE">
        <w:rPr>
          <w:rFonts w:ascii="Times New Roman" w:hAnsi="Times New Roman" w:cs="Times New Roman"/>
          <w:sz w:val="26"/>
          <w:szCs w:val="26"/>
        </w:rPr>
        <w:t>«</w:t>
      </w:r>
      <w:r w:rsidR="00366626" w:rsidRPr="00BA23BE">
        <w:rPr>
          <w:rFonts w:ascii="Times New Roman" w:hAnsi="Times New Roman" w:cs="Times New Roman"/>
          <w:sz w:val="26"/>
          <w:szCs w:val="26"/>
        </w:rPr>
        <w:t>дорожная карта</w:t>
      </w:r>
      <w:r w:rsidR="00AB0189" w:rsidRPr="00BA23BE">
        <w:rPr>
          <w:rFonts w:ascii="Times New Roman" w:hAnsi="Times New Roman" w:cs="Times New Roman"/>
          <w:sz w:val="26"/>
          <w:szCs w:val="26"/>
        </w:rPr>
        <w:t>»</w:t>
      </w:r>
      <w:r w:rsidR="00366626" w:rsidRPr="00BA23BE">
        <w:rPr>
          <w:rFonts w:ascii="Times New Roman" w:hAnsi="Times New Roman" w:cs="Times New Roman"/>
          <w:sz w:val="26"/>
          <w:szCs w:val="26"/>
        </w:rPr>
        <w:t>) по снижению</w:t>
      </w:r>
    </w:p>
    <w:p w14:paraId="4C71E0F8" w14:textId="77777777" w:rsidR="00123A73" w:rsidRPr="00BA23BE" w:rsidRDefault="00366626" w:rsidP="00F91B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комплаенс-рисков </w:t>
      </w:r>
    </w:p>
    <w:p w14:paraId="47D05E9D" w14:textId="77777777" w:rsidR="00251AE3" w:rsidRPr="00BA23BE" w:rsidRDefault="00251AE3" w:rsidP="00F91B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1FCA82AE" w14:textId="2023187E" w:rsidR="0043252C" w:rsidRPr="00BA23BE" w:rsidRDefault="00251AE3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5.1.</w:t>
      </w:r>
      <w:r w:rsidR="00366626" w:rsidRPr="00BA23BE">
        <w:rPr>
          <w:rFonts w:ascii="Times New Roman" w:hAnsi="Times New Roman" w:cs="Times New Roman"/>
          <w:sz w:val="26"/>
          <w:szCs w:val="26"/>
        </w:rPr>
        <w:t xml:space="preserve"> </w:t>
      </w:r>
      <w:bookmarkStart w:id="6" w:name="P169"/>
      <w:bookmarkEnd w:id="6"/>
      <w:r w:rsidR="0043252C" w:rsidRPr="00BA23BE">
        <w:rPr>
          <w:rFonts w:ascii="Times New Roman" w:hAnsi="Times New Roman" w:cs="Times New Roman"/>
          <w:sz w:val="26"/>
          <w:szCs w:val="26"/>
        </w:rPr>
        <w:t xml:space="preserve">План мероприятий («дорожная карта») по снижению комплаенс-рисков </w:t>
      </w:r>
      <w:r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(далее – План мероприятий) разрабатывается </w:t>
      </w:r>
      <w:r w:rsidRPr="00BA23BE">
        <w:rPr>
          <w:rFonts w:ascii="Times New Roman" w:hAnsi="Times New Roman" w:cs="Times New Roman"/>
          <w:sz w:val="26"/>
          <w:szCs w:val="26"/>
        </w:rPr>
        <w:t>должностными лицами, указанными пункта 2.</w:t>
      </w:r>
      <w:r w:rsidR="00701636" w:rsidRPr="00BA23BE">
        <w:rPr>
          <w:rFonts w:ascii="Times New Roman" w:hAnsi="Times New Roman" w:cs="Times New Roman"/>
          <w:sz w:val="26"/>
          <w:szCs w:val="26"/>
        </w:rPr>
        <w:t>2</w:t>
      </w:r>
      <w:r w:rsidRPr="00BA23BE">
        <w:rPr>
          <w:rFonts w:ascii="Times New Roman" w:hAnsi="Times New Roman" w:cs="Times New Roman"/>
          <w:sz w:val="26"/>
          <w:szCs w:val="26"/>
        </w:rPr>
        <w:t>.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 настоящего Положения по форме, определенной</w:t>
      </w:r>
      <w:r w:rsidR="00C87926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приложением 3 к настоящему Положению, в разрезе каждого комплаенс-риска </w:t>
      </w:r>
      <w:r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43252C" w:rsidRPr="00BA23BE">
        <w:rPr>
          <w:rFonts w:ascii="Times New Roman" w:hAnsi="Times New Roman" w:cs="Times New Roman"/>
          <w:sz w:val="26"/>
          <w:szCs w:val="26"/>
        </w:rPr>
        <w:t>.</w:t>
      </w:r>
    </w:p>
    <w:p w14:paraId="3704184A" w14:textId="370C6735" w:rsidR="0043252C" w:rsidRPr="00BA23BE" w:rsidRDefault="0043252C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 При этом в случае внесения изменений в карту комплаенс-рисков </w:t>
      </w:r>
      <w:r w:rsidR="00251AE3"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251AE3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 xml:space="preserve">План мероприятий подлежит актуализации. </w:t>
      </w:r>
    </w:p>
    <w:p w14:paraId="3324A8DF" w14:textId="42C9F9E8" w:rsidR="0043252C" w:rsidRPr="00BA23BE" w:rsidRDefault="00B81770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5.2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. План мероприятий утверждается </w:t>
      </w:r>
      <w:r w:rsidR="00251AE3" w:rsidRPr="00BA23BE">
        <w:rPr>
          <w:rFonts w:ascii="Times New Roman" w:hAnsi="Times New Roman" w:cs="Times New Roman"/>
          <w:sz w:val="26"/>
          <w:szCs w:val="26"/>
        </w:rPr>
        <w:t xml:space="preserve">Главой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251AE3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в срок не позднее 31 декабря </w:t>
      </w:r>
      <w:r w:rsidR="0047069A" w:rsidRPr="00BA23BE">
        <w:rPr>
          <w:rFonts w:ascii="Times New Roman" w:hAnsi="Times New Roman" w:cs="Times New Roman"/>
          <w:sz w:val="26"/>
          <w:szCs w:val="26"/>
        </w:rPr>
        <w:t>года, предшествующего отчетному</w:t>
      </w:r>
      <w:r w:rsidR="0043252C" w:rsidRPr="00BA23BE">
        <w:rPr>
          <w:rFonts w:ascii="Times New Roman" w:hAnsi="Times New Roman" w:cs="Times New Roman"/>
          <w:sz w:val="26"/>
          <w:szCs w:val="26"/>
        </w:rPr>
        <w:t>.</w:t>
      </w:r>
    </w:p>
    <w:p w14:paraId="206F529F" w14:textId="6101E085" w:rsidR="0043252C" w:rsidRPr="00BA23BE" w:rsidRDefault="00B81770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5.3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. </w:t>
      </w:r>
      <w:r w:rsidR="00251AE3" w:rsidRPr="00BA23BE">
        <w:rPr>
          <w:rFonts w:ascii="Times New Roman" w:hAnsi="Times New Roman" w:cs="Times New Roman"/>
          <w:sz w:val="26"/>
          <w:szCs w:val="26"/>
        </w:rPr>
        <w:t>Должностные лица, указанные в пункте 2.</w:t>
      </w:r>
      <w:r w:rsidR="00701636" w:rsidRPr="00BA23BE">
        <w:rPr>
          <w:rFonts w:ascii="Times New Roman" w:hAnsi="Times New Roman" w:cs="Times New Roman"/>
          <w:sz w:val="26"/>
          <w:szCs w:val="26"/>
        </w:rPr>
        <w:t>2.</w:t>
      </w:r>
      <w:r w:rsidR="00251AE3" w:rsidRPr="00BA23BE">
        <w:rPr>
          <w:rFonts w:ascii="Times New Roman" w:hAnsi="Times New Roman" w:cs="Times New Roman"/>
          <w:sz w:val="26"/>
          <w:szCs w:val="26"/>
        </w:rPr>
        <w:t xml:space="preserve"> ежегодно проводя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т оценку исполнения в </w:t>
      </w:r>
      <w:r w:rsidR="00251AE3"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251AE3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43252C" w:rsidRPr="00BA23BE">
        <w:rPr>
          <w:rFonts w:ascii="Times New Roman" w:hAnsi="Times New Roman" w:cs="Times New Roman"/>
          <w:sz w:val="26"/>
          <w:szCs w:val="26"/>
        </w:rPr>
        <w:t>Плана мероприятий.</w:t>
      </w:r>
    </w:p>
    <w:p w14:paraId="69C16EE8" w14:textId="77777777" w:rsidR="00251AE3" w:rsidRPr="00BA23BE" w:rsidRDefault="00251AE3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C8AF9F" w14:textId="77777777" w:rsidR="00366626" w:rsidRPr="00BA23BE" w:rsidRDefault="009E0D23" w:rsidP="00F91B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23BE">
        <w:rPr>
          <w:rFonts w:ascii="Times New Roman" w:hAnsi="Times New Roman" w:cs="Times New Roman"/>
          <w:b/>
          <w:sz w:val="26"/>
          <w:szCs w:val="26"/>
        </w:rPr>
        <w:t>6</w:t>
      </w:r>
      <w:r w:rsidR="00366626" w:rsidRPr="00BA23B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F0300" w:rsidRPr="00BA23BE">
        <w:rPr>
          <w:rFonts w:ascii="Times New Roman" w:hAnsi="Times New Roman" w:cs="Times New Roman"/>
          <w:b/>
          <w:sz w:val="26"/>
          <w:szCs w:val="26"/>
        </w:rPr>
        <w:t>Перечень к</w:t>
      </w:r>
      <w:r w:rsidR="00366626" w:rsidRPr="00BA23BE">
        <w:rPr>
          <w:rFonts w:ascii="Times New Roman" w:hAnsi="Times New Roman" w:cs="Times New Roman"/>
          <w:b/>
          <w:sz w:val="26"/>
          <w:szCs w:val="26"/>
        </w:rPr>
        <w:t>лючевые показатели эффективности</w:t>
      </w:r>
      <w:r w:rsidR="0043252C" w:rsidRPr="00BA23BE">
        <w:rPr>
          <w:rFonts w:ascii="Times New Roman" w:hAnsi="Times New Roman" w:cs="Times New Roman"/>
          <w:b/>
          <w:sz w:val="26"/>
          <w:szCs w:val="26"/>
        </w:rPr>
        <w:t xml:space="preserve"> функционирования </w:t>
      </w:r>
      <w:r w:rsidR="00366626" w:rsidRPr="00BA23BE">
        <w:rPr>
          <w:rFonts w:ascii="Times New Roman" w:hAnsi="Times New Roman" w:cs="Times New Roman"/>
          <w:b/>
          <w:sz w:val="26"/>
          <w:szCs w:val="26"/>
        </w:rPr>
        <w:t>антимонопольного комплаенса</w:t>
      </w:r>
    </w:p>
    <w:p w14:paraId="7A062B78" w14:textId="77777777" w:rsidR="00366626" w:rsidRPr="00BA23BE" w:rsidRDefault="00366626" w:rsidP="00925C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BE8A16" w14:textId="014D8F28" w:rsidR="0043252C" w:rsidRPr="00BA23BE" w:rsidRDefault="009E0D2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6.</w:t>
      </w:r>
      <w:r w:rsidR="005C5FA4" w:rsidRPr="00BA23BE">
        <w:rPr>
          <w:rFonts w:ascii="Times New Roman" w:hAnsi="Times New Roman" w:cs="Times New Roman"/>
          <w:sz w:val="26"/>
          <w:szCs w:val="26"/>
        </w:rPr>
        <w:t>1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. Перечень ключевых показателей эффективности функционирования антимонопольного комплаенса в </w:t>
      </w:r>
      <w:r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(далее – перечень ключевых показателей) разрабатывается </w:t>
      </w:r>
      <w:r w:rsidRPr="00BA23BE">
        <w:rPr>
          <w:rFonts w:ascii="Times New Roman" w:hAnsi="Times New Roman" w:cs="Times New Roman"/>
          <w:sz w:val="26"/>
          <w:szCs w:val="26"/>
        </w:rPr>
        <w:t>должностными лицами, указанными в пункте 2.3. настоящего Положения</w:t>
      </w:r>
      <w:r w:rsidR="00925C45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43252C" w:rsidRPr="00BA23BE">
        <w:rPr>
          <w:rFonts w:ascii="Times New Roman" w:hAnsi="Times New Roman" w:cs="Times New Roman"/>
          <w:sz w:val="26"/>
          <w:szCs w:val="26"/>
        </w:rPr>
        <w:t>в сроки, опре</w:t>
      </w:r>
      <w:r w:rsidRPr="00BA23BE">
        <w:rPr>
          <w:rFonts w:ascii="Times New Roman" w:hAnsi="Times New Roman" w:cs="Times New Roman"/>
          <w:sz w:val="26"/>
          <w:szCs w:val="26"/>
        </w:rPr>
        <w:t xml:space="preserve">деленные пунктом 3.3. 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 настоящего Положения, на основе методики расчета указанных показателей, рекомендованной Федеральной антимонопольной службой.</w:t>
      </w:r>
    </w:p>
    <w:p w14:paraId="7DC4529E" w14:textId="5DA9E8CA" w:rsidR="0043252C" w:rsidRPr="00BA23BE" w:rsidRDefault="00DF2DDD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6.</w:t>
      </w:r>
      <w:r w:rsidR="005C5FA4" w:rsidRPr="00BA23BE">
        <w:rPr>
          <w:rFonts w:ascii="Times New Roman" w:hAnsi="Times New Roman" w:cs="Times New Roman"/>
          <w:sz w:val="26"/>
          <w:szCs w:val="26"/>
        </w:rPr>
        <w:t>2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. Перечень ключевых показателей утверждается </w:t>
      </w:r>
      <w:r w:rsidR="00925C45" w:rsidRPr="00BA23BE">
        <w:rPr>
          <w:rFonts w:ascii="Times New Roman" w:hAnsi="Times New Roman" w:cs="Times New Roman"/>
          <w:sz w:val="26"/>
          <w:szCs w:val="26"/>
        </w:rPr>
        <w:t xml:space="preserve">Главой </w:t>
      </w:r>
      <w:r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hAnsi="Times New Roman" w:cs="Times New Roman"/>
          <w:sz w:val="26"/>
          <w:szCs w:val="26"/>
        </w:rPr>
        <w:t xml:space="preserve">Узюково 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в срок не позднее 31 декабря </w:t>
      </w:r>
      <w:r w:rsidR="002E5E15" w:rsidRPr="00BA23BE">
        <w:rPr>
          <w:rFonts w:ascii="Times New Roman" w:hAnsi="Times New Roman" w:cs="Times New Roman"/>
          <w:sz w:val="26"/>
          <w:szCs w:val="26"/>
        </w:rPr>
        <w:t>года, предшествующего отчетному</w:t>
      </w:r>
      <w:r w:rsidR="0043252C" w:rsidRPr="00BA23BE">
        <w:rPr>
          <w:rFonts w:ascii="Times New Roman" w:hAnsi="Times New Roman" w:cs="Times New Roman"/>
          <w:sz w:val="26"/>
          <w:szCs w:val="26"/>
        </w:rPr>
        <w:t>.</w:t>
      </w:r>
    </w:p>
    <w:p w14:paraId="6FA2756D" w14:textId="74C37376" w:rsidR="0043252C" w:rsidRPr="00BA23BE" w:rsidRDefault="007D28F0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6.</w:t>
      </w:r>
      <w:r w:rsidR="005C5FA4" w:rsidRPr="00BA23BE">
        <w:rPr>
          <w:rFonts w:ascii="Times New Roman" w:hAnsi="Times New Roman" w:cs="Times New Roman"/>
          <w:sz w:val="26"/>
          <w:szCs w:val="26"/>
        </w:rPr>
        <w:t>3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. </w:t>
      </w:r>
      <w:r w:rsidR="00DF2DDD" w:rsidRPr="00BA23BE">
        <w:rPr>
          <w:rFonts w:ascii="Times New Roman" w:hAnsi="Times New Roman" w:cs="Times New Roman"/>
          <w:sz w:val="26"/>
          <w:szCs w:val="26"/>
        </w:rPr>
        <w:t>Должностные лица, указанные в пункте 2.</w:t>
      </w:r>
      <w:r w:rsidRPr="00BA23BE">
        <w:rPr>
          <w:rFonts w:ascii="Times New Roman" w:hAnsi="Times New Roman" w:cs="Times New Roman"/>
          <w:sz w:val="26"/>
          <w:szCs w:val="26"/>
        </w:rPr>
        <w:t>2</w:t>
      </w:r>
      <w:r w:rsidR="00DF2DDD" w:rsidRPr="00BA23BE">
        <w:rPr>
          <w:rFonts w:ascii="Times New Roman" w:hAnsi="Times New Roman" w:cs="Times New Roman"/>
          <w:sz w:val="26"/>
          <w:szCs w:val="26"/>
        </w:rPr>
        <w:t>. настоящего Положения ежегодно проводя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т оценку достижения ключевых показателей, которая включается в доклад об антимонопольном комплаенсе </w:t>
      </w:r>
      <w:r w:rsidR="00DF2DDD"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hAnsi="Times New Roman" w:cs="Times New Roman"/>
          <w:sz w:val="26"/>
          <w:szCs w:val="26"/>
        </w:rPr>
        <w:t>Узюково</w:t>
      </w:r>
      <w:r w:rsidR="0043252C" w:rsidRPr="00BA23BE">
        <w:rPr>
          <w:rFonts w:ascii="Times New Roman" w:hAnsi="Times New Roman" w:cs="Times New Roman"/>
          <w:sz w:val="26"/>
          <w:szCs w:val="26"/>
        </w:rPr>
        <w:t>.</w:t>
      </w:r>
    </w:p>
    <w:p w14:paraId="2EA2E7C7" w14:textId="77777777" w:rsidR="0043252C" w:rsidRPr="00BA23BE" w:rsidRDefault="000C095D" w:rsidP="00925C45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A23BE">
        <w:rPr>
          <w:rFonts w:ascii="Times New Roman" w:hAnsi="Times New Roman" w:cs="Times New Roman"/>
          <w:b/>
          <w:sz w:val="26"/>
          <w:szCs w:val="26"/>
        </w:rPr>
        <w:t>7</w:t>
      </w:r>
      <w:r w:rsidR="0043252C" w:rsidRPr="00BA23BE">
        <w:rPr>
          <w:rFonts w:ascii="Times New Roman" w:hAnsi="Times New Roman" w:cs="Times New Roman"/>
          <w:b/>
          <w:sz w:val="26"/>
          <w:szCs w:val="26"/>
        </w:rPr>
        <w:t>. Организация обучения</w:t>
      </w:r>
      <w:r w:rsidR="00C87926" w:rsidRPr="00BA23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252C" w:rsidRPr="00BA23BE">
        <w:rPr>
          <w:rFonts w:ascii="Times New Roman" w:hAnsi="Times New Roman" w:cs="Times New Roman"/>
          <w:b/>
          <w:sz w:val="26"/>
          <w:szCs w:val="26"/>
        </w:rPr>
        <w:t>требованиям антимонопольного комплаенса</w:t>
      </w:r>
    </w:p>
    <w:p w14:paraId="3AA27F61" w14:textId="2DAE3294" w:rsidR="0043252C" w:rsidRPr="00BA23BE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7.1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. </w:t>
      </w:r>
      <w:r w:rsidRPr="00BA23BE">
        <w:rPr>
          <w:rFonts w:ascii="Times New Roman" w:hAnsi="Times New Roman" w:cs="Times New Roman"/>
          <w:sz w:val="26"/>
          <w:szCs w:val="26"/>
        </w:rPr>
        <w:t>С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истематическое обучение сотрудников </w:t>
      </w:r>
      <w:r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требованиям антимонопольного комплаенса </w:t>
      </w:r>
      <w:r w:rsidRPr="00BA23BE">
        <w:rPr>
          <w:rFonts w:ascii="Times New Roman" w:hAnsi="Times New Roman" w:cs="Times New Roman"/>
          <w:sz w:val="26"/>
          <w:szCs w:val="26"/>
        </w:rPr>
        <w:t xml:space="preserve">организовывается </w:t>
      </w:r>
      <w:r w:rsidR="0043252C" w:rsidRPr="00BA23BE">
        <w:rPr>
          <w:rFonts w:ascii="Times New Roman" w:hAnsi="Times New Roman" w:cs="Times New Roman"/>
          <w:sz w:val="26"/>
          <w:szCs w:val="26"/>
        </w:rPr>
        <w:t>в следующих формах:</w:t>
      </w:r>
    </w:p>
    <w:p w14:paraId="06FD8E06" w14:textId="77777777" w:rsidR="0043252C" w:rsidRPr="00BA23BE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а) вводный (первичный) инструктаж;</w:t>
      </w:r>
    </w:p>
    <w:p w14:paraId="483E313B" w14:textId="77777777" w:rsidR="0043252C" w:rsidRPr="00BA23BE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б) целевой (внеплановый) инструктаж;</w:t>
      </w:r>
    </w:p>
    <w:p w14:paraId="14F36EFD" w14:textId="77777777" w:rsidR="0043252C" w:rsidRPr="00BA23BE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в) повышение квалификации;</w:t>
      </w:r>
    </w:p>
    <w:p w14:paraId="59F5AF7C" w14:textId="465B0704" w:rsidR="0043252C" w:rsidRPr="00BA23BE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г) иных</w:t>
      </w:r>
      <w:r w:rsidR="00925C45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>формах, организуемых</w:t>
      </w:r>
      <w:r w:rsidR="00925C45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925C45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25C45" w:rsidRPr="00BA23BE">
        <w:rPr>
          <w:rFonts w:ascii="Times New Roman" w:hAnsi="Times New Roman" w:cs="Times New Roman"/>
          <w:sz w:val="26"/>
          <w:szCs w:val="26"/>
        </w:rPr>
        <w:t>дминистраци</w:t>
      </w:r>
      <w:r w:rsidR="00E744F7" w:rsidRPr="00BA23BE">
        <w:rPr>
          <w:rFonts w:ascii="Times New Roman" w:hAnsi="Times New Roman" w:cs="Times New Roman"/>
          <w:sz w:val="26"/>
          <w:szCs w:val="26"/>
        </w:rPr>
        <w:t>ей</w:t>
      </w:r>
      <w:r w:rsidR="00925C45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EB5AB7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hAnsi="Times New Roman" w:cs="Times New Roman"/>
          <w:sz w:val="26"/>
          <w:szCs w:val="26"/>
        </w:rPr>
        <w:t>Узюково</w:t>
      </w:r>
      <w:r w:rsidR="00EB5AB7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>совместно с антимонопольным органом.</w:t>
      </w:r>
    </w:p>
    <w:p w14:paraId="4159FE24" w14:textId="77777777" w:rsidR="0043252C" w:rsidRPr="00BA23BE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7.2</w:t>
      </w:r>
      <w:r w:rsidR="0043252C" w:rsidRPr="00BA23BE">
        <w:rPr>
          <w:rFonts w:ascii="Times New Roman" w:hAnsi="Times New Roman" w:cs="Times New Roman"/>
          <w:sz w:val="26"/>
          <w:szCs w:val="26"/>
        </w:rPr>
        <w:t>. Вводный (первичный) инструктаж и ознакомление с основами антимонопольного</w:t>
      </w:r>
      <w:r w:rsidR="00925C45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43252C" w:rsidRPr="00BA23BE">
        <w:rPr>
          <w:rFonts w:ascii="Times New Roman" w:hAnsi="Times New Roman" w:cs="Times New Roman"/>
          <w:sz w:val="26"/>
          <w:szCs w:val="26"/>
        </w:rPr>
        <w:t>комплаенса и настоящим Положением проводится при приеме сотрудников на работу.</w:t>
      </w:r>
    </w:p>
    <w:p w14:paraId="3477799B" w14:textId="6DC109A2" w:rsidR="0043252C" w:rsidRPr="00BA23BE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7.3</w:t>
      </w:r>
      <w:r w:rsidR="0043252C" w:rsidRPr="00BA23BE">
        <w:rPr>
          <w:rFonts w:ascii="Times New Roman" w:hAnsi="Times New Roman" w:cs="Times New Roman"/>
          <w:sz w:val="26"/>
          <w:szCs w:val="26"/>
        </w:rPr>
        <w:t>. Целевой (внеплановый) инструктаж проводится при изменении основ антимонопольного комплаенса</w:t>
      </w:r>
      <w:r w:rsidR="00925C45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43252C" w:rsidRPr="00BA23BE">
        <w:rPr>
          <w:rFonts w:ascii="Times New Roman" w:hAnsi="Times New Roman" w:cs="Times New Roman"/>
          <w:sz w:val="26"/>
          <w:szCs w:val="26"/>
        </w:rPr>
        <w:t>и внесении изменений в настоящее</w:t>
      </w:r>
      <w:r w:rsidR="00925C45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Положение, а также при выявлении антимонопольным органом признаков нарушения (или установлении факта нарушения) антимонопольного законодательства в деятельности </w:t>
      </w:r>
      <w:r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43252C" w:rsidRPr="00BA23BE">
        <w:rPr>
          <w:rFonts w:ascii="Times New Roman" w:hAnsi="Times New Roman" w:cs="Times New Roman"/>
          <w:sz w:val="26"/>
          <w:szCs w:val="26"/>
        </w:rPr>
        <w:t>.</w:t>
      </w:r>
    </w:p>
    <w:p w14:paraId="6680F092" w14:textId="651E308A" w:rsidR="0043252C" w:rsidRPr="00BA23BE" w:rsidRDefault="005C5FA4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43252C" w:rsidRPr="00BA23BE">
        <w:rPr>
          <w:rFonts w:ascii="Times New Roman" w:hAnsi="Times New Roman" w:cs="Times New Roman"/>
          <w:sz w:val="26"/>
          <w:szCs w:val="26"/>
        </w:rPr>
        <w:t>.</w:t>
      </w:r>
      <w:r w:rsidR="00A516B3" w:rsidRPr="00BA23BE">
        <w:rPr>
          <w:rFonts w:ascii="Times New Roman" w:hAnsi="Times New Roman" w:cs="Times New Roman"/>
          <w:sz w:val="26"/>
          <w:szCs w:val="26"/>
        </w:rPr>
        <w:t>4.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 Целевой (внеплановый) инструктаж может осуществляться в форме доведения до</w:t>
      </w:r>
      <w:r w:rsidR="00925C45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43252C" w:rsidRPr="00BA23BE">
        <w:rPr>
          <w:rFonts w:ascii="Times New Roman" w:hAnsi="Times New Roman" w:cs="Times New Roman"/>
          <w:sz w:val="26"/>
          <w:szCs w:val="26"/>
        </w:rPr>
        <w:t>муниципальных</w:t>
      </w:r>
      <w:r w:rsidR="00C87926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служащих </w:t>
      </w:r>
      <w:r w:rsidR="00EB5AB7"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EB5AB7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43252C" w:rsidRPr="00BA23BE">
        <w:rPr>
          <w:rFonts w:ascii="Times New Roman" w:hAnsi="Times New Roman" w:cs="Times New Roman"/>
          <w:sz w:val="26"/>
          <w:szCs w:val="26"/>
        </w:rPr>
        <w:t>информационных писем или проведения совещаний.</w:t>
      </w:r>
    </w:p>
    <w:p w14:paraId="7B99F2E4" w14:textId="77777777" w:rsidR="00355353" w:rsidRPr="00BA23BE" w:rsidRDefault="0035535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5C081D92" w14:textId="77777777" w:rsidR="00F64F22" w:rsidRPr="00BA23BE" w:rsidRDefault="00EB5AB7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8</w:t>
      </w:r>
      <w:r w:rsidR="00366626" w:rsidRPr="00BA23BE">
        <w:rPr>
          <w:rFonts w:ascii="Times New Roman" w:hAnsi="Times New Roman" w:cs="Times New Roman"/>
          <w:sz w:val="26"/>
          <w:szCs w:val="26"/>
        </w:rPr>
        <w:t>. Оценка эффективности</w:t>
      </w:r>
      <w:r w:rsidR="00F64F22" w:rsidRPr="00BA23BE">
        <w:rPr>
          <w:rFonts w:ascii="Times New Roman" w:hAnsi="Times New Roman" w:cs="Times New Roman"/>
          <w:sz w:val="26"/>
          <w:szCs w:val="26"/>
        </w:rPr>
        <w:t xml:space="preserve"> функционирования</w:t>
      </w:r>
    </w:p>
    <w:p w14:paraId="3E6356E9" w14:textId="77777777" w:rsidR="00366626" w:rsidRPr="00BA23BE" w:rsidRDefault="00366626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 антимонопольного комплаенса</w:t>
      </w:r>
    </w:p>
    <w:p w14:paraId="0409FF91" w14:textId="77777777" w:rsidR="0043252C" w:rsidRPr="00BA23BE" w:rsidRDefault="0043252C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0E9E05C4" w14:textId="71E95675" w:rsidR="0043252C" w:rsidRPr="00BA23BE" w:rsidRDefault="00E63971" w:rsidP="000D229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8.1</w:t>
      </w:r>
      <w:r w:rsidR="0043252C" w:rsidRPr="00BA23BE">
        <w:rPr>
          <w:rFonts w:ascii="Times New Roman" w:hAnsi="Times New Roman" w:cs="Times New Roman"/>
          <w:sz w:val="26"/>
          <w:szCs w:val="26"/>
        </w:rPr>
        <w:t>.</w:t>
      </w:r>
      <w:r w:rsidR="00A516B3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Оценка эффективности организации и функционирования в </w:t>
      </w:r>
      <w:r w:rsidR="00C87926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87926" w:rsidRPr="00BA23B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антимонопольного комплаенса осуществляется </w:t>
      </w:r>
      <w:r w:rsidR="008E096B" w:rsidRPr="00BA23BE">
        <w:rPr>
          <w:rFonts w:ascii="Times New Roman" w:hAnsi="Times New Roman" w:cs="Times New Roman"/>
          <w:sz w:val="26"/>
          <w:szCs w:val="26"/>
        </w:rPr>
        <w:t>коллегиальн</w:t>
      </w:r>
      <w:r w:rsidR="0043252C" w:rsidRPr="00BA23BE">
        <w:rPr>
          <w:rFonts w:ascii="Times New Roman" w:hAnsi="Times New Roman" w:cs="Times New Roman"/>
          <w:sz w:val="26"/>
          <w:szCs w:val="26"/>
        </w:rPr>
        <w:t>ым органом по результатам рассмотрения доклада об антимонопольном комплаенсе.</w:t>
      </w:r>
    </w:p>
    <w:p w14:paraId="5F4FEA7F" w14:textId="2C5454CD" w:rsidR="00E63971" w:rsidRPr="00BA23BE" w:rsidRDefault="00E63971" w:rsidP="000D229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8.2. Функции коллегиального органа, осуществляющего оценку эффективности организации и функционирования антимонопольного комплаенса в 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C44FAD" w:rsidRPr="00BA23BE">
        <w:rPr>
          <w:rFonts w:ascii="Times New Roman" w:hAnsi="Times New Roman" w:cs="Times New Roman"/>
          <w:sz w:val="26"/>
          <w:szCs w:val="26"/>
        </w:rPr>
        <w:t xml:space="preserve">возлагаются на Общественный совет при администрации сельского поселения </w:t>
      </w:r>
      <w:r w:rsidR="001A75CE" w:rsidRPr="00BA23BE">
        <w:rPr>
          <w:rFonts w:ascii="Times New Roman" w:hAnsi="Times New Roman" w:cs="Times New Roman"/>
          <w:sz w:val="26"/>
          <w:szCs w:val="26"/>
        </w:rPr>
        <w:t>Узюково</w:t>
      </w:r>
      <w:r w:rsidR="00C44FAD" w:rsidRPr="00BA23BE">
        <w:rPr>
          <w:rFonts w:ascii="Times New Roman" w:hAnsi="Times New Roman" w:cs="Times New Roman"/>
          <w:sz w:val="26"/>
          <w:szCs w:val="26"/>
        </w:rPr>
        <w:t>.</w:t>
      </w:r>
    </w:p>
    <w:p w14:paraId="3A46199C" w14:textId="77777777" w:rsidR="001A75CE" w:rsidRPr="00BA23BE" w:rsidRDefault="001A75CE" w:rsidP="000D229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17E3F01E" w14:textId="77777777" w:rsidR="00366626" w:rsidRPr="00BA23BE" w:rsidRDefault="009C447B" w:rsidP="000D229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P186"/>
      <w:bookmarkEnd w:id="7"/>
      <w:r w:rsidRPr="00BA23BE">
        <w:rPr>
          <w:rFonts w:ascii="Times New Roman" w:hAnsi="Times New Roman" w:cs="Times New Roman"/>
          <w:sz w:val="26"/>
          <w:szCs w:val="26"/>
        </w:rPr>
        <w:t>9</w:t>
      </w:r>
      <w:r w:rsidR="00DC5CE0" w:rsidRPr="00BA23BE">
        <w:rPr>
          <w:rFonts w:ascii="Times New Roman" w:hAnsi="Times New Roman" w:cs="Times New Roman"/>
          <w:sz w:val="26"/>
          <w:szCs w:val="26"/>
        </w:rPr>
        <w:t xml:space="preserve">. </w:t>
      </w:r>
      <w:r w:rsidR="00366626" w:rsidRPr="00BA23BE">
        <w:rPr>
          <w:rFonts w:ascii="Times New Roman" w:hAnsi="Times New Roman" w:cs="Times New Roman"/>
          <w:sz w:val="26"/>
          <w:szCs w:val="26"/>
        </w:rPr>
        <w:t>Доклад об антимонопольном комплаенсе</w:t>
      </w:r>
    </w:p>
    <w:p w14:paraId="1E7F6A8B" w14:textId="77777777" w:rsidR="00366626" w:rsidRPr="00BA23BE" w:rsidRDefault="00366626" w:rsidP="00A374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272074" w14:textId="25E2878D" w:rsidR="0043252C" w:rsidRPr="00BA23BE" w:rsidRDefault="007C7B7D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9</w:t>
      </w:r>
      <w:r w:rsidR="005C5FA4" w:rsidRPr="00BA23BE">
        <w:rPr>
          <w:rFonts w:ascii="Times New Roman" w:hAnsi="Times New Roman" w:cs="Times New Roman"/>
          <w:sz w:val="26"/>
          <w:szCs w:val="26"/>
        </w:rPr>
        <w:t>.</w:t>
      </w:r>
      <w:r w:rsidR="009C447B" w:rsidRPr="00BA23BE">
        <w:rPr>
          <w:rFonts w:ascii="Times New Roman" w:hAnsi="Times New Roman" w:cs="Times New Roman"/>
          <w:sz w:val="26"/>
          <w:szCs w:val="26"/>
        </w:rPr>
        <w:t>1.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 Проект доклада об антимонопольном комплаенсе </w:t>
      </w:r>
      <w:r w:rsidR="00925C45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25C45" w:rsidRPr="00BA23BE">
        <w:rPr>
          <w:rFonts w:ascii="Times New Roman" w:hAnsi="Times New Roman" w:cs="Times New Roman"/>
          <w:sz w:val="26"/>
          <w:szCs w:val="26"/>
        </w:rPr>
        <w:t>дминистраци</w:t>
      </w:r>
      <w:r w:rsidR="00C87926" w:rsidRPr="00BA23BE">
        <w:rPr>
          <w:rFonts w:ascii="Times New Roman" w:hAnsi="Times New Roman" w:cs="Times New Roman"/>
          <w:sz w:val="26"/>
          <w:szCs w:val="26"/>
        </w:rPr>
        <w:t>и</w:t>
      </w:r>
      <w:r w:rsidR="00925C45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9C447B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9C447B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разрабатывается и представляется </w:t>
      </w:r>
      <w:r w:rsidR="009C447B" w:rsidRPr="00BA23BE">
        <w:rPr>
          <w:rFonts w:ascii="Times New Roman" w:hAnsi="Times New Roman" w:cs="Times New Roman"/>
          <w:sz w:val="26"/>
          <w:szCs w:val="26"/>
        </w:rPr>
        <w:t>должностными лицами, указанными в пункте 2.</w:t>
      </w:r>
      <w:r w:rsidR="0038075B" w:rsidRPr="00BA23BE">
        <w:rPr>
          <w:rFonts w:ascii="Times New Roman" w:hAnsi="Times New Roman" w:cs="Times New Roman"/>
          <w:sz w:val="26"/>
          <w:szCs w:val="26"/>
        </w:rPr>
        <w:t>2</w:t>
      </w:r>
      <w:r w:rsidR="009C447B" w:rsidRPr="00BA23BE">
        <w:rPr>
          <w:rFonts w:ascii="Times New Roman" w:hAnsi="Times New Roman" w:cs="Times New Roman"/>
          <w:sz w:val="26"/>
          <w:szCs w:val="26"/>
        </w:rPr>
        <w:t>.,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 ежегодно:</w:t>
      </w:r>
    </w:p>
    <w:p w14:paraId="0D14C056" w14:textId="35F153D7" w:rsidR="0043252C" w:rsidRPr="00BA23BE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а) на подпись </w:t>
      </w:r>
      <w:r w:rsidR="00C87926" w:rsidRPr="00BA23BE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9C447B" w:rsidRPr="00BA23B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9C447B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>не позднее 10 февраля года, следующего за отчетным;</w:t>
      </w:r>
    </w:p>
    <w:p w14:paraId="70234D93" w14:textId="77777777" w:rsidR="0043252C" w:rsidRPr="00BA23BE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б) на утверждение Коллегиальному органу не позднее 1 марта года, следующего за отчетным.</w:t>
      </w:r>
    </w:p>
    <w:p w14:paraId="1563F24C" w14:textId="1C58F347" w:rsidR="0043252C" w:rsidRPr="00BA23BE" w:rsidRDefault="009C447B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9.2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. Доклад об антимонопольном комплаенсе </w:t>
      </w:r>
      <w:r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925C45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43252C" w:rsidRPr="00BA23BE">
        <w:rPr>
          <w:rFonts w:ascii="Times New Roman" w:hAnsi="Times New Roman" w:cs="Times New Roman"/>
          <w:sz w:val="26"/>
          <w:szCs w:val="26"/>
        </w:rPr>
        <w:t>должен содержать информацию:</w:t>
      </w:r>
    </w:p>
    <w:p w14:paraId="365304AF" w14:textId="27D59F68" w:rsidR="0043252C" w:rsidRPr="00BA23BE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а) о результатах проведенной в </w:t>
      </w:r>
      <w:r w:rsidR="009C447B"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9C447B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 xml:space="preserve">оценки комплаенс-рисков в соответствии с </w:t>
      </w:r>
      <w:r w:rsidR="00187F47" w:rsidRPr="00BA23BE">
        <w:rPr>
          <w:rFonts w:ascii="Times New Roman" w:hAnsi="Times New Roman" w:cs="Times New Roman"/>
          <w:sz w:val="26"/>
          <w:szCs w:val="26"/>
        </w:rPr>
        <w:t>главами</w:t>
      </w:r>
      <w:r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9C447B" w:rsidRPr="00BA23BE">
        <w:rPr>
          <w:rFonts w:ascii="Times New Roman" w:hAnsi="Times New Roman" w:cs="Times New Roman"/>
          <w:sz w:val="26"/>
          <w:szCs w:val="26"/>
        </w:rPr>
        <w:t>3</w:t>
      </w:r>
      <w:r w:rsidRPr="00BA23BE">
        <w:rPr>
          <w:rFonts w:ascii="Times New Roman" w:hAnsi="Times New Roman" w:cs="Times New Roman"/>
          <w:sz w:val="26"/>
          <w:szCs w:val="26"/>
        </w:rPr>
        <w:t xml:space="preserve"> и </w:t>
      </w:r>
      <w:r w:rsidR="009C447B" w:rsidRPr="00BA23BE">
        <w:rPr>
          <w:rFonts w:ascii="Times New Roman" w:hAnsi="Times New Roman" w:cs="Times New Roman"/>
          <w:sz w:val="26"/>
          <w:szCs w:val="26"/>
        </w:rPr>
        <w:t>4</w:t>
      </w:r>
      <w:r w:rsidRPr="00BA23BE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14:paraId="29E77475" w14:textId="492CE529" w:rsidR="0043252C" w:rsidRPr="00BA23BE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б) о результатах реализации мероприятий по снижению комплаенс-рисков в </w:t>
      </w:r>
      <w:r w:rsidR="009C447B"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9C447B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 xml:space="preserve">в соответствии с разделом </w:t>
      </w:r>
      <w:r w:rsidR="009C447B" w:rsidRPr="00BA23BE">
        <w:rPr>
          <w:rFonts w:ascii="Times New Roman" w:hAnsi="Times New Roman" w:cs="Times New Roman"/>
          <w:sz w:val="26"/>
          <w:szCs w:val="26"/>
        </w:rPr>
        <w:t>5</w:t>
      </w:r>
      <w:r w:rsidRPr="00BA23BE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14:paraId="2F6B7FE7" w14:textId="3747CEA4" w:rsidR="0043252C" w:rsidRPr="00BA23BE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в) о достижении ключевых показателей эффективности функционирования антимонопольного комплаенса в </w:t>
      </w:r>
      <w:r w:rsidR="009C447B"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9C447B"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Pr="00BA23BE">
        <w:rPr>
          <w:rFonts w:ascii="Times New Roman" w:hAnsi="Times New Roman" w:cs="Times New Roman"/>
          <w:sz w:val="26"/>
          <w:szCs w:val="26"/>
        </w:rPr>
        <w:t xml:space="preserve">в соответствии с разделом </w:t>
      </w:r>
      <w:r w:rsidR="009C447B" w:rsidRPr="00BA23BE">
        <w:rPr>
          <w:rFonts w:ascii="Times New Roman" w:hAnsi="Times New Roman" w:cs="Times New Roman"/>
          <w:sz w:val="26"/>
          <w:szCs w:val="26"/>
        </w:rPr>
        <w:t>6</w:t>
      </w:r>
      <w:r w:rsidRPr="00BA23BE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54254CAF" w14:textId="4D7D5163" w:rsidR="008E096B" w:rsidRPr="00BA23BE" w:rsidRDefault="009C447B" w:rsidP="003842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9.3. </w:t>
      </w:r>
      <w:r w:rsidR="0043252C" w:rsidRPr="00BA23BE">
        <w:rPr>
          <w:rFonts w:ascii="Times New Roman" w:hAnsi="Times New Roman" w:cs="Times New Roman"/>
          <w:sz w:val="26"/>
          <w:szCs w:val="26"/>
        </w:rPr>
        <w:t xml:space="preserve"> Доклад об антимонопольном комплаенсе размещается на официальном сайте </w:t>
      </w:r>
      <w:r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43252C" w:rsidRPr="00BA23BE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 в течение 3 рабочих дней после даты его утверждения Коллегиальным органо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8"/>
      </w:tblGrid>
      <w:tr w:rsidR="00860DE5" w:rsidRPr="00BA23BE" w14:paraId="04C74280" w14:textId="77777777" w:rsidTr="000D2298">
        <w:tc>
          <w:tcPr>
            <w:tcW w:w="4789" w:type="dxa"/>
          </w:tcPr>
          <w:p w14:paraId="7A54A0C6" w14:textId="77777777" w:rsidR="00860DE5" w:rsidRPr="00BA23BE" w:rsidRDefault="00860DE5" w:rsidP="004777EF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8" w:type="dxa"/>
          </w:tcPr>
          <w:p w14:paraId="2A3FC598" w14:textId="77777777" w:rsidR="00B7345B" w:rsidRDefault="00B7345B" w:rsidP="00860DE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8C2ADD" w14:textId="77777777" w:rsidR="00B7345B" w:rsidRDefault="00B7345B" w:rsidP="00860DE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554788" w14:textId="77777777" w:rsidR="00B7345B" w:rsidRDefault="00B7345B" w:rsidP="00860DE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A63827" w14:textId="77777777" w:rsidR="00B7345B" w:rsidRDefault="00B7345B" w:rsidP="00860DE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C4DA81" w14:textId="77777777" w:rsidR="00B7345B" w:rsidRDefault="00B7345B" w:rsidP="00860DE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FF5265" w14:textId="77777777" w:rsidR="00B7345B" w:rsidRDefault="00B7345B" w:rsidP="00860DE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08A3C5" w14:textId="77777777" w:rsidR="00B7345B" w:rsidRDefault="00B7345B" w:rsidP="00860DE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7F5D15" w14:textId="77777777" w:rsidR="00B7345B" w:rsidRDefault="00B7345B" w:rsidP="00860DE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22E864" w14:textId="77777777" w:rsidR="00B7345B" w:rsidRDefault="00B7345B" w:rsidP="00860DE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A8C3D1" w14:textId="77777777" w:rsidR="00860DE5" w:rsidRPr="00BA23BE" w:rsidRDefault="00860DE5" w:rsidP="00860DE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</w:t>
            </w:r>
            <w:bookmarkStart w:id="8" w:name="P167"/>
            <w:bookmarkEnd w:id="8"/>
            <w:r w:rsidRPr="00BA23BE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14:paraId="346CF461" w14:textId="77777777" w:rsidR="00860DE5" w:rsidRPr="00BA23BE" w:rsidRDefault="00985D23" w:rsidP="00860DE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860DE5" w:rsidRPr="00BA23BE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ю об организации  </w:t>
            </w:r>
          </w:p>
          <w:p w14:paraId="52E803B4" w14:textId="706EEA5D" w:rsidR="00860DE5" w:rsidRPr="00BA23BE" w:rsidRDefault="00860DE5" w:rsidP="00860DE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внутреннего обеспечения соответствия требованиям антимонопольного законодательства</w:t>
            </w:r>
            <w:r w:rsidR="000D2298" w:rsidRPr="00BA2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 xml:space="preserve">(антимонопольного комплаенса) в администрации сельского поселения </w:t>
            </w:r>
            <w:r w:rsidR="001A75CE" w:rsidRPr="00BA23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зюково</w:t>
            </w: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2298" w:rsidRPr="00BA23B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Ставропольский </w:t>
            </w: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 xml:space="preserve">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9E301C2" w14:textId="77777777" w:rsidR="00860DE5" w:rsidRPr="00BA23BE" w:rsidRDefault="00860DE5" w:rsidP="004777EF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B4EE5DD" w14:textId="77777777" w:rsidR="004777EF" w:rsidRPr="00BA23BE" w:rsidRDefault="004777EF" w:rsidP="004777EF">
      <w:pPr>
        <w:widowControl w:val="0"/>
        <w:tabs>
          <w:tab w:val="left" w:pos="97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4CD5466C" w14:textId="3D3B6D34" w:rsidR="00093E94" w:rsidRPr="00BA23BE" w:rsidRDefault="00860DE5" w:rsidP="004777EF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Уровни рисков нарушения антимонопольного законодательства в 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 xml:space="preserve"> муниципального района Ставропольский Самарской области</w:t>
      </w:r>
    </w:p>
    <w:p w14:paraId="2CFB6FE2" w14:textId="77777777" w:rsidR="00093E94" w:rsidRPr="00BA23BE" w:rsidRDefault="00093E94" w:rsidP="004777EF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093E94" w:rsidRPr="00BA23BE" w14:paraId="78285381" w14:textId="77777777" w:rsidTr="00093E94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FF1FD" w14:textId="77777777" w:rsidR="00093E94" w:rsidRPr="00BA23BE" w:rsidRDefault="00093E94" w:rsidP="004777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5C4A" w14:textId="77777777" w:rsidR="00093E94" w:rsidRPr="00BA23BE" w:rsidRDefault="00093E94" w:rsidP="004777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Описание риска</w:t>
            </w:r>
          </w:p>
        </w:tc>
      </w:tr>
      <w:tr w:rsidR="00093E94" w:rsidRPr="00BA23BE" w14:paraId="3A3AEA25" w14:textId="77777777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66C9" w14:textId="77777777" w:rsidR="00093E94" w:rsidRPr="00BA23BE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EA7" w14:textId="77777777" w:rsidR="00093E94" w:rsidRPr="00BA23BE" w:rsidRDefault="00093E94" w:rsidP="004777E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отрицательное влияние на отношение институтов гражданского общества к деятельности органа местного самоуправления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093E94" w:rsidRPr="00BA23BE" w14:paraId="2EDFEAAF" w14:textId="77777777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603E" w14:textId="77777777" w:rsidR="00093E94" w:rsidRPr="00BA23BE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D2FB" w14:textId="77777777" w:rsidR="00093E94" w:rsidRPr="00BA23BE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вероятность выдачи орган</w:t>
            </w:r>
            <w:r w:rsidR="00860DE5" w:rsidRPr="00BA23B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самоуправления предупреждения</w:t>
            </w:r>
          </w:p>
        </w:tc>
      </w:tr>
      <w:tr w:rsidR="00093E94" w:rsidRPr="00BA23BE" w14:paraId="5DAAFE82" w14:textId="77777777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88F" w14:textId="77777777" w:rsidR="00093E94" w:rsidRPr="00BA23BE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0FBF" w14:textId="77777777" w:rsidR="00093E94" w:rsidRPr="00BA23BE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вероятность выдачи орган</w:t>
            </w:r>
            <w:r w:rsidR="00860DE5" w:rsidRPr="00BA23B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самоуправления предупреждения и возбуждения в отношении него дела о нарушении антимонопольного законодательства</w:t>
            </w:r>
          </w:p>
        </w:tc>
      </w:tr>
      <w:tr w:rsidR="00093E94" w:rsidRPr="00BA23BE" w14:paraId="31E2041A" w14:textId="77777777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F44" w14:textId="77777777" w:rsidR="00093E94" w:rsidRPr="00BA23BE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A59C" w14:textId="77777777" w:rsidR="00093E94" w:rsidRPr="00BA23BE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вероятность выдачи орган</w:t>
            </w:r>
            <w:r w:rsidR="00860DE5" w:rsidRPr="00BA23B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самоуправления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14:paraId="46C41649" w14:textId="77777777" w:rsidR="00093E94" w:rsidRPr="00BA23BE" w:rsidRDefault="00093E94" w:rsidP="004777EF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B97DB3D" w14:textId="77777777" w:rsidR="00093E94" w:rsidRPr="00BA23BE" w:rsidRDefault="00093E94" w:rsidP="00093E9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6"/>
          <w:szCs w:val="26"/>
        </w:rPr>
      </w:pPr>
    </w:p>
    <w:p w14:paraId="34E105B5" w14:textId="4FACDAC5" w:rsidR="009625E6" w:rsidRPr="00BA23BE" w:rsidRDefault="009625E6" w:rsidP="004777EF">
      <w:pPr>
        <w:tabs>
          <w:tab w:val="left" w:pos="7155"/>
        </w:tabs>
        <w:rPr>
          <w:rFonts w:ascii="Times New Roman" w:hAnsi="Times New Roman" w:cs="Times New Roman"/>
          <w:sz w:val="26"/>
          <w:szCs w:val="26"/>
          <w:lang w:eastAsia="ar-SA"/>
        </w:rPr>
      </w:pPr>
    </w:p>
    <w:p w14:paraId="3551A14B" w14:textId="17A5790A" w:rsidR="00384212" w:rsidRPr="00BA23BE" w:rsidRDefault="00384212" w:rsidP="004777EF">
      <w:pPr>
        <w:tabs>
          <w:tab w:val="left" w:pos="7155"/>
        </w:tabs>
        <w:rPr>
          <w:rFonts w:ascii="Times New Roman" w:hAnsi="Times New Roman" w:cs="Times New Roman"/>
          <w:sz w:val="26"/>
          <w:szCs w:val="26"/>
          <w:lang w:eastAsia="ar-SA"/>
        </w:rPr>
      </w:pPr>
    </w:p>
    <w:p w14:paraId="4221305A" w14:textId="0E48BD9F" w:rsidR="00384212" w:rsidRPr="00BA23BE" w:rsidRDefault="00384212" w:rsidP="004777EF">
      <w:pPr>
        <w:tabs>
          <w:tab w:val="left" w:pos="7155"/>
        </w:tabs>
        <w:rPr>
          <w:rFonts w:ascii="Times New Roman" w:hAnsi="Times New Roman" w:cs="Times New Roman"/>
          <w:sz w:val="26"/>
          <w:szCs w:val="26"/>
          <w:lang w:eastAsia="ar-SA"/>
        </w:rPr>
      </w:pPr>
    </w:p>
    <w:p w14:paraId="179F36D5" w14:textId="52075A73" w:rsidR="00384212" w:rsidRPr="00BA23BE" w:rsidRDefault="00384212" w:rsidP="004777EF">
      <w:pPr>
        <w:tabs>
          <w:tab w:val="left" w:pos="7155"/>
        </w:tabs>
        <w:rPr>
          <w:rFonts w:ascii="Times New Roman" w:hAnsi="Times New Roman" w:cs="Times New Roman"/>
          <w:sz w:val="26"/>
          <w:szCs w:val="26"/>
          <w:lang w:eastAsia="ar-SA"/>
        </w:rPr>
      </w:pPr>
    </w:p>
    <w:p w14:paraId="7F25DC25" w14:textId="77777777" w:rsidR="00384212" w:rsidRPr="00BA23BE" w:rsidRDefault="00384212" w:rsidP="004777EF">
      <w:pPr>
        <w:tabs>
          <w:tab w:val="left" w:pos="7155"/>
        </w:tabs>
        <w:rPr>
          <w:rFonts w:ascii="Times New Roman" w:hAnsi="Times New Roman" w:cs="Times New Roman"/>
          <w:sz w:val="26"/>
          <w:szCs w:val="26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51"/>
      </w:tblGrid>
      <w:tr w:rsidR="00985D23" w:rsidRPr="00BA23BE" w14:paraId="15A26B40" w14:textId="77777777" w:rsidTr="00355353">
        <w:tc>
          <w:tcPr>
            <w:tcW w:w="4926" w:type="dxa"/>
          </w:tcPr>
          <w:p w14:paraId="453CBA93" w14:textId="77777777" w:rsidR="00985D23" w:rsidRPr="00BA23BE" w:rsidRDefault="00985D23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14:paraId="45CE7F01" w14:textId="77777777" w:rsidR="00985D23" w:rsidRPr="00BA23BE" w:rsidRDefault="00985D23" w:rsidP="008209A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Приложение 2</w:t>
            </w:r>
          </w:p>
          <w:p w14:paraId="1DEB2EE5" w14:textId="77777777" w:rsidR="000D2298" w:rsidRPr="00BA23BE" w:rsidRDefault="000D2298" w:rsidP="000D229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 xml:space="preserve">к Положению об организации  </w:t>
            </w:r>
          </w:p>
          <w:p w14:paraId="6272BF63" w14:textId="27B32F12" w:rsidR="00985D23" w:rsidRPr="00BA23BE" w:rsidRDefault="000D2298" w:rsidP="000D229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 xml:space="preserve">внутреннего обеспечения соответствия требованиям антимонопольного законодательства (антимонопольного комплаенса) в администрации сельского поселения </w:t>
            </w:r>
            <w:r w:rsidR="001A75CE" w:rsidRPr="00BA23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зюково</w:t>
            </w: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Ставропольский Самарской области</w:t>
            </w:r>
            <w:r w:rsidR="00985D23" w:rsidRPr="00BA23B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7251BA5" w14:textId="77777777" w:rsidR="00985D23" w:rsidRPr="00BA23BE" w:rsidRDefault="00985D23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2F935B8" w14:textId="77777777" w:rsidR="004777EF" w:rsidRPr="00BA23BE" w:rsidRDefault="004777EF" w:rsidP="004777EF">
      <w:pPr>
        <w:widowControl w:val="0"/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8E818C" w14:textId="77777777" w:rsidR="004777EF" w:rsidRPr="00BA23BE" w:rsidRDefault="004777EF" w:rsidP="00093E94">
      <w:pPr>
        <w:tabs>
          <w:tab w:val="left" w:pos="7155"/>
        </w:tabs>
        <w:ind w:firstLine="709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5F0CD06B" w14:textId="77777777" w:rsidR="001971A5" w:rsidRPr="00BA23BE" w:rsidRDefault="00093E94" w:rsidP="001971A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Карта комплаенс-рисков</w:t>
      </w:r>
      <w:r w:rsidR="001971A5" w:rsidRPr="00BA23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A47CC1" w14:textId="40A7E60F" w:rsidR="001971A5" w:rsidRPr="00BA23BE" w:rsidRDefault="001971A5" w:rsidP="001971A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в 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Pr="00BA23BE">
        <w:rPr>
          <w:rFonts w:ascii="Times New Roman" w:hAnsi="Times New Roman" w:cs="Times New Roman"/>
          <w:sz w:val="26"/>
          <w:szCs w:val="26"/>
        </w:rPr>
        <w:t xml:space="preserve"> муниципального района Ставропольский Самарской области</w:t>
      </w:r>
    </w:p>
    <w:p w14:paraId="0652B077" w14:textId="77777777" w:rsidR="00093E94" w:rsidRPr="00BA23BE" w:rsidRDefault="001971A5" w:rsidP="00093E94">
      <w:pPr>
        <w:jc w:val="center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 </w:t>
      </w:r>
      <w:r w:rsidR="00093E94" w:rsidRPr="00BA23BE">
        <w:rPr>
          <w:rFonts w:ascii="Times New Roman" w:hAnsi="Times New Roman" w:cs="Times New Roman"/>
          <w:sz w:val="26"/>
          <w:szCs w:val="26"/>
        </w:rPr>
        <w:t xml:space="preserve">на </w:t>
      </w:r>
      <w:r w:rsidR="001553D5" w:rsidRPr="00BA23BE">
        <w:rPr>
          <w:rFonts w:ascii="Times New Roman" w:hAnsi="Times New Roman" w:cs="Times New Roman"/>
          <w:sz w:val="26"/>
          <w:szCs w:val="26"/>
        </w:rPr>
        <w:t>______</w:t>
      </w:r>
      <w:r w:rsidR="00093E94" w:rsidRPr="00BA23BE">
        <w:rPr>
          <w:rFonts w:ascii="Times New Roman" w:hAnsi="Times New Roman" w:cs="Times New Roman"/>
          <w:sz w:val="26"/>
          <w:szCs w:val="26"/>
        </w:rPr>
        <w:t xml:space="preserve"> год </w:t>
      </w:r>
    </w:p>
    <w:p w14:paraId="2D48691F" w14:textId="77777777" w:rsidR="00093E94" w:rsidRPr="00BA23BE" w:rsidRDefault="00093E94" w:rsidP="00093E9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415"/>
        <w:gridCol w:w="1872"/>
        <w:gridCol w:w="1729"/>
        <w:gridCol w:w="1590"/>
        <w:gridCol w:w="1872"/>
      </w:tblGrid>
      <w:tr w:rsidR="00093E94" w:rsidRPr="00BA23BE" w14:paraId="24E9B04F" w14:textId="77777777" w:rsidTr="00093E94">
        <w:trPr>
          <w:jc w:val="center"/>
        </w:trPr>
        <w:tc>
          <w:tcPr>
            <w:tcW w:w="1159" w:type="dxa"/>
            <w:shd w:val="clear" w:color="auto" w:fill="auto"/>
          </w:tcPr>
          <w:p w14:paraId="4DF5A453" w14:textId="77777777" w:rsidR="00093E94" w:rsidRPr="00BA23BE" w:rsidRDefault="00093E94" w:rsidP="0009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 w14:paraId="63ADEABA" w14:textId="77777777" w:rsidR="00093E94" w:rsidRPr="00BA23BE" w:rsidRDefault="00093E94" w:rsidP="0009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 w14:paraId="2212D4F6" w14:textId="77777777" w:rsidR="00093E94" w:rsidRPr="00BA23BE" w:rsidRDefault="00093E94" w:rsidP="0009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Причины и условия возникновения (описание)</w:t>
            </w:r>
          </w:p>
          <w:p w14:paraId="4780B0B7" w14:textId="77777777" w:rsidR="00093E94" w:rsidRPr="00BA23BE" w:rsidRDefault="00093E94" w:rsidP="0009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4" w:type="dxa"/>
            <w:shd w:val="clear" w:color="auto" w:fill="auto"/>
          </w:tcPr>
          <w:p w14:paraId="2F084408" w14:textId="77777777" w:rsidR="00093E94" w:rsidRPr="00BA23BE" w:rsidRDefault="00093E94" w:rsidP="0009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 w14:paraId="6B26C1CB" w14:textId="77777777" w:rsidR="00093E94" w:rsidRPr="00BA23BE" w:rsidRDefault="00093E94" w:rsidP="0009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 w14:paraId="48E56F3F" w14:textId="77777777" w:rsidR="00093E94" w:rsidRPr="00BA23BE" w:rsidRDefault="00093E94" w:rsidP="0009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Вероятность повторного возникновения рисков</w:t>
            </w:r>
          </w:p>
        </w:tc>
      </w:tr>
      <w:tr w:rsidR="00093E94" w:rsidRPr="00BA23BE" w14:paraId="453C727C" w14:textId="77777777" w:rsidTr="00093E94">
        <w:trPr>
          <w:trHeight w:val="1158"/>
          <w:jc w:val="center"/>
        </w:trPr>
        <w:tc>
          <w:tcPr>
            <w:tcW w:w="1159" w:type="dxa"/>
            <w:shd w:val="clear" w:color="auto" w:fill="auto"/>
          </w:tcPr>
          <w:p w14:paraId="341D9A2C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</w:tcPr>
          <w:p w14:paraId="6EB04ACB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  <w:shd w:val="clear" w:color="auto" w:fill="auto"/>
          </w:tcPr>
          <w:p w14:paraId="7C325284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4" w:type="dxa"/>
            <w:shd w:val="clear" w:color="auto" w:fill="auto"/>
          </w:tcPr>
          <w:p w14:paraId="31948D10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  <w:shd w:val="clear" w:color="auto" w:fill="auto"/>
          </w:tcPr>
          <w:p w14:paraId="2AF46313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  <w:shd w:val="clear" w:color="auto" w:fill="auto"/>
          </w:tcPr>
          <w:p w14:paraId="7C899595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3E94" w:rsidRPr="00BA23BE" w14:paraId="6583AFF1" w14:textId="77777777" w:rsidTr="00BC6062">
        <w:trPr>
          <w:trHeight w:val="1236"/>
          <w:jc w:val="center"/>
        </w:trPr>
        <w:tc>
          <w:tcPr>
            <w:tcW w:w="1159" w:type="dxa"/>
            <w:shd w:val="clear" w:color="auto" w:fill="auto"/>
          </w:tcPr>
          <w:p w14:paraId="3B00D48A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E695A4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</w:tcPr>
          <w:p w14:paraId="0E077073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71A446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  <w:shd w:val="clear" w:color="auto" w:fill="auto"/>
          </w:tcPr>
          <w:p w14:paraId="78B7E99E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4" w:type="dxa"/>
            <w:shd w:val="clear" w:color="auto" w:fill="auto"/>
          </w:tcPr>
          <w:p w14:paraId="428A4A95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  <w:shd w:val="clear" w:color="auto" w:fill="auto"/>
          </w:tcPr>
          <w:p w14:paraId="4E5C1D74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E2D77D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  <w:shd w:val="clear" w:color="auto" w:fill="auto"/>
          </w:tcPr>
          <w:p w14:paraId="1F71A2EA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3E94" w:rsidRPr="00BA23BE" w14:paraId="1D33374E" w14:textId="77777777" w:rsidTr="00093E94">
        <w:trPr>
          <w:jc w:val="center"/>
        </w:trPr>
        <w:tc>
          <w:tcPr>
            <w:tcW w:w="1159" w:type="dxa"/>
            <w:shd w:val="clear" w:color="auto" w:fill="auto"/>
          </w:tcPr>
          <w:p w14:paraId="08018E97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</w:tcPr>
          <w:p w14:paraId="3EC7E8C2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393345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  <w:shd w:val="clear" w:color="auto" w:fill="auto"/>
          </w:tcPr>
          <w:p w14:paraId="2B709AE9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4" w:type="dxa"/>
            <w:shd w:val="clear" w:color="auto" w:fill="auto"/>
          </w:tcPr>
          <w:p w14:paraId="19F3A301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  <w:shd w:val="clear" w:color="auto" w:fill="auto"/>
          </w:tcPr>
          <w:p w14:paraId="32C12658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  <w:shd w:val="clear" w:color="auto" w:fill="auto"/>
          </w:tcPr>
          <w:p w14:paraId="36E8D4A9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0DD71FE" w14:textId="77777777" w:rsidR="00093E94" w:rsidRPr="00BA23BE" w:rsidRDefault="00093E94" w:rsidP="00093E94">
      <w:pPr>
        <w:rPr>
          <w:rFonts w:ascii="Times New Roman" w:hAnsi="Times New Roman" w:cs="Times New Roman"/>
          <w:sz w:val="26"/>
          <w:szCs w:val="26"/>
        </w:rPr>
      </w:pPr>
    </w:p>
    <w:p w14:paraId="5A6B0220" w14:textId="77777777" w:rsidR="00093E94" w:rsidRPr="00BA23BE" w:rsidRDefault="00093E94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6"/>
          <w:szCs w:val="26"/>
        </w:rPr>
      </w:pPr>
    </w:p>
    <w:p w14:paraId="563D7232" w14:textId="77777777" w:rsidR="00BC6062" w:rsidRPr="00BA23BE" w:rsidRDefault="00BC6062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6"/>
          <w:szCs w:val="26"/>
        </w:rPr>
      </w:pPr>
    </w:p>
    <w:p w14:paraId="0E52C993" w14:textId="21A94FAE" w:rsidR="00093E94" w:rsidRPr="00BA23BE" w:rsidRDefault="00093E94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6"/>
          <w:szCs w:val="26"/>
        </w:rPr>
      </w:pPr>
    </w:p>
    <w:p w14:paraId="77628E10" w14:textId="1AF1036F" w:rsidR="00384212" w:rsidRPr="00BA23BE" w:rsidRDefault="00384212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6"/>
          <w:szCs w:val="26"/>
        </w:rPr>
      </w:pPr>
    </w:p>
    <w:p w14:paraId="054A721A" w14:textId="2E51470C" w:rsidR="00BC6062" w:rsidRPr="00BA23BE" w:rsidRDefault="00B121DC" w:rsidP="004777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8"/>
      </w:tblGrid>
      <w:tr w:rsidR="00BC6062" w:rsidRPr="00BA23BE" w14:paraId="78682000" w14:textId="77777777" w:rsidTr="000D2298">
        <w:tc>
          <w:tcPr>
            <w:tcW w:w="4789" w:type="dxa"/>
          </w:tcPr>
          <w:p w14:paraId="140810DC" w14:textId="77777777" w:rsidR="00BC6062" w:rsidRPr="00BA23BE" w:rsidRDefault="00BC6062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8" w:type="dxa"/>
          </w:tcPr>
          <w:p w14:paraId="147B915B" w14:textId="77777777" w:rsidR="00BC6062" w:rsidRPr="00BA23BE" w:rsidRDefault="00BC6062" w:rsidP="000D229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Приложение 3</w:t>
            </w:r>
          </w:p>
          <w:p w14:paraId="638403D5" w14:textId="77777777" w:rsidR="000D2298" w:rsidRPr="00BA23BE" w:rsidRDefault="000D2298" w:rsidP="000D229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 xml:space="preserve">к Положению об организации  </w:t>
            </w:r>
          </w:p>
          <w:p w14:paraId="5A93EFEC" w14:textId="48613DC3" w:rsidR="00BC6062" w:rsidRPr="00BA23BE" w:rsidRDefault="000D2298" w:rsidP="000D2298">
            <w:pPr>
              <w:widowControl w:val="0"/>
              <w:tabs>
                <w:tab w:val="left" w:pos="975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 xml:space="preserve">внутреннего обеспечения соответствия требованиям антимонопольного законодательства (антимонопольного комплаенса) в администрации сельского поселения </w:t>
            </w:r>
            <w:r w:rsidR="001A75CE" w:rsidRPr="00BA23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зюково</w:t>
            </w: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Ставропольский Самарской области </w:t>
            </w:r>
          </w:p>
        </w:tc>
      </w:tr>
    </w:tbl>
    <w:p w14:paraId="4DA09616" w14:textId="77777777" w:rsidR="00BC6062" w:rsidRPr="00BA23BE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4AAAE06" w14:textId="77777777" w:rsidR="00BC6062" w:rsidRPr="00BA23BE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2E2E276" w14:textId="77777777" w:rsidR="00BC6062" w:rsidRPr="00BA23BE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16B13F" w14:textId="77777777" w:rsidR="00093E94" w:rsidRPr="00BA23BE" w:rsidRDefault="00093E94" w:rsidP="00BC60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План мероприятий («дорожная карта») по снижению комплаенс-рисков</w:t>
      </w:r>
    </w:p>
    <w:p w14:paraId="229A7257" w14:textId="57556CB6" w:rsidR="00093E94" w:rsidRPr="00BA23BE" w:rsidRDefault="00093E94" w:rsidP="00BC6062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eastAsia="ar-SA"/>
        </w:rPr>
      </w:pPr>
      <w:r w:rsidRPr="00BA23BE">
        <w:rPr>
          <w:rFonts w:ascii="Times New Roman" w:hAnsi="Times New Roman" w:cs="Times New Roman"/>
          <w:sz w:val="26"/>
          <w:szCs w:val="26"/>
        </w:rPr>
        <w:t xml:space="preserve">в </w:t>
      </w:r>
      <w:r w:rsidR="00BC6062" w:rsidRPr="00BA23B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1A75CE" w:rsidRPr="00BA2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юково</w:t>
      </w:r>
      <w:r w:rsidR="00BC6062" w:rsidRPr="00BA23BE">
        <w:rPr>
          <w:rFonts w:ascii="Times New Roman" w:hAnsi="Times New Roman" w:cs="Times New Roman"/>
          <w:sz w:val="26"/>
          <w:szCs w:val="26"/>
        </w:rPr>
        <w:t xml:space="preserve"> муниципального района Ставропольский Самарской области</w:t>
      </w:r>
    </w:p>
    <w:p w14:paraId="1A212CC7" w14:textId="77777777" w:rsidR="00093E94" w:rsidRPr="00BA23BE" w:rsidRDefault="00093E94" w:rsidP="00093E94">
      <w:pPr>
        <w:jc w:val="center"/>
        <w:rPr>
          <w:rFonts w:ascii="Times New Roman" w:hAnsi="Times New Roman" w:cs="Times New Roman"/>
          <w:sz w:val="26"/>
          <w:szCs w:val="26"/>
        </w:rPr>
      </w:pPr>
      <w:r w:rsidRPr="00BA23BE">
        <w:rPr>
          <w:rFonts w:ascii="Times New Roman" w:hAnsi="Times New Roman" w:cs="Times New Roman"/>
          <w:sz w:val="26"/>
          <w:szCs w:val="26"/>
        </w:rPr>
        <w:t>в ____ году</w:t>
      </w:r>
    </w:p>
    <w:p w14:paraId="05BF987A" w14:textId="77777777" w:rsidR="00093E94" w:rsidRPr="00BA23BE" w:rsidRDefault="00093E94" w:rsidP="00093E94">
      <w:pPr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217"/>
        <w:gridCol w:w="1326"/>
        <w:gridCol w:w="1236"/>
        <w:gridCol w:w="1426"/>
        <w:gridCol w:w="1205"/>
        <w:gridCol w:w="926"/>
        <w:gridCol w:w="1215"/>
      </w:tblGrid>
      <w:tr w:rsidR="00093E94" w:rsidRPr="00BA23BE" w14:paraId="2F71F0D3" w14:textId="77777777" w:rsidTr="00093E94">
        <w:trPr>
          <w:trHeight w:val="2665"/>
        </w:trPr>
        <w:tc>
          <w:tcPr>
            <w:tcW w:w="524" w:type="pct"/>
            <w:shd w:val="clear" w:color="auto" w:fill="auto"/>
            <w:vAlign w:val="center"/>
          </w:tcPr>
          <w:p w14:paraId="22492D0E" w14:textId="77777777" w:rsidR="00093E94" w:rsidRPr="00BA23BE" w:rsidRDefault="00093E94" w:rsidP="0009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Комплаенс-риск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6C52366B" w14:textId="77777777" w:rsidR="00093E94" w:rsidRPr="00BA23BE" w:rsidRDefault="00093E94" w:rsidP="0009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8FE99E3" w14:textId="77777777" w:rsidR="00093E94" w:rsidRPr="00BA23BE" w:rsidRDefault="00093E94" w:rsidP="0009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Предложенные действ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A626C69" w14:textId="77777777" w:rsidR="00093E94" w:rsidRPr="00BA23BE" w:rsidRDefault="00093E94" w:rsidP="0009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Необходимые ресурсы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CE5D4E8" w14:textId="77777777" w:rsidR="00093E94" w:rsidRPr="00BA23BE" w:rsidRDefault="00093E94" w:rsidP="0009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Распределение ответственности и полномочий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8259D2D" w14:textId="77777777" w:rsidR="00093E94" w:rsidRPr="00BA23BE" w:rsidRDefault="00093E94" w:rsidP="0009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Календарный план выполнения работ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60B9978" w14:textId="77777777" w:rsidR="00093E94" w:rsidRPr="00BA23BE" w:rsidRDefault="00093E94" w:rsidP="0009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Критерии качества работы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60B6D6D" w14:textId="77777777" w:rsidR="00093E94" w:rsidRPr="00BA23BE" w:rsidRDefault="00093E94" w:rsidP="00093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3BE">
              <w:rPr>
                <w:rFonts w:ascii="Times New Roman" w:hAnsi="Times New Roman" w:cs="Times New Roman"/>
                <w:sz w:val="26"/>
                <w:szCs w:val="26"/>
              </w:rPr>
              <w:t>Требования к обмену информацией и мониторингу</w:t>
            </w:r>
          </w:p>
        </w:tc>
      </w:tr>
      <w:tr w:rsidR="00093E94" w:rsidRPr="00BA23BE" w14:paraId="641DD5BB" w14:textId="77777777" w:rsidTr="00093E94">
        <w:trPr>
          <w:trHeight w:val="710"/>
        </w:trPr>
        <w:tc>
          <w:tcPr>
            <w:tcW w:w="524" w:type="pct"/>
            <w:shd w:val="clear" w:color="auto" w:fill="auto"/>
            <w:vAlign w:val="center"/>
          </w:tcPr>
          <w:p w14:paraId="41309CCE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FC4FA0" w14:textId="77777777" w:rsidR="00BC6062" w:rsidRPr="00BA23BE" w:rsidRDefault="00BC6062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6A8756DC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51C166E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1955D78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A2F8076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B600DBA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EFB7C39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0D98706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3E94" w:rsidRPr="00BA23BE" w14:paraId="63202ABC" w14:textId="77777777" w:rsidTr="00093E94">
        <w:tc>
          <w:tcPr>
            <w:tcW w:w="524" w:type="pct"/>
            <w:shd w:val="clear" w:color="auto" w:fill="auto"/>
          </w:tcPr>
          <w:p w14:paraId="679D5E24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318AE9" w14:textId="77777777" w:rsidR="00BC6062" w:rsidRPr="00BA23BE" w:rsidRDefault="00BC6062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" w:type="pct"/>
            <w:shd w:val="clear" w:color="auto" w:fill="auto"/>
          </w:tcPr>
          <w:p w14:paraId="56AABB79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pct"/>
            <w:shd w:val="clear" w:color="auto" w:fill="auto"/>
          </w:tcPr>
          <w:p w14:paraId="6EE6FEF3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  <w:shd w:val="clear" w:color="auto" w:fill="auto"/>
          </w:tcPr>
          <w:p w14:paraId="2ECFA2FE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  <w:shd w:val="clear" w:color="auto" w:fill="auto"/>
          </w:tcPr>
          <w:p w14:paraId="6EACC7B5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  <w:shd w:val="clear" w:color="auto" w:fill="auto"/>
          </w:tcPr>
          <w:p w14:paraId="757657FF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  <w:shd w:val="clear" w:color="auto" w:fill="auto"/>
          </w:tcPr>
          <w:p w14:paraId="581ACB8B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  <w:shd w:val="clear" w:color="auto" w:fill="auto"/>
          </w:tcPr>
          <w:p w14:paraId="16FF81B8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3E94" w:rsidRPr="00BA23BE" w14:paraId="40F8C93B" w14:textId="77777777" w:rsidTr="00093E94">
        <w:tc>
          <w:tcPr>
            <w:tcW w:w="524" w:type="pct"/>
            <w:shd w:val="clear" w:color="auto" w:fill="auto"/>
          </w:tcPr>
          <w:p w14:paraId="641465A8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8CC56E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" w:type="pct"/>
            <w:shd w:val="clear" w:color="auto" w:fill="auto"/>
          </w:tcPr>
          <w:p w14:paraId="1C7F0047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pct"/>
            <w:shd w:val="clear" w:color="auto" w:fill="auto"/>
          </w:tcPr>
          <w:p w14:paraId="4F3A6C3F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  <w:shd w:val="clear" w:color="auto" w:fill="auto"/>
          </w:tcPr>
          <w:p w14:paraId="0F579F88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  <w:shd w:val="clear" w:color="auto" w:fill="auto"/>
          </w:tcPr>
          <w:p w14:paraId="2F8FD470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  <w:shd w:val="clear" w:color="auto" w:fill="auto"/>
          </w:tcPr>
          <w:p w14:paraId="3BD590B9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  <w:shd w:val="clear" w:color="auto" w:fill="auto"/>
          </w:tcPr>
          <w:p w14:paraId="0B1DE05A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  <w:shd w:val="clear" w:color="auto" w:fill="auto"/>
          </w:tcPr>
          <w:p w14:paraId="143499B1" w14:textId="77777777" w:rsidR="00093E94" w:rsidRPr="00BA23BE" w:rsidRDefault="00093E94" w:rsidP="00093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34CC389" w14:textId="77777777" w:rsidR="00093E94" w:rsidRPr="00BA23BE" w:rsidRDefault="00093E94" w:rsidP="00093E94">
      <w:pPr>
        <w:rPr>
          <w:rFonts w:ascii="Times New Roman" w:hAnsi="Times New Roman" w:cs="Times New Roman"/>
          <w:sz w:val="26"/>
          <w:szCs w:val="26"/>
        </w:rPr>
      </w:pPr>
    </w:p>
    <w:p w14:paraId="52F63636" w14:textId="77777777" w:rsidR="00366626" w:rsidRPr="00BA23BE" w:rsidRDefault="00366626" w:rsidP="00C90C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4A8A8E7B" w14:textId="77777777" w:rsidR="00093E94" w:rsidRPr="00BA23BE" w:rsidRDefault="00093E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093E94" w:rsidRPr="00BA23BE" w:rsidSect="003B2DBD">
      <w:headerReference w:type="default" r:id="rId10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CB35F" w14:textId="77777777" w:rsidR="008E2407" w:rsidRDefault="008E2407" w:rsidP="00737C3D">
      <w:pPr>
        <w:spacing w:after="0" w:line="240" w:lineRule="auto"/>
      </w:pPr>
      <w:r>
        <w:separator/>
      </w:r>
    </w:p>
  </w:endnote>
  <w:endnote w:type="continuationSeparator" w:id="0">
    <w:p w14:paraId="48BCEA0C" w14:textId="77777777" w:rsidR="008E2407" w:rsidRDefault="008E2407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19DA8" w14:textId="77777777" w:rsidR="008E2407" w:rsidRDefault="008E2407" w:rsidP="00737C3D">
      <w:pPr>
        <w:spacing w:after="0" w:line="240" w:lineRule="auto"/>
      </w:pPr>
      <w:r>
        <w:separator/>
      </w:r>
    </w:p>
  </w:footnote>
  <w:footnote w:type="continuationSeparator" w:id="0">
    <w:p w14:paraId="6181D72F" w14:textId="77777777" w:rsidR="008E2407" w:rsidRDefault="008E2407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847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498D24" w14:textId="05B4BA66" w:rsidR="008209A1" w:rsidRPr="00737C3D" w:rsidRDefault="00070B9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9A1"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3E0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FB84DE2" w14:textId="77777777" w:rsidR="008209A1" w:rsidRDefault="008209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38AB"/>
    <w:multiLevelType w:val="hybridMultilevel"/>
    <w:tmpl w:val="BD18C2E0"/>
    <w:lvl w:ilvl="0" w:tplc="03CAA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5771CF7"/>
    <w:multiLevelType w:val="hybridMultilevel"/>
    <w:tmpl w:val="A898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26"/>
    <w:rsid w:val="000056E4"/>
    <w:rsid w:val="000136FA"/>
    <w:rsid w:val="000338DC"/>
    <w:rsid w:val="00051595"/>
    <w:rsid w:val="00064B47"/>
    <w:rsid w:val="00066FC2"/>
    <w:rsid w:val="00070B9B"/>
    <w:rsid w:val="00093E94"/>
    <w:rsid w:val="000B3978"/>
    <w:rsid w:val="000C095D"/>
    <w:rsid w:val="000C2298"/>
    <w:rsid w:val="000C6EFE"/>
    <w:rsid w:val="000D2298"/>
    <w:rsid w:val="000D57E3"/>
    <w:rsid w:val="000F1A39"/>
    <w:rsid w:val="000F2B5D"/>
    <w:rsid w:val="000F2CB6"/>
    <w:rsid w:val="000F7414"/>
    <w:rsid w:val="00123A73"/>
    <w:rsid w:val="00126003"/>
    <w:rsid w:val="00137FB5"/>
    <w:rsid w:val="001424B6"/>
    <w:rsid w:val="001427FE"/>
    <w:rsid w:val="001520C5"/>
    <w:rsid w:val="001553D5"/>
    <w:rsid w:val="00172A34"/>
    <w:rsid w:val="00182394"/>
    <w:rsid w:val="00187F47"/>
    <w:rsid w:val="001956BA"/>
    <w:rsid w:val="001971A5"/>
    <w:rsid w:val="001A0D5A"/>
    <w:rsid w:val="001A3962"/>
    <w:rsid w:val="001A75CE"/>
    <w:rsid w:val="001C63B1"/>
    <w:rsid w:val="001D30C0"/>
    <w:rsid w:val="001D3E3D"/>
    <w:rsid w:val="001F0300"/>
    <w:rsid w:val="001F2864"/>
    <w:rsid w:val="001F3E2D"/>
    <w:rsid w:val="001F591A"/>
    <w:rsid w:val="002034D0"/>
    <w:rsid w:val="002053D7"/>
    <w:rsid w:val="002152AB"/>
    <w:rsid w:val="0022275B"/>
    <w:rsid w:val="00224040"/>
    <w:rsid w:val="00230098"/>
    <w:rsid w:val="00251AE3"/>
    <w:rsid w:val="00260842"/>
    <w:rsid w:val="00267B78"/>
    <w:rsid w:val="00277692"/>
    <w:rsid w:val="00277811"/>
    <w:rsid w:val="00282ED8"/>
    <w:rsid w:val="0028647C"/>
    <w:rsid w:val="002C129F"/>
    <w:rsid w:val="002C622C"/>
    <w:rsid w:val="002C7527"/>
    <w:rsid w:val="002D313F"/>
    <w:rsid w:val="002E5E15"/>
    <w:rsid w:val="002F3613"/>
    <w:rsid w:val="002F651E"/>
    <w:rsid w:val="002F7D18"/>
    <w:rsid w:val="0030286C"/>
    <w:rsid w:val="00304538"/>
    <w:rsid w:val="00305436"/>
    <w:rsid w:val="0031412E"/>
    <w:rsid w:val="003340F7"/>
    <w:rsid w:val="00355353"/>
    <w:rsid w:val="00364339"/>
    <w:rsid w:val="00365A8C"/>
    <w:rsid w:val="003660BA"/>
    <w:rsid w:val="00366626"/>
    <w:rsid w:val="003751D2"/>
    <w:rsid w:val="0038075B"/>
    <w:rsid w:val="00384212"/>
    <w:rsid w:val="003B02A4"/>
    <w:rsid w:val="003B2DBD"/>
    <w:rsid w:val="003B4A40"/>
    <w:rsid w:val="003C05EB"/>
    <w:rsid w:val="003C5619"/>
    <w:rsid w:val="003D16F2"/>
    <w:rsid w:val="003D224D"/>
    <w:rsid w:val="003E1FC0"/>
    <w:rsid w:val="003E4028"/>
    <w:rsid w:val="003E47A6"/>
    <w:rsid w:val="003F23F0"/>
    <w:rsid w:val="003F4072"/>
    <w:rsid w:val="00400108"/>
    <w:rsid w:val="00417597"/>
    <w:rsid w:val="004237F4"/>
    <w:rsid w:val="00430FDF"/>
    <w:rsid w:val="00431BF0"/>
    <w:rsid w:val="0043252C"/>
    <w:rsid w:val="00437797"/>
    <w:rsid w:val="00442574"/>
    <w:rsid w:val="00456C65"/>
    <w:rsid w:val="00461A68"/>
    <w:rsid w:val="0047069A"/>
    <w:rsid w:val="004777EF"/>
    <w:rsid w:val="004A1DD1"/>
    <w:rsid w:val="004A32E1"/>
    <w:rsid w:val="004B636A"/>
    <w:rsid w:val="004C0760"/>
    <w:rsid w:val="004C119C"/>
    <w:rsid w:val="005171FD"/>
    <w:rsid w:val="005249B4"/>
    <w:rsid w:val="00534225"/>
    <w:rsid w:val="00550E51"/>
    <w:rsid w:val="0055423D"/>
    <w:rsid w:val="00555558"/>
    <w:rsid w:val="00573356"/>
    <w:rsid w:val="005A5E5C"/>
    <w:rsid w:val="005A666F"/>
    <w:rsid w:val="005B2065"/>
    <w:rsid w:val="005C5FA4"/>
    <w:rsid w:val="005E3CDF"/>
    <w:rsid w:val="005F1C92"/>
    <w:rsid w:val="005F540E"/>
    <w:rsid w:val="00607015"/>
    <w:rsid w:val="00615DC6"/>
    <w:rsid w:val="0062077B"/>
    <w:rsid w:val="00644B32"/>
    <w:rsid w:val="00645CC3"/>
    <w:rsid w:val="00646F0A"/>
    <w:rsid w:val="00655C56"/>
    <w:rsid w:val="00662BC7"/>
    <w:rsid w:val="00664A18"/>
    <w:rsid w:val="006650DE"/>
    <w:rsid w:val="006702CD"/>
    <w:rsid w:val="00682CA5"/>
    <w:rsid w:val="00684C41"/>
    <w:rsid w:val="0069019E"/>
    <w:rsid w:val="006A57F1"/>
    <w:rsid w:val="006B0B5F"/>
    <w:rsid w:val="006D4CE8"/>
    <w:rsid w:val="006D5F94"/>
    <w:rsid w:val="006F153D"/>
    <w:rsid w:val="006F7DA2"/>
    <w:rsid w:val="00700166"/>
    <w:rsid w:val="00701636"/>
    <w:rsid w:val="00705B80"/>
    <w:rsid w:val="00721E63"/>
    <w:rsid w:val="00735C47"/>
    <w:rsid w:val="00737C3D"/>
    <w:rsid w:val="0074006F"/>
    <w:rsid w:val="00741096"/>
    <w:rsid w:val="00784D7C"/>
    <w:rsid w:val="007851CB"/>
    <w:rsid w:val="007B26A8"/>
    <w:rsid w:val="007B31B1"/>
    <w:rsid w:val="007C6A66"/>
    <w:rsid w:val="007C7B7D"/>
    <w:rsid w:val="007D28F0"/>
    <w:rsid w:val="007E326C"/>
    <w:rsid w:val="00812D40"/>
    <w:rsid w:val="008209A1"/>
    <w:rsid w:val="00840E49"/>
    <w:rsid w:val="00842E7F"/>
    <w:rsid w:val="008471FF"/>
    <w:rsid w:val="00855D6A"/>
    <w:rsid w:val="00860DE5"/>
    <w:rsid w:val="00867E6B"/>
    <w:rsid w:val="008752A4"/>
    <w:rsid w:val="0088242A"/>
    <w:rsid w:val="00886DAE"/>
    <w:rsid w:val="008B12B3"/>
    <w:rsid w:val="008B2146"/>
    <w:rsid w:val="008B332F"/>
    <w:rsid w:val="008C34A4"/>
    <w:rsid w:val="008C5CA0"/>
    <w:rsid w:val="008E096B"/>
    <w:rsid w:val="008E2407"/>
    <w:rsid w:val="008F1EF7"/>
    <w:rsid w:val="0092516F"/>
    <w:rsid w:val="00925C45"/>
    <w:rsid w:val="00926A2B"/>
    <w:rsid w:val="009346E8"/>
    <w:rsid w:val="00941F37"/>
    <w:rsid w:val="0094677A"/>
    <w:rsid w:val="009519B6"/>
    <w:rsid w:val="009532BD"/>
    <w:rsid w:val="00954303"/>
    <w:rsid w:val="009625E6"/>
    <w:rsid w:val="00963521"/>
    <w:rsid w:val="00974FE3"/>
    <w:rsid w:val="009826CF"/>
    <w:rsid w:val="0098385A"/>
    <w:rsid w:val="00985D23"/>
    <w:rsid w:val="00993B65"/>
    <w:rsid w:val="009A2B3F"/>
    <w:rsid w:val="009B2325"/>
    <w:rsid w:val="009C0D10"/>
    <w:rsid w:val="009C447B"/>
    <w:rsid w:val="009C5473"/>
    <w:rsid w:val="009D5E24"/>
    <w:rsid w:val="009E0D23"/>
    <w:rsid w:val="009E37F0"/>
    <w:rsid w:val="009E5BA2"/>
    <w:rsid w:val="00A21A76"/>
    <w:rsid w:val="00A33A8F"/>
    <w:rsid w:val="00A36156"/>
    <w:rsid w:val="00A37423"/>
    <w:rsid w:val="00A40A1A"/>
    <w:rsid w:val="00A45637"/>
    <w:rsid w:val="00A516B3"/>
    <w:rsid w:val="00A54683"/>
    <w:rsid w:val="00A5619D"/>
    <w:rsid w:val="00A63612"/>
    <w:rsid w:val="00A80D47"/>
    <w:rsid w:val="00A80EBF"/>
    <w:rsid w:val="00A85404"/>
    <w:rsid w:val="00A92B50"/>
    <w:rsid w:val="00AB0189"/>
    <w:rsid w:val="00AB4B1E"/>
    <w:rsid w:val="00AB6C6C"/>
    <w:rsid w:val="00AD2147"/>
    <w:rsid w:val="00AD31B3"/>
    <w:rsid w:val="00AE2146"/>
    <w:rsid w:val="00AF3754"/>
    <w:rsid w:val="00AF52A8"/>
    <w:rsid w:val="00B07443"/>
    <w:rsid w:val="00B121DC"/>
    <w:rsid w:val="00B13D7E"/>
    <w:rsid w:val="00B2498D"/>
    <w:rsid w:val="00B2623F"/>
    <w:rsid w:val="00B26538"/>
    <w:rsid w:val="00B30386"/>
    <w:rsid w:val="00B31413"/>
    <w:rsid w:val="00B34980"/>
    <w:rsid w:val="00B7345B"/>
    <w:rsid w:val="00B77472"/>
    <w:rsid w:val="00B81770"/>
    <w:rsid w:val="00B8200D"/>
    <w:rsid w:val="00B8422F"/>
    <w:rsid w:val="00B878D0"/>
    <w:rsid w:val="00B95647"/>
    <w:rsid w:val="00BA00B0"/>
    <w:rsid w:val="00BA23BE"/>
    <w:rsid w:val="00BC6062"/>
    <w:rsid w:val="00BD21D4"/>
    <w:rsid w:val="00BD6726"/>
    <w:rsid w:val="00BD7707"/>
    <w:rsid w:val="00BF3CA3"/>
    <w:rsid w:val="00BF3E0B"/>
    <w:rsid w:val="00C210DA"/>
    <w:rsid w:val="00C26FFC"/>
    <w:rsid w:val="00C305A0"/>
    <w:rsid w:val="00C43A82"/>
    <w:rsid w:val="00C44FAD"/>
    <w:rsid w:val="00C53E07"/>
    <w:rsid w:val="00C64027"/>
    <w:rsid w:val="00C6557F"/>
    <w:rsid w:val="00C8498D"/>
    <w:rsid w:val="00C87926"/>
    <w:rsid w:val="00C90C4A"/>
    <w:rsid w:val="00CA4707"/>
    <w:rsid w:val="00CD0B42"/>
    <w:rsid w:val="00CE575E"/>
    <w:rsid w:val="00CE59CC"/>
    <w:rsid w:val="00D10B2F"/>
    <w:rsid w:val="00D40353"/>
    <w:rsid w:val="00D45211"/>
    <w:rsid w:val="00D616CB"/>
    <w:rsid w:val="00D643C2"/>
    <w:rsid w:val="00D64BD5"/>
    <w:rsid w:val="00D80474"/>
    <w:rsid w:val="00D823C0"/>
    <w:rsid w:val="00D908F1"/>
    <w:rsid w:val="00DA2A7B"/>
    <w:rsid w:val="00DB04D6"/>
    <w:rsid w:val="00DB7F6F"/>
    <w:rsid w:val="00DC51C3"/>
    <w:rsid w:val="00DC5CE0"/>
    <w:rsid w:val="00DC7F30"/>
    <w:rsid w:val="00DD3084"/>
    <w:rsid w:val="00DD34A8"/>
    <w:rsid w:val="00DD42A8"/>
    <w:rsid w:val="00DE397A"/>
    <w:rsid w:val="00DE5C6D"/>
    <w:rsid w:val="00DF2DDD"/>
    <w:rsid w:val="00DF76C3"/>
    <w:rsid w:val="00E02911"/>
    <w:rsid w:val="00E04116"/>
    <w:rsid w:val="00E40451"/>
    <w:rsid w:val="00E479B0"/>
    <w:rsid w:val="00E62A7F"/>
    <w:rsid w:val="00E63971"/>
    <w:rsid w:val="00E744F7"/>
    <w:rsid w:val="00E76E13"/>
    <w:rsid w:val="00E778A4"/>
    <w:rsid w:val="00EB5AB7"/>
    <w:rsid w:val="00EC515F"/>
    <w:rsid w:val="00ED6BC2"/>
    <w:rsid w:val="00EE38F3"/>
    <w:rsid w:val="00F5651D"/>
    <w:rsid w:val="00F64F22"/>
    <w:rsid w:val="00F77046"/>
    <w:rsid w:val="00F91B4C"/>
    <w:rsid w:val="00FB0800"/>
    <w:rsid w:val="00FB26A0"/>
    <w:rsid w:val="00FC2702"/>
    <w:rsid w:val="00FD6212"/>
    <w:rsid w:val="00FE0994"/>
    <w:rsid w:val="00FE79BF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CC8C"/>
  <w15:docId w15:val="{038E60F1-C6E9-441A-9CB0-544EAA38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4A4"/>
  </w:style>
  <w:style w:type="paragraph" w:styleId="1">
    <w:name w:val="heading 1"/>
    <w:basedOn w:val="a"/>
    <w:next w:val="a"/>
    <w:link w:val="10"/>
    <w:uiPriority w:val="99"/>
    <w:qFormat/>
    <w:rsid w:val="001A75CE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unhideWhenUsed/>
    <w:rsid w:val="003643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636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A75CE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styleId="af2">
    <w:name w:val="No Spacing"/>
    <w:uiPriority w:val="1"/>
    <w:qFormat/>
    <w:rsid w:val="001A75CE"/>
    <w:pPr>
      <w:spacing w:after="0" w:line="240" w:lineRule="auto"/>
    </w:pPr>
    <w:rPr>
      <w:rFonts w:eastAsiaTheme="minorEastAsia"/>
      <w:lang w:eastAsia="ru-RU"/>
    </w:rPr>
  </w:style>
  <w:style w:type="paragraph" w:customStyle="1" w:styleId="western">
    <w:name w:val="western"/>
    <w:basedOn w:val="a"/>
    <w:rsid w:val="00BA23B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zuko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A5D5-FD54-425A-833C-CAA8CEDA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13</Words>
  <Characters>2059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user</cp:lastModifiedBy>
  <cp:revision>2</cp:revision>
  <cp:lastPrinted>2025-12-16T09:13:00Z</cp:lastPrinted>
  <dcterms:created xsi:type="dcterms:W3CDTF">2025-12-16T09:16:00Z</dcterms:created>
  <dcterms:modified xsi:type="dcterms:W3CDTF">2025-12-16T09:16:00Z</dcterms:modified>
</cp:coreProperties>
</file>